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6B" w:rsidRDefault="00533F6B" w:rsidP="00533F6B">
      <w:pPr>
        <w:jc w:val="center"/>
        <w:rPr>
          <w:rStyle w:val="nfasis"/>
          <w:rFonts w:ascii="Arial" w:hAnsi="Arial" w:cs="Arial"/>
          <w:i w:val="0"/>
          <w:sz w:val="20"/>
        </w:rPr>
      </w:pPr>
      <w:r w:rsidRPr="00CC29CE">
        <w:rPr>
          <w:rStyle w:val="nfasis"/>
          <w:rFonts w:ascii="Arial" w:hAnsi="Arial" w:cs="Arial"/>
          <w:b/>
          <w:i w:val="0"/>
          <w:sz w:val="20"/>
        </w:rPr>
        <w:t>ANEXO I</w:t>
      </w:r>
      <w:r>
        <w:rPr>
          <w:rStyle w:val="nfasis"/>
          <w:rFonts w:ascii="Arial" w:hAnsi="Arial" w:cs="Arial"/>
          <w:b/>
          <w:i w:val="0"/>
          <w:sz w:val="20"/>
        </w:rPr>
        <w:t>II</w:t>
      </w:r>
    </w:p>
    <w:p w:rsidR="00533F6B" w:rsidRDefault="00533F6B" w:rsidP="00CC29CE">
      <w:pPr>
        <w:rPr>
          <w:rStyle w:val="nfasis"/>
          <w:rFonts w:ascii="Arial" w:hAnsi="Arial" w:cs="Arial"/>
          <w:i w:val="0"/>
          <w:sz w:val="20"/>
        </w:rPr>
      </w:pPr>
    </w:p>
    <w:p w:rsidR="00533F6B" w:rsidRDefault="00533F6B" w:rsidP="00CC29CE">
      <w:pPr>
        <w:rPr>
          <w:rStyle w:val="nfasis"/>
          <w:rFonts w:ascii="Arial" w:hAnsi="Arial" w:cs="Arial"/>
          <w:i w:val="0"/>
          <w:sz w:val="20"/>
        </w:rPr>
      </w:pPr>
    </w:p>
    <w:p w:rsidR="00533F6B" w:rsidRDefault="00533F6B" w:rsidP="00CC29CE">
      <w:pPr>
        <w:rPr>
          <w:rStyle w:val="nfasis"/>
          <w:rFonts w:ascii="Arial" w:hAnsi="Arial" w:cs="Arial"/>
          <w:i w:val="0"/>
          <w:sz w:val="20"/>
        </w:rPr>
      </w:pPr>
    </w:p>
    <w:p w:rsidR="00533F6B" w:rsidRDefault="00533F6B" w:rsidP="00CC29CE">
      <w:pPr>
        <w:rPr>
          <w:rStyle w:val="nfasis"/>
          <w:rFonts w:ascii="Arial" w:hAnsi="Arial" w:cs="Arial"/>
          <w:i w:val="0"/>
          <w:sz w:val="20"/>
        </w:rPr>
      </w:pPr>
    </w:p>
    <w:p w:rsidR="00533F6B" w:rsidRDefault="00533F6B" w:rsidP="00CC29CE">
      <w:pPr>
        <w:rPr>
          <w:rStyle w:val="nfasis"/>
          <w:rFonts w:ascii="Arial" w:hAnsi="Arial" w:cs="Arial"/>
          <w:i w:val="0"/>
          <w:sz w:val="20"/>
        </w:rPr>
      </w:pPr>
    </w:p>
    <w:p w:rsidR="00533F6B" w:rsidRPr="00CC29CE" w:rsidRDefault="00533F6B" w:rsidP="00CC29CE">
      <w:pPr>
        <w:rPr>
          <w:rStyle w:val="nfasis"/>
          <w:rFonts w:ascii="Arial" w:hAnsi="Arial" w:cs="Arial"/>
          <w:i w:val="0"/>
          <w:sz w:val="20"/>
        </w:rPr>
      </w:pPr>
    </w:p>
    <w:p w:rsidR="00CC29CE" w:rsidRPr="00CC29CE" w:rsidRDefault="0085701B" w:rsidP="00CC29CE">
      <w:pPr>
        <w:rPr>
          <w:rStyle w:val="nfasis"/>
          <w:rFonts w:ascii="Arial" w:hAnsi="Arial" w:cs="Arial"/>
          <w:i w:val="0"/>
          <w:sz w:val="20"/>
        </w:rPr>
      </w:pPr>
      <w:r w:rsidRPr="003A6C66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A742C1" wp14:editId="0FB8C5F3">
                <wp:simplePos x="0" y="0"/>
                <wp:positionH relativeFrom="column">
                  <wp:posOffset>2035810</wp:posOffset>
                </wp:positionH>
                <wp:positionV relativeFrom="paragraph">
                  <wp:posOffset>123825</wp:posOffset>
                </wp:positionV>
                <wp:extent cx="1287780" cy="447675"/>
                <wp:effectExtent l="0" t="0" r="0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992" w:rsidRDefault="00767992" w:rsidP="00BE7C30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  <w:p w:rsidR="00767992" w:rsidRPr="0009356B" w:rsidRDefault="0009356B" w:rsidP="0009356B">
                            <w:pPr>
                              <w:jc w:val="center"/>
                            </w:pPr>
                            <w:r w:rsidRPr="0009356B">
                              <w:t>SLH1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742C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60.3pt;margin-top:9.75pt;width:101.4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" filled="f" stroked="f">
                <v:textbox inset=",.3mm,,.3mm">
                  <w:txbxContent>
                    <w:p w:rsidR="00767992" w:rsidRDefault="00767992" w:rsidP="00BE7C30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  <w:p w:rsidR="00767992" w:rsidRPr="0009356B" w:rsidRDefault="0009356B" w:rsidP="0009356B">
                      <w:pPr>
                        <w:jc w:val="center"/>
                      </w:pPr>
                      <w:r w:rsidRPr="0009356B">
                        <w:t>SLH1</w:t>
                      </w:r>
                    </w:p>
                  </w:txbxContent>
                </v:textbox>
              </v:shape>
            </w:pict>
          </mc:Fallback>
        </mc:AlternateContent>
      </w:r>
    </w:p>
    <w:p w:rsidR="00CC29CE" w:rsidRPr="00CC29CE" w:rsidRDefault="00CC29CE" w:rsidP="00CC29CE">
      <w:pPr>
        <w:rPr>
          <w:rStyle w:val="nfasis"/>
          <w:rFonts w:ascii="Arial" w:hAnsi="Arial" w:cs="Arial"/>
          <w:i w:val="0"/>
          <w:sz w:val="20"/>
        </w:rPr>
      </w:pPr>
    </w:p>
    <w:p w:rsidR="00CC29CE" w:rsidRPr="00CC29CE" w:rsidRDefault="00CC29CE" w:rsidP="00CC29CE">
      <w:pPr>
        <w:rPr>
          <w:rStyle w:val="nfasis"/>
          <w:rFonts w:ascii="Arial" w:hAnsi="Arial" w:cs="Arial"/>
          <w:i w:val="0"/>
          <w:sz w:val="20"/>
        </w:rPr>
      </w:pPr>
    </w:p>
    <w:p w:rsidR="00BE7C30" w:rsidRDefault="00BE7C30" w:rsidP="00BE7C30">
      <w:pPr>
        <w:jc w:val="center"/>
        <w:rPr>
          <w:rStyle w:val="nfasis"/>
          <w:rFonts w:ascii="Arial" w:hAnsi="Arial" w:cs="Arial"/>
          <w:b/>
          <w:i w:val="0"/>
          <w:sz w:val="20"/>
        </w:rPr>
      </w:pPr>
      <w:r w:rsidRPr="003A6C66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495C33" wp14:editId="3F63033E">
                <wp:simplePos x="0" y="0"/>
                <wp:positionH relativeFrom="margin">
                  <wp:align>right</wp:align>
                </wp:positionH>
                <wp:positionV relativeFrom="paragraph">
                  <wp:posOffset>-949325</wp:posOffset>
                </wp:positionV>
                <wp:extent cx="1676400" cy="1013460"/>
                <wp:effectExtent l="0" t="0" r="19050" b="15240"/>
                <wp:wrapNone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13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F071062" id="Rectángulo redondeado 3" o:spid="_x0000_s1026" style="position:absolute;margin-left:80.8pt;margin-top:-74.75pt;width:132pt;height:79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">
                <w10:wrap anchorx="margin"/>
              </v:roundrect>
            </w:pict>
          </mc:Fallback>
        </mc:AlternateContent>
      </w:r>
    </w:p>
    <w:p w:rsidR="00BE7C30" w:rsidRDefault="00BE7C30" w:rsidP="00BE7C30">
      <w:pPr>
        <w:jc w:val="center"/>
        <w:rPr>
          <w:rStyle w:val="nfasis"/>
          <w:rFonts w:ascii="Arial" w:hAnsi="Arial" w:cs="Arial"/>
          <w:b/>
          <w:i w:val="0"/>
          <w:sz w:val="20"/>
        </w:rPr>
      </w:pPr>
    </w:p>
    <w:p w:rsidR="00BE7C30" w:rsidRDefault="00533F6B" w:rsidP="00BE7C30">
      <w:pPr>
        <w:pStyle w:val="Sangradetextonormal"/>
        <w:spacing w:after="0" w:line="26" w:lineRule="atLeast"/>
        <w:ind w:left="0"/>
        <w:rPr>
          <w:rFonts w:ascii="Arial Narrow" w:hAnsi="Arial Narrow"/>
          <w:b/>
          <w:spacing w:val="12"/>
          <w:sz w:val="20"/>
        </w:rPr>
      </w:pPr>
      <w:r w:rsidRPr="003A6C66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69E28" wp14:editId="0F8E39BA">
                <wp:simplePos x="0" y="0"/>
                <wp:positionH relativeFrom="margin">
                  <wp:posOffset>-269240</wp:posOffset>
                </wp:positionH>
                <wp:positionV relativeFrom="paragraph">
                  <wp:posOffset>149225</wp:posOffset>
                </wp:positionV>
                <wp:extent cx="6644640" cy="714375"/>
                <wp:effectExtent l="0" t="0" r="22860" b="2857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7143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992" w:rsidRPr="00BE5ED7" w:rsidRDefault="00767992" w:rsidP="00BE7C3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BE5ED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Anexo III. SOLICITUD DE PARTICIPACIÓN </w:t>
                            </w:r>
                          </w:p>
                          <w:p w:rsidR="00767992" w:rsidRPr="00BE5ED7" w:rsidRDefault="00767992" w:rsidP="00BE7C30">
                            <w:pPr>
                              <w:pStyle w:val="Default"/>
                              <w:jc w:val="both"/>
                              <w:rPr>
                                <w:b/>
                                <w:snapToGrid w:val="0"/>
                                <w:color w:val="auto"/>
                                <w:spacing w:val="12"/>
                                <w:sz w:val="18"/>
                                <w:szCs w:val="21"/>
                              </w:rPr>
                            </w:pPr>
                            <w:r w:rsidRPr="00BE5ED7">
                              <w:rPr>
                                <w:b/>
                                <w:color w:val="auto"/>
                                <w:sz w:val="18"/>
                                <w:szCs w:val="21"/>
                              </w:rPr>
                              <w:t xml:space="preserve">BOLSA DE TRABAJO DE PROFESORES ESPECIALISTAS </w:t>
                            </w:r>
                            <w:r w:rsidRPr="00BE5ED7">
                              <w:rPr>
                                <w:b/>
                                <w:snapToGrid w:val="0"/>
                                <w:color w:val="auto"/>
                                <w:spacing w:val="12"/>
                                <w:sz w:val="18"/>
                                <w:szCs w:val="21"/>
                              </w:rPr>
                              <w:t xml:space="preserve">DEL CICLO FORMATIVO </w:t>
                            </w:r>
                            <w:r w:rsidR="00BE5ED7" w:rsidRPr="00BE5ED7">
                              <w:rPr>
                                <w:b/>
                                <w:snapToGrid w:val="0"/>
                                <w:color w:val="auto"/>
                                <w:spacing w:val="12"/>
                                <w:sz w:val="18"/>
                                <w:szCs w:val="21"/>
                              </w:rPr>
                              <w:t xml:space="preserve">DE GRADO SUPERIOR </w:t>
                            </w:r>
                            <w:r w:rsidR="00AE4061" w:rsidRPr="00BE5ED7">
                              <w:rPr>
                                <w:b/>
                                <w:snapToGrid w:val="0"/>
                                <w:color w:val="auto"/>
                                <w:spacing w:val="12"/>
                                <w:sz w:val="18"/>
                                <w:szCs w:val="21"/>
                              </w:rPr>
                              <w:t>EN FORMACIÓN PARA LA MOVILIDAD SEGURA Y SOSTENIBLE</w:t>
                            </w:r>
                          </w:p>
                          <w:p w:rsidR="00767992" w:rsidRPr="00AE4061" w:rsidRDefault="00767992" w:rsidP="00BE7C3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69E28" id="Rectángulo 1" o:spid="_x0000_s1027" style="position:absolute;margin-left:-21.2pt;margin-top:11.75pt;width:523.2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" fillcolor="#ddd">
                <v:textbox inset=",2.3mm,,2.3mm">
                  <w:txbxContent>
                    <w:p w:rsidR="00767992" w:rsidRPr="00BE5ED7" w:rsidRDefault="00767992" w:rsidP="00BE7C3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BE5ED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Anexo III. SOLICITUD DE PARTICIPACIÓN </w:t>
                      </w:r>
                    </w:p>
                    <w:p w:rsidR="00767992" w:rsidRPr="00BE5ED7" w:rsidRDefault="00767992" w:rsidP="00BE7C30">
                      <w:pPr>
                        <w:pStyle w:val="Default"/>
                        <w:jc w:val="both"/>
                        <w:rPr>
                          <w:b/>
                          <w:snapToGrid w:val="0"/>
                          <w:color w:val="auto"/>
                          <w:spacing w:val="12"/>
                          <w:sz w:val="18"/>
                          <w:szCs w:val="21"/>
                        </w:rPr>
                      </w:pPr>
                      <w:r w:rsidRPr="00BE5ED7">
                        <w:rPr>
                          <w:b/>
                          <w:color w:val="auto"/>
                          <w:sz w:val="18"/>
                          <w:szCs w:val="21"/>
                        </w:rPr>
                        <w:t xml:space="preserve">BOLSA DE TRABAJO DE PROFESORES ESPECIALISTAS </w:t>
                      </w:r>
                      <w:r w:rsidRPr="00BE5ED7">
                        <w:rPr>
                          <w:b/>
                          <w:snapToGrid w:val="0"/>
                          <w:color w:val="auto"/>
                          <w:spacing w:val="12"/>
                          <w:sz w:val="18"/>
                          <w:szCs w:val="21"/>
                        </w:rPr>
                        <w:t xml:space="preserve">DEL CICLO FORMATIVO </w:t>
                      </w:r>
                      <w:r w:rsidR="00BE5ED7" w:rsidRPr="00BE5ED7">
                        <w:rPr>
                          <w:b/>
                          <w:snapToGrid w:val="0"/>
                          <w:color w:val="auto"/>
                          <w:spacing w:val="12"/>
                          <w:sz w:val="18"/>
                          <w:szCs w:val="21"/>
                        </w:rPr>
                        <w:t xml:space="preserve">DE GRADO SUPERIOR </w:t>
                      </w:r>
                      <w:r w:rsidR="00AE4061" w:rsidRPr="00BE5ED7">
                        <w:rPr>
                          <w:b/>
                          <w:snapToGrid w:val="0"/>
                          <w:color w:val="auto"/>
                          <w:spacing w:val="12"/>
                          <w:sz w:val="18"/>
                          <w:szCs w:val="21"/>
                        </w:rPr>
                        <w:t>EN FORMACIÓN PARA LA MOVILIDAD SEGURA Y SOSTENIBLE</w:t>
                      </w:r>
                    </w:p>
                    <w:p w:rsidR="00767992" w:rsidRPr="00AE4061" w:rsidRDefault="00767992" w:rsidP="00BE7C3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7C30" w:rsidRPr="0009356B" w:rsidRDefault="0009356B" w:rsidP="00BE7C30">
      <w:pPr>
        <w:framePr w:w="1676" w:h="363" w:hSpace="142" w:wrap="around" w:vAnchor="text" w:hAnchor="page" w:x="4884" w:y="-16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alibri Light" w:hAnsi="Calibri Light" w:cs="Calibri Light"/>
          <w:b/>
          <w:szCs w:val="24"/>
        </w:rPr>
      </w:pPr>
      <w:r w:rsidRPr="0009356B">
        <w:t>110044</w:t>
      </w:r>
    </w:p>
    <w:p w:rsidR="00BE7C30" w:rsidRDefault="00BE7C30" w:rsidP="00BE7C30">
      <w:pPr>
        <w:tabs>
          <w:tab w:val="left" w:pos="1875"/>
          <w:tab w:val="left" w:pos="4500"/>
        </w:tabs>
        <w:spacing w:after="120"/>
        <w:rPr>
          <w:rFonts w:ascii="Calibri Light" w:hAnsi="Calibri Light" w:cs="Calibri Light"/>
          <w:sz w:val="28"/>
          <w:szCs w:val="28"/>
        </w:rPr>
      </w:pPr>
      <w:r w:rsidRPr="003A6C66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03EE2" wp14:editId="56F94A61">
                <wp:simplePos x="0" y="0"/>
                <wp:positionH relativeFrom="column">
                  <wp:posOffset>1787525</wp:posOffset>
                </wp:positionH>
                <wp:positionV relativeFrom="paragraph">
                  <wp:posOffset>-1301750</wp:posOffset>
                </wp:positionV>
                <wp:extent cx="1819275" cy="257175"/>
                <wp:effectExtent l="0" t="0" r="0" b="95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992" w:rsidRPr="00F00087" w:rsidRDefault="00767992" w:rsidP="00BE7C30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03EE2" id="Cuadro de texto 4" o:spid="_x0000_s1028" type="#_x0000_t202" style="position:absolute;margin-left:140.75pt;margin-top:-102.5pt;width:143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" filled="f" stroked="f">
                <v:textbox inset=",1mm,,1mm">
                  <w:txbxContent>
                    <w:p w:rsidR="00767992" w:rsidRPr="00F00087" w:rsidRDefault="00767992" w:rsidP="00BE7C30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BE7C30" w:rsidRDefault="00BE7C30" w:rsidP="00BE7C30">
      <w:pPr>
        <w:jc w:val="right"/>
        <w:rPr>
          <w:rFonts w:ascii="Calibri Light" w:hAnsi="Calibri Light" w:cs="Calibri Light"/>
          <w:sz w:val="28"/>
          <w:szCs w:val="28"/>
        </w:rPr>
      </w:pPr>
    </w:p>
    <w:p w:rsidR="00BE7C30" w:rsidRPr="00306E6C" w:rsidRDefault="00BE7C30" w:rsidP="00BE7C30">
      <w:pPr>
        <w:jc w:val="right"/>
        <w:rPr>
          <w:rFonts w:ascii="Calibri Light" w:hAnsi="Calibri Light" w:cs="Calibri Light"/>
          <w:sz w:val="18"/>
          <w:szCs w:val="18"/>
        </w:rPr>
      </w:pPr>
    </w:p>
    <w:tbl>
      <w:tblPr>
        <w:tblpPr w:leftFromText="141" w:rightFromText="141" w:vertAnchor="text" w:horzAnchor="margin" w:tblpXSpec="center" w:tblpY="213"/>
        <w:tblW w:w="55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295"/>
        <w:gridCol w:w="897"/>
        <w:gridCol w:w="153"/>
        <w:gridCol w:w="161"/>
        <w:gridCol w:w="87"/>
        <w:gridCol w:w="151"/>
        <w:gridCol w:w="507"/>
        <w:gridCol w:w="324"/>
        <w:gridCol w:w="447"/>
        <w:gridCol w:w="34"/>
        <w:gridCol w:w="931"/>
        <w:gridCol w:w="178"/>
        <w:gridCol w:w="337"/>
        <w:gridCol w:w="394"/>
        <w:gridCol w:w="1215"/>
        <w:gridCol w:w="2312"/>
        <w:gridCol w:w="744"/>
      </w:tblGrid>
      <w:tr w:rsidR="00BE7C30" w:rsidRPr="0018441B" w:rsidTr="00442D3C"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BE7C30" w:rsidRPr="0018441B" w:rsidRDefault="00BE7C30" w:rsidP="00024C88">
            <w:pPr>
              <w:jc w:val="center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b/>
                <w:sz w:val="20"/>
              </w:rPr>
              <w:t>DATOS DE LA PERSONA SOLICITANTE</w:t>
            </w:r>
          </w:p>
        </w:tc>
      </w:tr>
      <w:tr w:rsidR="00BE7C30" w:rsidRPr="0018441B" w:rsidTr="00442D3C">
        <w:tc>
          <w:tcPr>
            <w:tcW w:w="1499" w:type="pct"/>
            <w:gridSpan w:val="7"/>
            <w:tcBorders>
              <w:top w:val="nil"/>
              <w:bottom w:val="nil"/>
            </w:tcBorders>
          </w:tcPr>
          <w:p w:rsidR="00BE7C30" w:rsidRPr="0018441B" w:rsidRDefault="00BE7C30" w:rsidP="00442D3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position w:val="-4"/>
                <w:sz w:val="20"/>
              </w:rPr>
              <w:t>NIF:</w:t>
            </w:r>
            <w:bookmarkStart w:id="0" w:name="_GoBack"/>
            <w:r w:rsidRPr="0018441B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41B">
              <w:rPr>
                <w:rFonts w:ascii="Arial" w:hAnsi="Arial" w:cs="Arial"/>
                <w:position w:val="-6"/>
                <w:sz w:val="26"/>
                <w:szCs w:val="26"/>
              </w:rPr>
              <w:instrText xml:space="preserve"> FORMCHECKBOX </w:instrText>
            </w:r>
            <w:r w:rsidR="00E9687B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E9687B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Pr="0018441B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bookmarkEnd w:id="0"/>
            <w:r w:rsidRPr="0018441B">
              <w:rPr>
                <w:rFonts w:ascii="Arial" w:hAnsi="Arial" w:cs="Arial"/>
                <w:position w:val="-6"/>
                <w:sz w:val="26"/>
                <w:szCs w:val="26"/>
              </w:rPr>
              <w:t xml:space="preserve">     </w:t>
            </w:r>
            <w:r w:rsidRPr="0018441B">
              <w:rPr>
                <w:rFonts w:ascii="Arial" w:hAnsi="Arial" w:cs="Arial"/>
                <w:position w:val="-4"/>
                <w:sz w:val="20"/>
              </w:rPr>
              <w:t>NIE</w:t>
            </w:r>
            <w:r w:rsidRPr="0018441B">
              <w:rPr>
                <w:rFonts w:ascii="Arial" w:hAnsi="Arial" w:cs="Arial"/>
                <w:position w:val="-6"/>
                <w:sz w:val="26"/>
                <w:szCs w:val="26"/>
              </w:rPr>
              <w:t xml:space="preserve">: </w:t>
            </w:r>
            <w:r w:rsidRPr="0018441B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41B">
              <w:rPr>
                <w:rFonts w:ascii="Arial" w:hAnsi="Arial" w:cs="Arial"/>
                <w:position w:val="-6"/>
                <w:sz w:val="26"/>
                <w:szCs w:val="26"/>
              </w:rPr>
              <w:instrText xml:space="preserve"> FORMCHECKBOX </w:instrText>
            </w:r>
            <w:r w:rsidR="00E9687B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E9687B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Pr="0018441B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r w:rsidRPr="0018441B">
              <w:rPr>
                <w:rFonts w:ascii="Arial" w:hAnsi="Arial" w:cs="Arial"/>
                <w:position w:val="-6"/>
                <w:sz w:val="26"/>
                <w:szCs w:val="26"/>
              </w:rPr>
              <w:t xml:space="preserve">    </w:t>
            </w:r>
          </w:p>
        </w:tc>
        <w:tc>
          <w:tcPr>
            <w:tcW w:w="1301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BE7C30" w:rsidRPr="0018441B" w:rsidRDefault="00BE7C30" w:rsidP="00442D3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position w:val="-6"/>
                <w:sz w:val="20"/>
              </w:rPr>
              <w:t>Número de documento</w:t>
            </w:r>
          </w:p>
        </w:tc>
        <w:tc>
          <w:tcPr>
            <w:tcW w:w="1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30" w:rsidRPr="0018441B" w:rsidRDefault="00BE7C30" w:rsidP="005C1FE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4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8441B">
              <w:rPr>
                <w:rFonts w:ascii="Arial" w:hAnsi="Arial" w:cs="Arial"/>
                <w:sz w:val="20"/>
              </w:rPr>
            </w:r>
            <w:r w:rsidRPr="0018441B">
              <w:rPr>
                <w:rFonts w:ascii="Arial" w:hAnsi="Arial" w:cs="Arial"/>
                <w:sz w:val="20"/>
              </w:rPr>
              <w:fldChar w:fldCharType="separate"/>
            </w:r>
            <w:r w:rsidR="005C1FE9">
              <w:rPr>
                <w:rFonts w:ascii="Arial" w:hAnsi="Arial" w:cs="Arial"/>
                <w:sz w:val="20"/>
              </w:rPr>
              <w:t> </w:t>
            </w:r>
            <w:r w:rsidR="005C1FE9">
              <w:rPr>
                <w:rFonts w:ascii="Arial" w:hAnsi="Arial" w:cs="Arial"/>
                <w:sz w:val="20"/>
              </w:rPr>
              <w:t> </w:t>
            </w:r>
            <w:r w:rsidR="005C1FE9">
              <w:rPr>
                <w:rFonts w:ascii="Arial" w:hAnsi="Arial" w:cs="Arial"/>
                <w:sz w:val="20"/>
              </w:rPr>
              <w:t> </w:t>
            </w:r>
            <w:r w:rsidR="005C1FE9">
              <w:rPr>
                <w:rFonts w:ascii="Arial" w:hAnsi="Arial" w:cs="Arial"/>
                <w:sz w:val="20"/>
              </w:rPr>
              <w:t> </w:t>
            </w:r>
            <w:r w:rsidR="005C1FE9">
              <w:rPr>
                <w:rFonts w:ascii="Arial" w:hAnsi="Arial" w:cs="Arial"/>
                <w:sz w:val="20"/>
              </w:rPr>
              <w:t> </w:t>
            </w:r>
            <w:r w:rsidRPr="0018441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C30" w:rsidRPr="0018441B" w:rsidRDefault="00BE7C30" w:rsidP="00442D3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E7C30" w:rsidRPr="0018441B" w:rsidTr="00442D3C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7C30" w:rsidRPr="0018441B" w:rsidTr="00442D3C">
        <w:tc>
          <w:tcPr>
            <w:tcW w:w="677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t>Nombre: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4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8441B">
              <w:rPr>
                <w:rFonts w:ascii="Arial" w:hAnsi="Arial" w:cs="Arial"/>
                <w:sz w:val="20"/>
              </w:rPr>
            </w:r>
            <w:r w:rsidRPr="0018441B">
              <w:rPr>
                <w:rFonts w:ascii="Arial" w:hAnsi="Arial" w:cs="Arial"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0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t xml:space="preserve">1º Apellido: </w:t>
            </w:r>
          </w:p>
        </w:tc>
        <w:tc>
          <w:tcPr>
            <w:tcW w:w="10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30" w:rsidRPr="0018441B" w:rsidRDefault="00BE7C30" w:rsidP="00BF6DE3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4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8441B">
              <w:rPr>
                <w:rFonts w:ascii="Arial" w:hAnsi="Arial" w:cs="Arial"/>
                <w:sz w:val="20"/>
              </w:rPr>
            </w:r>
            <w:r w:rsidRPr="0018441B">
              <w:rPr>
                <w:rFonts w:ascii="Arial" w:hAnsi="Arial" w:cs="Arial"/>
                <w:sz w:val="20"/>
              </w:rPr>
              <w:fldChar w:fldCharType="separate"/>
            </w:r>
            <w:r w:rsidR="00BF6DE3">
              <w:rPr>
                <w:rFonts w:ascii="Arial" w:hAnsi="Arial" w:cs="Arial"/>
                <w:sz w:val="20"/>
              </w:rPr>
              <w:t> </w:t>
            </w:r>
            <w:r w:rsidR="00BF6DE3">
              <w:rPr>
                <w:rFonts w:ascii="Arial" w:hAnsi="Arial" w:cs="Arial"/>
                <w:sz w:val="20"/>
              </w:rPr>
              <w:t> </w:t>
            </w:r>
            <w:r w:rsidR="00BF6DE3">
              <w:rPr>
                <w:rFonts w:ascii="Arial" w:hAnsi="Arial" w:cs="Arial"/>
                <w:sz w:val="20"/>
              </w:rPr>
              <w:t> </w:t>
            </w:r>
            <w:r w:rsidR="00BF6DE3">
              <w:rPr>
                <w:rFonts w:ascii="Arial" w:hAnsi="Arial" w:cs="Arial"/>
                <w:sz w:val="20"/>
              </w:rPr>
              <w:t> </w:t>
            </w:r>
            <w:r w:rsidR="00BF6DE3">
              <w:rPr>
                <w:rFonts w:ascii="Arial" w:hAnsi="Arial" w:cs="Arial"/>
                <w:sz w:val="20"/>
              </w:rPr>
              <w:t> </w:t>
            </w:r>
            <w:r w:rsidRPr="0018441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t>2º Apellido: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4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8441B">
              <w:rPr>
                <w:rFonts w:ascii="Arial" w:hAnsi="Arial" w:cs="Arial"/>
                <w:sz w:val="20"/>
              </w:rPr>
            </w:r>
            <w:r w:rsidRPr="0018441B">
              <w:rPr>
                <w:rFonts w:ascii="Arial" w:hAnsi="Arial" w:cs="Arial"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7C30" w:rsidRPr="0018441B" w:rsidTr="00442D3C">
        <w:tc>
          <w:tcPr>
            <w:tcW w:w="2102" w:type="pct"/>
            <w:gridSpan w:val="10"/>
            <w:tcBorders>
              <w:top w:val="nil"/>
              <w:bottom w:val="nil"/>
              <w:right w:val="nil"/>
            </w:tcBorders>
          </w:tcPr>
          <w:p w:rsidR="00BE7C30" w:rsidRPr="0018441B" w:rsidRDefault="00BE7C30" w:rsidP="00442D3C">
            <w:pPr>
              <w:spacing w:before="60" w:after="120"/>
              <w:jc w:val="both"/>
              <w:rPr>
                <w:rFonts w:ascii="Arial" w:hAnsi="Arial" w:cs="Arial"/>
                <w:position w:val="-4"/>
                <w:sz w:val="20"/>
              </w:rPr>
            </w:pPr>
            <w:r w:rsidRPr="0018441B">
              <w:rPr>
                <w:rFonts w:ascii="Arial" w:hAnsi="Arial" w:cs="Arial"/>
                <w:position w:val="-4"/>
                <w:sz w:val="20"/>
              </w:rPr>
              <w:t xml:space="preserve">Hombre </w:t>
            </w:r>
            <w:r w:rsidRPr="0018441B">
              <w:rPr>
                <w:rFonts w:ascii="Arial" w:hAnsi="Arial" w:cs="Arial"/>
                <w:sz w:val="20"/>
              </w:rPr>
              <w:t xml:space="preserve"> </w:t>
            </w:r>
            <w:r w:rsidRPr="0018441B">
              <w:rPr>
                <w:rFonts w:ascii="Arial" w:hAnsi="Arial" w:cs="Arial"/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41B">
              <w:rPr>
                <w:rFonts w:ascii="Arial" w:hAnsi="Arial" w:cs="Arial"/>
                <w:position w:val="-4"/>
                <w:sz w:val="26"/>
                <w:szCs w:val="26"/>
              </w:rPr>
              <w:instrText xml:space="preserve"> FORMCHECKBOX </w:instrText>
            </w:r>
            <w:r w:rsidR="00E9687B">
              <w:rPr>
                <w:rFonts w:ascii="Arial" w:hAnsi="Arial" w:cs="Arial"/>
                <w:position w:val="-4"/>
                <w:sz w:val="26"/>
                <w:szCs w:val="26"/>
              </w:rPr>
            </w:r>
            <w:r w:rsidR="00E9687B">
              <w:rPr>
                <w:rFonts w:ascii="Arial" w:hAnsi="Arial" w:cs="Arial"/>
                <w:position w:val="-4"/>
                <w:sz w:val="26"/>
                <w:szCs w:val="26"/>
              </w:rPr>
              <w:fldChar w:fldCharType="separate"/>
            </w:r>
            <w:r w:rsidRPr="0018441B">
              <w:rPr>
                <w:rFonts w:ascii="Arial" w:hAnsi="Arial" w:cs="Arial"/>
                <w:position w:val="-4"/>
                <w:sz w:val="26"/>
                <w:szCs w:val="26"/>
              </w:rPr>
              <w:fldChar w:fldCharType="end"/>
            </w:r>
            <w:r w:rsidRPr="0018441B">
              <w:rPr>
                <w:rFonts w:ascii="Arial" w:hAnsi="Arial" w:cs="Arial"/>
                <w:position w:val="-4"/>
                <w:sz w:val="26"/>
                <w:szCs w:val="26"/>
              </w:rPr>
              <w:t xml:space="preserve">  </w:t>
            </w:r>
            <w:r w:rsidRPr="0018441B">
              <w:rPr>
                <w:rFonts w:ascii="Arial" w:hAnsi="Arial" w:cs="Arial"/>
                <w:position w:val="-4"/>
                <w:sz w:val="20"/>
              </w:rPr>
              <w:t xml:space="preserve">Mujer </w:t>
            </w:r>
            <w:r w:rsidRPr="0018441B">
              <w:rPr>
                <w:rFonts w:ascii="Arial" w:hAnsi="Arial" w:cs="Arial"/>
                <w:sz w:val="20"/>
              </w:rPr>
              <w:t xml:space="preserve"> </w:t>
            </w:r>
            <w:r w:rsidRPr="0018441B">
              <w:rPr>
                <w:rFonts w:ascii="Arial" w:hAnsi="Arial" w:cs="Arial"/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41B">
              <w:rPr>
                <w:rFonts w:ascii="Arial" w:hAnsi="Arial" w:cs="Arial"/>
                <w:position w:val="-4"/>
                <w:sz w:val="26"/>
                <w:szCs w:val="26"/>
              </w:rPr>
              <w:instrText xml:space="preserve"> FORMCHECKBOX </w:instrText>
            </w:r>
            <w:r w:rsidR="00E9687B">
              <w:rPr>
                <w:rFonts w:ascii="Arial" w:hAnsi="Arial" w:cs="Arial"/>
                <w:position w:val="-4"/>
                <w:sz w:val="26"/>
                <w:szCs w:val="26"/>
              </w:rPr>
            </w:r>
            <w:r w:rsidR="00E9687B">
              <w:rPr>
                <w:rFonts w:ascii="Arial" w:hAnsi="Arial" w:cs="Arial"/>
                <w:position w:val="-4"/>
                <w:sz w:val="26"/>
                <w:szCs w:val="26"/>
              </w:rPr>
              <w:fldChar w:fldCharType="separate"/>
            </w:r>
            <w:r w:rsidRPr="0018441B">
              <w:rPr>
                <w:rFonts w:ascii="Arial" w:hAnsi="Arial" w:cs="Arial"/>
                <w:position w:val="-4"/>
                <w:sz w:val="26"/>
                <w:szCs w:val="26"/>
              </w:rPr>
              <w:fldChar w:fldCharType="end"/>
            </w:r>
          </w:p>
        </w:tc>
        <w:tc>
          <w:tcPr>
            <w:tcW w:w="145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C30" w:rsidRPr="0018441B" w:rsidRDefault="00BE7C30" w:rsidP="00442D3C">
            <w:pPr>
              <w:spacing w:before="60" w:after="120"/>
              <w:jc w:val="both"/>
              <w:rPr>
                <w:rFonts w:ascii="Arial" w:hAnsi="Arial" w:cs="Arial"/>
                <w:position w:val="-4"/>
                <w:sz w:val="20"/>
              </w:rPr>
            </w:pPr>
            <w:r w:rsidRPr="0018441B">
              <w:rPr>
                <w:rFonts w:ascii="Arial" w:hAnsi="Arial" w:cs="Arial"/>
                <w:position w:val="-4"/>
                <w:sz w:val="20"/>
              </w:rPr>
              <w:t xml:space="preserve">Fecha de nacimiento: 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30" w:rsidRPr="0018441B" w:rsidRDefault="00BE7C30" w:rsidP="00442D3C">
            <w:pPr>
              <w:spacing w:before="60" w:after="120"/>
              <w:jc w:val="both"/>
              <w:rPr>
                <w:rFonts w:ascii="Arial" w:hAnsi="Arial" w:cs="Arial"/>
                <w:position w:val="-4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4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8441B">
              <w:rPr>
                <w:rFonts w:ascii="Arial" w:hAnsi="Arial" w:cs="Arial"/>
                <w:sz w:val="20"/>
              </w:rPr>
            </w:r>
            <w:r w:rsidRPr="0018441B">
              <w:rPr>
                <w:rFonts w:ascii="Arial" w:hAnsi="Arial" w:cs="Arial"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C30" w:rsidRPr="0018441B" w:rsidRDefault="00BE7C30" w:rsidP="00442D3C">
            <w:pPr>
              <w:spacing w:before="60" w:after="120"/>
              <w:jc w:val="both"/>
              <w:rPr>
                <w:rFonts w:ascii="Arial" w:hAnsi="Arial" w:cs="Arial"/>
                <w:position w:val="-4"/>
                <w:sz w:val="20"/>
              </w:rPr>
            </w:pPr>
          </w:p>
        </w:tc>
      </w:tr>
      <w:tr w:rsidR="00BE7C30" w:rsidRPr="0018441B" w:rsidTr="00442D3C">
        <w:tc>
          <w:tcPr>
            <w:tcW w:w="81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t>Domicilio:</w:t>
            </w:r>
          </w:p>
        </w:tc>
        <w:tc>
          <w:tcPr>
            <w:tcW w:w="3833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4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8441B">
              <w:rPr>
                <w:rFonts w:ascii="Arial" w:hAnsi="Arial" w:cs="Arial"/>
                <w:sz w:val="20"/>
              </w:rPr>
            </w:r>
            <w:r w:rsidRPr="0018441B">
              <w:rPr>
                <w:rFonts w:ascii="Arial" w:hAnsi="Arial" w:cs="Arial"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1" w:type="pct"/>
            <w:tcBorders>
              <w:top w:val="nil"/>
              <w:bottom w:val="nil"/>
              <w:right w:val="single" w:sz="4" w:space="0" w:color="auto"/>
            </w:tcBorders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7C30" w:rsidRPr="0018441B" w:rsidTr="00442D3C">
        <w:tc>
          <w:tcPr>
            <w:tcW w:w="6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t>Provincia: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4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8441B">
              <w:rPr>
                <w:rFonts w:ascii="Arial" w:hAnsi="Arial" w:cs="Arial"/>
                <w:sz w:val="20"/>
              </w:rPr>
            </w:r>
            <w:r w:rsidRPr="0018441B">
              <w:rPr>
                <w:rFonts w:ascii="Arial" w:hAnsi="Arial" w:cs="Arial"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" w:type="pct"/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t>C.P.:</w:t>
            </w:r>
          </w:p>
        </w:tc>
        <w:tc>
          <w:tcPr>
            <w:tcW w:w="8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4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8441B">
              <w:rPr>
                <w:rFonts w:ascii="Arial" w:hAnsi="Arial" w:cs="Arial"/>
                <w:sz w:val="20"/>
              </w:rPr>
            </w:r>
            <w:r w:rsidRPr="0018441B">
              <w:rPr>
                <w:rFonts w:ascii="Arial" w:hAnsi="Arial" w:cs="Arial"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t>Población: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4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8441B">
              <w:rPr>
                <w:rFonts w:ascii="Arial" w:hAnsi="Arial" w:cs="Arial"/>
                <w:sz w:val="20"/>
              </w:rPr>
            </w:r>
            <w:r w:rsidRPr="0018441B">
              <w:rPr>
                <w:rFonts w:ascii="Arial" w:hAnsi="Arial" w:cs="Arial"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7C30" w:rsidRPr="0018441B" w:rsidTr="00442D3C">
        <w:tc>
          <w:tcPr>
            <w:tcW w:w="6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t>Teléfono: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4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8441B">
              <w:rPr>
                <w:rFonts w:ascii="Arial" w:hAnsi="Arial" w:cs="Arial"/>
                <w:sz w:val="20"/>
              </w:rPr>
            </w:r>
            <w:r w:rsidRPr="0018441B">
              <w:rPr>
                <w:rFonts w:ascii="Arial" w:hAnsi="Arial" w:cs="Arial"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7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t xml:space="preserve"> Teléfono móvil: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4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8441B">
              <w:rPr>
                <w:rFonts w:ascii="Arial" w:hAnsi="Arial" w:cs="Arial"/>
                <w:sz w:val="20"/>
              </w:rPr>
            </w:r>
            <w:r w:rsidRPr="0018441B">
              <w:rPr>
                <w:rFonts w:ascii="Arial" w:hAnsi="Arial" w:cs="Arial"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2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4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8441B">
              <w:rPr>
                <w:rFonts w:ascii="Arial" w:hAnsi="Arial" w:cs="Arial"/>
                <w:sz w:val="20"/>
              </w:rPr>
            </w:r>
            <w:r w:rsidRPr="0018441B">
              <w:rPr>
                <w:rFonts w:ascii="Arial" w:hAnsi="Arial" w:cs="Arial"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7C30" w:rsidRPr="0018441B" w:rsidTr="00442D3C">
        <w:tc>
          <w:tcPr>
            <w:tcW w:w="4649" w:type="pct"/>
            <w:gridSpan w:val="17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024C88" w:rsidRPr="0018441B" w:rsidRDefault="00BE7C30" w:rsidP="00024C8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18441B">
              <w:rPr>
                <w:rFonts w:ascii="Arial" w:hAnsi="Arial" w:cs="Arial"/>
                <w:b/>
                <w:sz w:val="20"/>
              </w:rPr>
              <w:t>El correo electrónico designado será el medio por el que recibirá el aviso de notificació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BE7C30" w:rsidRPr="00105FB9" w:rsidRDefault="00BE7C30" w:rsidP="00BE7C30">
      <w:pPr>
        <w:jc w:val="both"/>
        <w:rPr>
          <w:rFonts w:ascii="Calibri Light" w:hAnsi="Calibri Light" w:cs="Calibri Light"/>
          <w:sz w:val="18"/>
        </w:rPr>
      </w:pPr>
    </w:p>
    <w:tbl>
      <w:tblPr>
        <w:tblpPr w:leftFromText="141" w:rightFromText="141" w:vertAnchor="text" w:horzAnchor="margin" w:tblpXSpec="center" w:tblpY="213"/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39"/>
        <w:gridCol w:w="886"/>
        <w:gridCol w:w="320"/>
        <w:gridCol w:w="125"/>
        <w:gridCol w:w="678"/>
        <w:gridCol w:w="367"/>
        <w:gridCol w:w="278"/>
        <w:gridCol w:w="1037"/>
        <w:gridCol w:w="182"/>
        <w:gridCol w:w="1191"/>
        <w:gridCol w:w="642"/>
        <w:gridCol w:w="642"/>
        <w:gridCol w:w="2094"/>
        <w:gridCol w:w="475"/>
      </w:tblGrid>
      <w:tr w:rsidR="00BE7C30" w:rsidRPr="0018441B" w:rsidTr="00442D3C">
        <w:tc>
          <w:tcPr>
            <w:tcW w:w="5000" w:type="pct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BE7C30" w:rsidRPr="0018441B" w:rsidRDefault="00BE7C30" w:rsidP="00024C88">
            <w:pPr>
              <w:jc w:val="center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b/>
                <w:sz w:val="20"/>
              </w:rPr>
              <w:t>DATOS DE LA PERSONA REPRESENTANTE</w:t>
            </w:r>
          </w:p>
        </w:tc>
      </w:tr>
      <w:tr w:rsidR="00BE7C30" w:rsidRPr="0018441B" w:rsidTr="00442D3C">
        <w:tc>
          <w:tcPr>
            <w:tcW w:w="1914" w:type="pct"/>
            <w:gridSpan w:val="7"/>
            <w:tcBorders>
              <w:top w:val="nil"/>
              <w:bottom w:val="nil"/>
            </w:tcBorders>
          </w:tcPr>
          <w:p w:rsidR="00BE7C30" w:rsidRPr="0018441B" w:rsidRDefault="00BE7C30" w:rsidP="00442D3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position w:val="-4"/>
                <w:sz w:val="20"/>
              </w:rPr>
              <w:t>NIF:</w:t>
            </w:r>
            <w:r w:rsidRPr="0018441B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41B">
              <w:rPr>
                <w:rFonts w:ascii="Arial" w:hAnsi="Arial" w:cs="Arial"/>
                <w:position w:val="-6"/>
                <w:sz w:val="26"/>
                <w:szCs w:val="26"/>
              </w:rPr>
              <w:instrText xml:space="preserve"> FORMCHECKBOX </w:instrText>
            </w:r>
            <w:r w:rsidR="00E9687B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E9687B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Pr="0018441B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r w:rsidRPr="0018441B">
              <w:rPr>
                <w:rFonts w:ascii="Arial" w:hAnsi="Arial" w:cs="Arial"/>
                <w:position w:val="-6"/>
                <w:sz w:val="26"/>
                <w:szCs w:val="26"/>
              </w:rPr>
              <w:t xml:space="preserve">     </w:t>
            </w:r>
            <w:r w:rsidRPr="0018441B">
              <w:rPr>
                <w:rFonts w:ascii="Arial" w:hAnsi="Arial" w:cs="Arial"/>
                <w:position w:val="-4"/>
                <w:sz w:val="20"/>
              </w:rPr>
              <w:t>NIE</w:t>
            </w:r>
            <w:r w:rsidRPr="0018441B">
              <w:rPr>
                <w:rFonts w:ascii="Arial" w:hAnsi="Arial" w:cs="Arial"/>
                <w:position w:val="-6"/>
                <w:sz w:val="26"/>
                <w:szCs w:val="26"/>
              </w:rPr>
              <w:t xml:space="preserve">: </w:t>
            </w:r>
            <w:r w:rsidRPr="0018441B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41B">
              <w:rPr>
                <w:rFonts w:ascii="Arial" w:hAnsi="Arial" w:cs="Arial"/>
                <w:position w:val="-6"/>
                <w:sz w:val="26"/>
                <w:szCs w:val="26"/>
              </w:rPr>
              <w:instrText xml:space="preserve"> FORMCHECKBOX </w:instrText>
            </w:r>
            <w:r w:rsidR="00E9687B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E9687B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Pr="0018441B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r w:rsidRPr="0018441B">
              <w:rPr>
                <w:rFonts w:ascii="Arial" w:hAnsi="Arial" w:cs="Arial"/>
                <w:position w:val="-6"/>
                <w:sz w:val="26"/>
                <w:szCs w:val="26"/>
              </w:rPr>
              <w:t xml:space="preserve">    </w:t>
            </w:r>
          </w:p>
        </w:tc>
        <w:tc>
          <w:tcPr>
            <w:tcW w:w="1268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BE7C30" w:rsidRPr="0018441B" w:rsidRDefault="00BE7C30" w:rsidP="00442D3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position w:val="-6"/>
                <w:sz w:val="20"/>
              </w:rPr>
              <w:t>Número de documento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30" w:rsidRPr="0018441B" w:rsidRDefault="00BE7C30" w:rsidP="00442D3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4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8441B">
              <w:rPr>
                <w:rFonts w:ascii="Arial" w:hAnsi="Arial" w:cs="Arial"/>
                <w:sz w:val="20"/>
              </w:rPr>
            </w:r>
            <w:r w:rsidRPr="0018441B">
              <w:rPr>
                <w:rFonts w:ascii="Arial" w:hAnsi="Arial" w:cs="Arial"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C30" w:rsidRPr="0018441B" w:rsidRDefault="00BE7C30" w:rsidP="00442D3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E7C30" w:rsidRPr="0018441B" w:rsidTr="00442D3C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7C30" w:rsidRPr="0018441B" w:rsidTr="00442D3C">
        <w:tc>
          <w:tcPr>
            <w:tcW w:w="58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t>Nombre: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4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8441B">
              <w:rPr>
                <w:rFonts w:ascii="Arial" w:hAnsi="Arial" w:cs="Arial"/>
                <w:sz w:val="20"/>
              </w:rPr>
            </w:r>
            <w:r w:rsidRPr="0018441B">
              <w:rPr>
                <w:rFonts w:ascii="Arial" w:hAnsi="Arial" w:cs="Arial"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2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t xml:space="preserve">1º Apellido: 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4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8441B">
              <w:rPr>
                <w:rFonts w:ascii="Arial" w:hAnsi="Arial" w:cs="Arial"/>
                <w:sz w:val="20"/>
              </w:rPr>
            </w:r>
            <w:r w:rsidRPr="0018441B">
              <w:rPr>
                <w:rFonts w:ascii="Arial" w:hAnsi="Arial" w:cs="Arial"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t>2º Apellido: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4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8441B">
              <w:rPr>
                <w:rFonts w:ascii="Arial" w:hAnsi="Arial" w:cs="Arial"/>
                <w:sz w:val="20"/>
              </w:rPr>
            </w:r>
            <w:r w:rsidRPr="0018441B">
              <w:rPr>
                <w:rFonts w:ascii="Arial" w:hAnsi="Arial" w:cs="Arial"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7C30" w:rsidRPr="0018441B" w:rsidTr="00442D3C"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BE7C30" w:rsidRPr="0018441B" w:rsidRDefault="00BE7C30" w:rsidP="00442D3C">
            <w:pPr>
              <w:spacing w:before="60" w:after="120"/>
              <w:jc w:val="both"/>
              <w:rPr>
                <w:rFonts w:ascii="Arial" w:hAnsi="Arial" w:cs="Arial"/>
                <w:position w:val="-4"/>
                <w:sz w:val="20"/>
              </w:rPr>
            </w:pPr>
            <w:r w:rsidRPr="0018441B">
              <w:rPr>
                <w:rFonts w:ascii="Arial" w:hAnsi="Arial" w:cs="Arial"/>
                <w:position w:val="-4"/>
                <w:sz w:val="20"/>
              </w:rPr>
              <w:t xml:space="preserve">Hombre </w:t>
            </w:r>
            <w:r w:rsidRPr="0018441B">
              <w:rPr>
                <w:rFonts w:ascii="Arial" w:hAnsi="Arial" w:cs="Arial"/>
                <w:sz w:val="20"/>
              </w:rPr>
              <w:t xml:space="preserve"> </w:t>
            </w:r>
            <w:r w:rsidRPr="0018441B">
              <w:rPr>
                <w:rFonts w:ascii="Arial" w:hAnsi="Arial" w:cs="Arial"/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41B">
              <w:rPr>
                <w:rFonts w:ascii="Arial" w:hAnsi="Arial" w:cs="Arial"/>
                <w:position w:val="-4"/>
                <w:sz w:val="26"/>
                <w:szCs w:val="26"/>
              </w:rPr>
              <w:instrText xml:space="preserve"> FORMCHECKBOX </w:instrText>
            </w:r>
            <w:r w:rsidR="00E9687B">
              <w:rPr>
                <w:rFonts w:ascii="Arial" w:hAnsi="Arial" w:cs="Arial"/>
                <w:position w:val="-4"/>
                <w:sz w:val="26"/>
                <w:szCs w:val="26"/>
              </w:rPr>
            </w:r>
            <w:r w:rsidR="00E9687B">
              <w:rPr>
                <w:rFonts w:ascii="Arial" w:hAnsi="Arial" w:cs="Arial"/>
                <w:position w:val="-4"/>
                <w:sz w:val="26"/>
                <w:szCs w:val="26"/>
              </w:rPr>
              <w:fldChar w:fldCharType="separate"/>
            </w:r>
            <w:r w:rsidRPr="0018441B">
              <w:rPr>
                <w:rFonts w:ascii="Arial" w:hAnsi="Arial" w:cs="Arial"/>
                <w:position w:val="-4"/>
                <w:sz w:val="26"/>
                <w:szCs w:val="26"/>
              </w:rPr>
              <w:fldChar w:fldCharType="end"/>
            </w:r>
            <w:r w:rsidRPr="0018441B">
              <w:rPr>
                <w:rFonts w:ascii="Arial" w:hAnsi="Arial" w:cs="Arial"/>
                <w:position w:val="-4"/>
                <w:sz w:val="26"/>
                <w:szCs w:val="26"/>
              </w:rPr>
              <w:t xml:space="preserve">  </w:t>
            </w:r>
            <w:r w:rsidRPr="0018441B">
              <w:rPr>
                <w:rFonts w:ascii="Arial" w:hAnsi="Arial" w:cs="Arial"/>
                <w:position w:val="-4"/>
                <w:sz w:val="20"/>
              </w:rPr>
              <w:t xml:space="preserve">Mujer </w:t>
            </w:r>
            <w:r w:rsidRPr="0018441B">
              <w:rPr>
                <w:rFonts w:ascii="Arial" w:hAnsi="Arial" w:cs="Arial"/>
                <w:sz w:val="20"/>
              </w:rPr>
              <w:t xml:space="preserve"> </w:t>
            </w:r>
            <w:r w:rsidRPr="0018441B">
              <w:rPr>
                <w:rFonts w:ascii="Arial" w:hAnsi="Arial" w:cs="Arial"/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41B">
              <w:rPr>
                <w:rFonts w:ascii="Arial" w:hAnsi="Arial" w:cs="Arial"/>
                <w:position w:val="-4"/>
                <w:sz w:val="26"/>
                <w:szCs w:val="26"/>
              </w:rPr>
              <w:instrText xml:space="preserve"> FORMCHECKBOX </w:instrText>
            </w:r>
            <w:r w:rsidR="00E9687B">
              <w:rPr>
                <w:rFonts w:ascii="Arial" w:hAnsi="Arial" w:cs="Arial"/>
                <w:position w:val="-4"/>
                <w:sz w:val="26"/>
                <w:szCs w:val="26"/>
              </w:rPr>
            </w:r>
            <w:r w:rsidR="00E9687B">
              <w:rPr>
                <w:rFonts w:ascii="Arial" w:hAnsi="Arial" w:cs="Arial"/>
                <w:position w:val="-4"/>
                <w:sz w:val="26"/>
                <w:szCs w:val="26"/>
              </w:rPr>
              <w:fldChar w:fldCharType="separate"/>
            </w:r>
            <w:r w:rsidRPr="0018441B">
              <w:rPr>
                <w:rFonts w:ascii="Arial" w:hAnsi="Arial" w:cs="Arial"/>
                <w:position w:val="-4"/>
                <w:sz w:val="26"/>
                <w:szCs w:val="26"/>
              </w:rPr>
              <w:fldChar w:fldCharType="end"/>
            </w:r>
          </w:p>
        </w:tc>
      </w:tr>
      <w:tr w:rsidR="00BE7C30" w:rsidRPr="0018441B" w:rsidTr="00442D3C">
        <w:tc>
          <w:tcPr>
            <w:tcW w:w="79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t>Domicilio:</w:t>
            </w:r>
          </w:p>
        </w:tc>
        <w:tc>
          <w:tcPr>
            <w:tcW w:w="3983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4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8441B">
              <w:rPr>
                <w:rFonts w:ascii="Arial" w:hAnsi="Arial" w:cs="Arial"/>
                <w:sz w:val="20"/>
              </w:rPr>
            </w:r>
            <w:r w:rsidRPr="0018441B">
              <w:rPr>
                <w:rFonts w:ascii="Arial" w:hAnsi="Arial" w:cs="Arial"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4" w:type="pct"/>
            <w:tcBorders>
              <w:top w:val="nil"/>
              <w:bottom w:val="nil"/>
              <w:right w:val="single" w:sz="4" w:space="0" w:color="auto"/>
            </w:tcBorders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7C30" w:rsidRPr="0018441B" w:rsidTr="00442D3C">
        <w:tc>
          <w:tcPr>
            <w:tcW w:w="58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t>Provincia: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4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8441B">
              <w:rPr>
                <w:rFonts w:ascii="Arial" w:hAnsi="Arial" w:cs="Arial"/>
                <w:sz w:val="20"/>
              </w:rPr>
            </w:r>
            <w:r w:rsidRPr="0018441B">
              <w:rPr>
                <w:rFonts w:ascii="Arial" w:hAnsi="Arial" w:cs="Arial"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" w:type="pct"/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t>C.P.: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4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8441B">
              <w:rPr>
                <w:rFonts w:ascii="Arial" w:hAnsi="Arial" w:cs="Arial"/>
                <w:sz w:val="20"/>
              </w:rPr>
            </w:r>
            <w:r w:rsidRPr="0018441B">
              <w:rPr>
                <w:rFonts w:ascii="Arial" w:hAnsi="Arial" w:cs="Arial"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t>Población: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4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8441B">
              <w:rPr>
                <w:rFonts w:ascii="Arial" w:hAnsi="Arial" w:cs="Arial"/>
                <w:sz w:val="20"/>
              </w:rPr>
            </w:r>
            <w:r w:rsidRPr="0018441B">
              <w:rPr>
                <w:rFonts w:ascii="Arial" w:hAnsi="Arial" w:cs="Arial"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7C30" w:rsidRPr="0018441B" w:rsidTr="00442D3C">
        <w:tc>
          <w:tcPr>
            <w:tcW w:w="58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t>Teléfono: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4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8441B">
              <w:rPr>
                <w:rFonts w:ascii="Arial" w:hAnsi="Arial" w:cs="Arial"/>
                <w:sz w:val="20"/>
              </w:rPr>
            </w:r>
            <w:r w:rsidRPr="0018441B">
              <w:rPr>
                <w:rFonts w:ascii="Arial" w:hAnsi="Arial" w:cs="Arial"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t xml:space="preserve"> Teléfono móvil: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4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8441B">
              <w:rPr>
                <w:rFonts w:ascii="Arial" w:hAnsi="Arial" w:cs="Arial"/>
                <w:sz w:val="20"/>
              </w:rPr>
            </w:r>
            <w:r w:rsidRPr="0018441B">
              <w:rPr>
                <w:rFonts w:ascii="Arial" w:hAnsi="Arial" w:cs="Arial"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1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844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8441B">
              <w:rPr>
                <w:rFonts w:ascii="Arial" w:hAnsi="Arial" w:cs="Arial"/>
                <w:sz w:val="20"/>
              </w:rPr>
            </w:r>
            <w:r w:rsidRPr="0018441B">
              <w:rPr>
                <w:rFonts w:ascii="Arial" w:hAnsi="Arial" w:cs="Arial"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noProof/>
                <w:sz w:val="20"/>
              </w:rPr>
              <w:t> </w:t>
            </w:r>
            <w:r w:rsidRPr="0018441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7C30" w:rsidRPr="0018441B" w:rsidTr="00442D3C">
        <w:tc>
          <w:tcPr>
            <w:tcW w:w="4776" w:type="pct"/>
            <w:gridSpan w:val="14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BE7C30" w:rsidRPr="0018441B" w:rsidRDefault="00024C88" w:rsidP="00442D3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024C88">
              <w:rPr>
                <w:rFonts w:ascii="Arial" w:hAnsi="Arial" w:cs="Arial"/>
                <w:b/>
                <w:sz w:val="20"/>
              </w:rPr>
              <w:t>Si existe representante, las comunicaciones que deriven de este escrito se realizarán con el representante designado por la persona solicitante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C30" w:rsidRPr="0018441B" w:rsidRDefault="00BE7C30" w:rsidP="00442D3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BE7C30" w:rsidRPr="003A6C66" w:rsidRDefault="00BE7C30" w:rsidP="00BE7C30">
      <w:pPr>
        <w:jc w:val="both"/>
        <w:rPr>
          <w:rFonts w:ascii="Calibri Light" w:hAnsi="Calibri Light" w:cs="Calibri Light"/>
          <w:b/>
          <w:sz w:val="18"/>
          <w:szCs w:val="18"/>
        </w:rPr>
      </w:pPr>
    </w:p>
    <w:tbl>
      <w:tblPr>
        <w:tblW w:w="55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BE7C30" w:rsidRPr="003A6C66" w:rsidTr="00533F6B">
        <w:trPr>
          <w:trHeight w:val="472"/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BFBFBF"/>
            <w:vAlign w:val="center"/>
          </w:tcPr>
          <w:p w:rsidR="00BE7C30" w:rsidRPr="003A6C66" w:rsidRDefault="00BE7C30" w:rsidP="00442D3C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3A6C66">
              <w:rPr>
                <w:rFonts w:ascii="Calibri Light" w:hAnsi="Calibri Light" w:cs="Calibri Light"/>
                <w:b/>
                <w:sz w:val="20"/>
              </w:rPr>
              <w:t>MEDIO POR EL QUE DESEA RECIBIR LA NOTIFICACIÓN</w:t>
            </w:r>
          </w:p>
        </w:tc>
      </w:tr>
      <w:tr w:rsidR="00BE7C30" w:rsidRPr="003A6C66" w:rsidTr="00533F6B">
        <w:trPr>
          <w:trHeight w:val="722"/>
          <w:jc w:val="center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BE7C30" w:rsidRPr="0018441B" w:rsidRDefault="00BE7C30" w:rsidP="00533F6B">
            <w:pPr>
              <w:spacing w:before="120"/>
              <w:ind w:left="2410" w:hanging="2410"/>
              <w:jc w:val="both"/>
              <w:rPr>
                <w:rFonts w:ascii="Arial" w:hAnsi="Arial" w:cs="Arial"/>
                <w:i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41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687B">
              <w:rPr>
                <w:rFonts w:ascii="Arial" w:hAnsi="Arial" w:cs="Arial"/>
                <w:sz w:val="20"/>
              </w:rPr>
            </w:r>
            <w:r w:rsidR="00E9687B">
              <w:rPr>
                <w:rFonts w:ascii="Arial" w:hAnsi="Arial" w:cs="Arial"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sz w:val="20"/>
              </w:rPr>
              <w:fldChar w:fldCharType="end"/>
            </w:r>
            <w:r w:rsidRPr="0018441B">
              <w:rPr>
                <w:rFonts w:ascii="Arial" w:hAnsi="Arial" w:cs="Arial"/>
                <w:sz w:val="20"/>
              </w:rPr>
              <w:t xml:space="preserve"> Correo </w:t>
            </w:r>
            <w:r w:rsidRPr="00533F6B">
              <w:rPr>
                <w:rFonts w:ascii="Arial" w:hAnsi="Arial" w:cs="Arial"/>
                <w:sz w:val="20"/>
              </w:rPr>
              <w:t xml:space="preserve">postal  </w:t>
            </w:r>
            <w:r w:rsidRPr="00533F6B">
              <w:rPr>
                <w:rFonts w:ascii="Arial" w:hAnsi="Arial" w:cs="Arial"/>
                <w:i/>
                <w:sz w:val="20"/>
              </w:rPr>
              <w:t xml:space="preserve">             (Podrán </w:t>
            </w:r>
            <w:r w:rsidRPr="0018441B">
              <w:rPr>
                <w:rFonts w:ascii="Arial" w:hAnsi="Arial" w:cs="Arial"/>
                <w:i/>
                <w:sz w:val="20"/>
              </w:rPr>
              <w:t>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BE7C30" w:rsidRPr="003A6C66" w:rsidRDefault="00BE7C30" w:rsidP="00533F6B">
            <w:pPr>
              <w:spacing w:before="120"/>
              <w:ind w:left="2410" w:hanging="2410"/>
              <w:jc w:val="both"/>
              <w:rPr>
                <w:rFonts w:ascii="Calibri Light" w:hAnsi="Calibri Light" w:cs="Calibri Light"/>
                <w:i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41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687B">
              <w:rPr>
                <w:rFonts w:ascii="Arial" w:hAnsi="Arial" w:cs="Arial"/>
                <w:sz w:val="20"/>
              </w:rPr>
            </w:r>
            <w:r w:rsidR="00E9687B">
              <w:rPr>
                <w:rFonts w:ascii="Arial" w:hAnsi="Arial" w:cs="Arial"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sz w:val="20"/>
              </w:rPr>
              <w:fldChar w:fldCharType="end"/>
            </w:r>
            <w:r w:rsidRPr="0018441B">
              <w:rPr>
                <w:rFonts w:ascii="Arial" w:hAnsi="Arial" w:cs="Arial"/>
                <w:sz w:val="20"/>
              </w:rPr>
              <w:t xml:space="preserve"> Notificación electrónica    </w:t>
            </w:r>
            <w:r w:rsidRPr="0018441B">
              <w:rPr>
                <w:rFonts w:ascii="Arial" w:hAnsi="Arial" w:cs="Arial"/>
                <w:i/>
                <w:sz w:val="20"/>
              </w:rPr>
              <w:t xml:space="preserve">(Si elige o está obligada/o a la notificación electrónica compruebe que está usted registrada/o en la Plataforma </w:t>
            </w:r>
            <w:hyperlink r:id="rId8" w:history="1">
              <w:r w:rsidRPr="0018441B">
                <w:rPr>
                  <w:rStyle w:val="Hipervnculo"/>
                  <w:rFonts w:ascii="Arial" w:hAnsi="Arial" w:cs="Arial"/>
                  <w:i/>
                  <w:sz w:val="20"/>
                </w:rPr>
                <w:t>https://notifica.jccm.es/notifica</w:t>
              </w:r>
            </w:hyperlink>
            <w:r w:rsidRPr="0018441B">
              <w:rPr>
                <w:rFonts w:ascii="Arial" w:hAnsi="Arial" w:cs="Arial"/>
                <w:i/>
                <w:sz w:val="20"/>
              </w:rPr>
              <w:t xml:space="preserve"> y que sus datos son correctos.)</w:t>
            </w:r>
          </w:p>
        </w:tc>
      </w:tr>
    </w:tbl>
    <w:p w:rsidR="00BE7C30" w:rsidRDefault="00BE7C30" w:rsidP="00BE7C30">
      <w:pPr>
        <w:rPr>
          <w:rFonts w:ascii="Calibri Light" w:hAnsi="Calibri Light" w:cs="Calibri Light"/>
          <w:szCs w:val="24"/>
        </w:rPr>
      </w:pPr>
      <w:r w:rsidRPr="003A6C66">
        <w:rPr>
          <w:rFonts w:ascii="Calibri Light" w:hAnsi="Calibri Light" w:cs="Calibri Light"/>
          <w:szCs w:val="24"/>
        </w:rPr>
        <w:t xml:space="preserve"> </w:t>
      </w:r>
    </w:p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8551"/>
        <w:gridCol w:w="695"/>
      </w:tblGrid>
      <w:tr w:rsidR="00BE7C30" w:rsidRPr="0018441B" w:rsidTr="00442D3C">
        <w:trPr>
          <w:gridAfter w:val="1"/>
          <w:wAfter w:w="695" w:type="dxa"/>
          <w:trHeight w:val="170"/>
          <w:jc w:val="center"/>
        </w:trPr>
        <w:tc>
          <w:tcPr>
            <w:tcW w:w="10313" w:type="dxa"/>
            <w:gridSpan w:val="2"/>
            <w:shd w:val="clear" w:color="auto" w:fill="BFBFBF"/>
            <w:vAlign w:val="center"/>
          </w:tcPr>
          <w:p w:rsidR="00BE7C30" w:rsidRPr="0018441B" w:rsidRDefault="00BE7C30" w:rsidP="00442D3C">
            <w:pPr>
              <w:jc w:val="center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b/>
                <w:sz w:val="20"/>
              </w:rPr>
              <w:t>INFORMACIÓN BÁSICA DE PROTECCIÓN DE DATOS</w:t>
            </w:r>
          </w:p>
        </w:tc>
      </w:tr>
      <w:tr w:rsidR="00BE7C30" w:rsidRPr="0018441B" w:rsidTr="00442D3C">
        <w:trPr>
          <w:gridAfter w:val="1"/>
          <w:wAfter w:w="695" w:type="dxa"/>
          <w:trHeight w:val="170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BE7C30" w:rsidRPr="0018441B" w:rsidRDefault="00BE7C30" w:rsidP="00442D3C">
            <w:pPr>
              <w:rPr>
                <w:rFonts w:ascii="Arial" w:hAnsi="Arial" w:cs="Arial"/>
                <w:b/>
                <w:bCs/>
                <w:sz w:val="20"/>
              </w:rPr>
            </w:pPr>
            <w:r w:rsidRPr="0018441B">
              <w:rPr>
                <w:rFonts w:ascii="Arial" w:hAnsi="Arial" w:cs="Arial"/>
                <w:b/>
                <w:bCs/>
                <w:sz w:val="20"/>
              </w:rPr>
              <w:t>Responsable</w:t>
            </w:r>
          </w:p>
        </w:tc>
        <w:tc>
          <w:tcPr>
            <w:tcW w:w="8551" w:type="dxa"/>
            <w:shd w:val="clear" w:color="auto" w:fill="auto"/>
            <w:vAlign w:val="center"/>
          </w:tcPr>
          <w:p w:rsidR="00BE7C30" w:rsidRPr="00F07FD3" w:rsidRDefault="00BE7C30" w:rsidP="00F07FD3">
            <w:pPr>
              <w:rPr>
                <w:rFonts w:ascii="Arial" w:hAnsi="Arial" w:cs="Arial"/>
                <w:sz w:val="18"/>
              </w:rPr>
            </w:pPr>
            <w:r w:rsidRPr="00F07FD3">
              <w:rPr>
                <w:rFonts w:ascii="Arial" w:hAnsi="Arial" w:cs="Arial"/>
                <w:sz w:val="18"/>
              </w:rPr>
              <w:t>Dirección General Recursos Humanos y Planificación Educativa</w:t>
            </w:r>
          </w:p>
        </w:tc>
      </w:tr>
      <w:tr w:rsidR="00BE7C30" w:rsidRPr="0018441B" w:rsidTr="00442D3C">
        <w:trPr>
          <w:gridAfter w:val="1"/>
          <w:wAfter w:w="695" w:type="dxa"/>
          <w:trHeight w:val="170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BE7C30" w:rsidRPr="0018441B" w:rsidRDefault="00BE7C30" w:rsidP="00442D3C">
            <w:pPr>
              <w:rPr>
                <w:rFonts w:ascii="Arial" w:hAnsi="Arial" w:cs="Arial"/>
                <w:b/>
                <w:bCs/>
                <w:sz w:val="20"/>
              </w:rPr>
            </w:pPr>
            <w:r w:rsidRPr="0018441B">
              <w:rPr>
                <w:rFonts w:ascii="Arial" w:hAnsi="Arial" w:cs="Arial"/>
                <w:b/>
                <w:bCs/>
                <w:sz w:val="20"/>
              </w:rPr>
              <w:t>Finalidad</w:t>
            </w:r>
          </w:p>
        </w:tc>
        <w:tc>
          <w:tcPr>
            <w:tcW w:w="8551" w:type="dxa"/>
            <w:shd w:val="clear" w:color="auto" w:fill="auto"/>
            <w:vAlign w:val="center"/>
          </w:tcPr>
          <w:p w:rsidR="00BE7C30" w:rsidRPr="00F07FD3" w:rsidRDefault="00BE7C30" w:rsidP="00F07FD3">
            <w:pPr>
              <w:rPr>
                <w:rFonts w:ascii="Arial" w:hAnsi="Arial" w:cs="Arial"/>
                <w:sz w:val="18"/>
              </w:rPr>
            </w:pPr>
            <w:r w:rsidRPr="00F07FD3">
              <w:rPr>
                <w:rFonts w:ascii="Arial" w:hAnsi="Arial" w:cs="Arial"/>
                <w:sz w:val="18"/>
              </w:rPr>
              <w:t>Gestión de la selección de personal docente en la Comunidad Autónoma de Castilla-La Mancha</w:t>
            </w:r>
          </w:p>
        </w:tc>
      </w:tr>
      <w:tr w:rsidR="00BE7C30" w:rsidRPr="0018441B" w:rsidTr="00442D3C">
        <w:trPr>
          <w:gridAfter w:val="1"/>
          <w:wAfter w:w="695" w:type="dxa"/>
          <w:trHeight w:val="170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BE7C30" w:rsidRPr="0018441B" w:rsidRDefault="00BE7C30" w:rsidP="00442D3C">
            <w:pPr>
              <w:rPr>
                <w:rFonts w:ascii="Arial" w:hAnsi="Arial" w:cs="Arial"/>
                <w:b/>
                <w:bCs/>
                <w:sz w:val="20"/>
              </w:rPr>
            </w:pPr>
            <w:r w:rsidRPr="0018441B">
              <w:rPr>
                <w:rFonts w:ascii="Arial" w:hAnsi="Arial" w:cs="Arial"/>
                <w:b/>
                <w:bCs/>
                <w:sz w:val="20"/>
              </w:rPr>
              <w:t>Legitimación</w:t>
            </w:r>
          </w:p>
        </w:tc>
        <w:tc>
          <w:tcPr>
            <w:tcW w:w="8551" w:type="dxa"/>
            <w:shd w:val="clear" w:color="auto" w:fill="auto"/>
            <w:vAlign w:val="center"/>
          </w:tcPr>
          <w:p w:rsidR="00BE7C30" w:rsidRPr="00F07FD3" w:rsidRDefault="00F07FD3" w:rsidP="00F07FD3">
            <w:pPr>
              <w:rPr>
                <w:rFonts w:ascii="Arial" w:hAnsi="Arial" w:cs="Arial"/>
                <w:sz w:val="18"/>
              </w:rPr>
            </w:pPr>
            <w:r w:rsidRPr="00F07FD3">
              <w:rPr>
                <w:rFonts w:ascii="Arial" w:hAnsi="Arial" w:cs="Arial"/>
                <w:sz w:val="18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F07FD3">
              <w:rPr>
                <w:rFonts w:ascii="Arial" w:hAnsi="Arial" w:cs="Arial"/>
                <w:color w:val="1F497D"/>
                <w:sz w:val="18"/>
              </w:rPr>
              <w:br/>
            </w:r>
            <w:r w:rsidR="00BE7C30" w:rsidRPr="00F07FD3">
              <w:rPr>
                <w:rFonts w:ascii="Arial" w:hAnsi="Arial" w:cs="Arial"/>
                <w:sz w:val="18"/>
              </w:rPr>
              <w:t>Ley Orgánica 2/2006, de 3 de mayo, de Educación. Real Decreto 276/2007, de 23 de febrero, por el que se aprueba el Reglamento de ingreso, accesos y adquisición de nuevas especialidades en los cuerpos docentes a que se refiere la Ley Orgánica 2/2006, de 3 de mayo, de Educación.</w:t>
            </w:r>
          </w:p>
        </w:tc>
      </w:tr>
      <w:tr w:rsidR="0085701B" w:rsidRPr="0018441B" w:rsidTr="00442D3C">
        <w:trPr>
          <w:gridAfter w:val="1"/>
          <w:wAfter w:w="695" w:type="dxa"/>
          <w:trHeight w:val="170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85701B" w:rsidRPr="00F07FD3" w:rsidRDefault="0085701B" w:rsidP="00442D3C">
            <w:pPr>
              <w:rPr>
                <w:rFonts w:ascii="Arial" w:hAnsi="Arial" w:cs="Arial"/>
                <w:b/>
                <w:bCs/>
                <w:sz w:val="20"/>
              </w:rPr>
            </w:pPr>
            <w:r w:rsidRPr="00F07FD3">
              <w:rPr>
                <w:rFonts w:ascii="Arial" w:hAnsi="Arial" w:cs="Arial"/>
                <w:b/>
                <w:bCs/>
                <w:sz w:val="20"/>
              </w:rPr>
              <w:t>Origen de los datos</w:t>
            </w:r>
          </w:p>
        </w:tc>
        <w:tc>
          <w:tcPr>
            <w:tcW w:w="8551" w:type="dxa"/>
            <w:shd w:val="clear" w:color="auto" w:fill="auto"/>
            <w:vAlign w:val="center"/>
          </w:tcPr>
          <w:p w:rsidR="0085701B" w:rsidRPr="00F07FD3" w:rsidRDefault="0085701B" w:rsidP="00442D3C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F07FD3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El propio interesado o su representante legal, administraciones públicas</w:t>
            </w:r>
          </w:p>
        </w:tc>
      </w:tr>
      <w:tr w:rsidR="0085701B" w:rsidRPr="0018441B" w:rsidTr="00442D3C">
        <w:trPr>
          <w:gridAfter w:val="1"/>
          <w:wAfter w:w="695" w:type="dxa"/>
          <w:trHeight w:val="170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85701B" w:rsidRPr="00F07FD3" w:rsidRDefault="0085701B" w:rsidP="0085701B">
            <w:pPr>
              <w:rPr>
                <w:rFonts w:ascii="Arial" w:hAnsi="Arial" w:cs="Arial"/>
                <w:b/>
                <w:bCs/>
                <w:sz w:val="20"/>
              </w:rPr>
            </w:pPr>
            <w:r w:rsidRPr="00F07FD3">
              <w:rPr>
                <w:rFonts w:ascii="Arial" w:hAnsi="Arial" w:cs="Arial"/>
                <w:b/>
                <w:bCs/>
                <w:sz w:val="20"/>
              </w:rPr>
              <w:t>Categoría de los datos</w:t>
            </w:r>
          </w:p>
        </w:tc>
        <w:tc>
          <w:tcPr>
            <w:tcW w:w="8551" w:type="dxa"/>
            <w:shd w:val="clear" w:color="auto" w:fill="auto"/>
            <w:vAlign w:val="center"/>
          </w:tcPr>
          <w:p w:rsidR="0085701B" w:rsidRPr="00F07FD3" w:rsidRDefault="00F07FD3" w:rsidP="00F07FD3">
            <w:pPr>
              <w:jc w:val="both"/>
              <w:rPr>
                <w:rFonts w:ascii="Arial" w:hAnsi="Arial" w:cs="Arial"/>
                <w:snapToGrid/>
                <w:color w:val="1F497D"/>
                <w:sz w:val="22"/>
              </w:rPr>
            </w:pPr>
            <w:r w:rsidRPr="00F07FD3">
              <w:rPr>
                <w:rFonts w:ascii="Arial" w:hAnsi="Arial" w:cs="Arial"/>
                <w:sz w:val="18"/>
              </w:rPr>
              <w:t>Datos especialmente protegidos: Salud. Nombre y apellidos, NIF/DNI, dirección, teléfono, firma, firma electrónica, correo electrónico. Otros datos tipificados: Académicos y profesionales, detalle de empleo, características personales; económicos, financieros y de seguros.</w:t>
            </w:r>
          </w:p>
        </w:tc>
      </w:tr>
      <w:tr w:rsidR="00BE7C30" w:rsidRPr="0018441B" w:rsidTr="00442D3C">
        <w:trPr>
          <w:gridAfter w:val="1"/>
          <w:wAfter w:w="695" w:type="dxa"/>
          <w:trHeight w:val="170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BE7C30" w:rsidRPr="0018441B" w:rsidRDefault="00BE7C30" w:rsidP="00442D3C">
            <w:pPr>
              <w:rPr>
                <w:rFonts w:ascii="Arial" w:hAnsi="Arial" w:cs="Arial"/>
                <w:b/>
                <w:bCs/>
                <w:sz w:val="20"/>
              </w:rPr>
            </w:pPr>
            <w:r w:rsidRPr="0018441B">
              <w:rPr>
                <w:rFonts w:ascii="Arial" w:hAnsi="Arial" w:cs="Arial"/>
                <w:b/>
                <w:bCs/>
                <w:sz w:val="20"/>
              </w:rPr>
              <w:t>Destinatarias/os</w:t>
            </w:r>
          </w:p>
        </w:tc>
        <w:tc>
          <w:tcPr>
            <w:tcW w:w="8551" w:type="dxa"/>
            <w:shd w:val="clear" w:color="auto" w:fill="auto"/>
          </w:tcPr>
          <w:p w:rsidR="00BE7C30" w:rsidRPr="00105FB9" w:rsidRDefault="00BE7C30" w:rsidP="00442D3C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105FB9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Existe cesión de datos</w:t>
            </w:r>
          </w:p>
        </w:tc>
      </w:tr>
      <w:tr w:rsidR="00BE7C30" w:rsidRPr="0018441B" w:rsidTr="00533F6B">
        <w:trPr>
          <w:gridAfter w:val="1"/>
          <w:wAfter w:w="695" w:type="dxa"/>
          <w:trHeight w:val="170"/>
          <w:jc w:val="center"/>
        </w:trPr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C30" w:rsidRPr="0018441B" w:rsidRDefault="00BE7C30" w:rsidP="00442D3C">
            <w:pPr>
              <w:rPr>
                <w:rFonts w:ascii="Arial" w:hAnsi="Arial" w:cs="Arial"/>
                <w:b/>
                <w:bCs/>
                <w:sz w:val="20"/>
              </w:rPr>
            </w:pPr>
            <w:r w:rsidRPr="0018441B">
              <w:rPr>
                <w:rFonts w:ascii="Arial" w:hAnsi="Arial" w:cs="Arial"/>
                <w:b/>
                <w:bCs/>
                <w:sz w:val="20"/>
              </w:rPr>
              <w:t>Derechos</w:t>
            </w:r>
          </w:p>
        </w:tc>
        <w:tc>
          <w:tcPr>
            <w:tcW w:w="8551" w:type="dxa"/>
            <w:tcBorders>
              <w:bottom w:val="single" w:sz="4" w:space="0" w:color="auto"/>
            </w:tcBorders>
            <w:shd w:val="clear" w:color="auto" w:fill="auto"/>
          </w:tcPr>
          <w:p w:rsidR="00BE7C30" w:rsidRPr="00105FB9" w:rsidRDefault="00BE7C30" w:rsidP="00442D3C">
            <w:pPr>
              <w:rPr>
                <w:rFonts w:ascii="Arial" w:hAnsi="Arial" w:cs="Arial"/>
                <w:sz w:val="18"/>
              </w:rPr>
            </w:pPr>
            <w:r w:rsidRPr="00105FB9">
              <w:rPr>
                <w:rFonts w:ascii="Arial" w:hAnsi="Arial" w:cs="Arial"/>
                <w:color w:val="000000"/>
                <w:sz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BE7C30" w:rsidRPr="0018441B" w:rsidTr="00533F6B">
        <w:trPr>
          <w:gridAfter w:val="1"/>
          <w:wAfter w:w="695" w:type="dxa"/>
          <w:trHeight w:val="170"/>
          <w:jc w:val="center"/>
        </w:trPr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C30" w:rsidRPr="0018441B" w:rsidRDefault="00BE7C30" w:rsidP="00442D3C">
            <w:pPr>
              <w:rPr>
                <w:rFonts w:ascii="Arial" w:hAnsi="Arial" w:cs="Arial"/>
                <w:b/>
                <w:bCs/>
                <w:sz w:val="20"/>
              </w:rPr>
            </w:pPr>
            <w:r w:rsidRPr="0018441B">
              <w:rPr>
                <w:rFonts w:ascii="Arial" w:hAnsi="Arial" w:cs="Arial"/>
                <w:b/>
                <w:bCs/>
                <w:sz w:val="20"/>
              </w:rPr>
              <w:t>Información adicional</w:t>
            </w:r>
          </w:p>
        </w:tc>
        <w:tc>
          <w:tcPr>
            <w:tcW w:w="8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C30" w:rsidRPr="00105FB9" w:rsidRDefault="00BE7C30" w:rsidP="00442D3C">
            <w:pPr>
              <w:rPr>
                <w:rFonts w:ascii="Arial" w:hAnsi="Arial" w:cs="Arial"/>
                <w:sz w:val="18"/>
              </w:rPr>
            </w:pPr>
            <w:r w:rsidRPr="00105FB9">
              <w:rPr>
                <w:rFonts w:ascii="Arial" w:hAnsi="Arial" w:cs="Arial"/>
                <w:sz w:val="18"/>
              </w:rPr>
              <w:t xml:space="preserve">Disponible en la dirección electrónica: </w:t>
            </w:r>
            <w:hyperlink r:id="rId9" w:history="1">
              <w:r w:rsidRPr="00BE5ED7">
                <w:rPr>
                  <w:rStyle w:val="Hipervnculo"/>
                  <w:rFonts w:ascii="Arial" w:hAnsi="Arial" w:cs="Arial"/>
                  <w:color w:val="0070C0"/>
                  <w:sz w:val="18"/>
                </w:rPr>
                <w:t>https://rat.castillalamancha.es/info/0194</w:t>
              </w:r>
            </w:hyperlink>
            <w:r w:rsidRPr="00BE5ED7">
              <w:rPr>
                <w:rFonts w:ascii="Arial" w:hAnsi="Arial" w:cs="Arial"/>
                <w:color w:val="0070C0"/>
                <w:sz w:val="18"/>
              </w:rPr>
              <w:t xml:space="preserve"> </w:t>
            </w:r>
          </w:p>
        </w:tc>
      </w:tr>
      <w:tr w:rsidR="00533F6B" w:rsidRPr="0018441B" w:rsidTr="00533F6B">
        <w:trPr>
          <w:gridAfter w:val="1"/>
          <w:wAfter w:w="695" w:type="dxa"/>
          <w:trHeight w:val="170"/>
          <w:jc w:val="center"/>
        </w:trPr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F6B" w:rsidRPr="0018441B" w:rsidRDefault="00533F6B" w:rsidP="00442D3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F6B" w:rsidRDefault="00533F6B" w:rsidP="00442D3C">
            <w:pPr>
              <w:rPr>
                <w:rFonts w:ascii="Arial" w:hAnsi="Arial" w:cs="Arial"/>
                <w:sz w:val="18"/>
              </w:rPr>
            </w:pPr>
          </w:p>
          <w:p w:rsidR="00533F6B" w:rsidRPr="00105FB9" w:rsidRDefault="00533F6B" w:rsidP="00442D3C">
            <w:pPr>
              <w:rPr>
                <w:rFonts w:ascii="Arial" w:hAnsi="Arial" w:cs="Arial"/>
                <w:sz w:val="18"/>
              </w:rPr>
            </w:pPr>
          </w:p>
        </w:tc>
      </w:tr>
      <w:tr w:rsidR="00BE7C30" w:rsidRPr="0018441B" w:rsidTr="00442D3C">
        <w:tblPrEx>
          <w:tblLook w:val="01E0" w:firstRow="1" w:lastRow="1" w:firstColumn="1" w:lastColumn="1" w:noHBand="0" w:noVBand="0"/>
        </w:tblPrEx>
        <w:trPr>
          <w:trHeight w:val="667"/>
          <w:jc w:val="center"/>
        </w:trPr>
        <w:tc>
          <w:tcPr>
            <w:tcW w:w="11008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E7C30" w:rsidRPr="0018441B" w:rsidRDefault="00BE7C30" w:rsidP="00442D3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Cs w:val="24"/>
              </w:rPr>
              <w:br w:type="page"/>
            </w:r>
            <w:r w:rsidRPr="0018441B">
              <w:rPr>
                <w:rFonts w:ascii="Arial" w:hAnsi="Arial" w:cs="Arial"/>
                <w:b/>
                <w:szCs w:val="24"/>
              </w:rPr>
              <w:t xml:space="preserve">Datos de la solicitud </w:t>
            </w:r>
          </w:p>
        </w:tc>
      </w:tr>
      <w:tr w:rsidR="00BE7C30" w:rsidRPr="0018441B" w:rsidTr="00442D3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C30" w:rsidRPr="0018441B" w:rsidRDefault="00BE7C30" w:rsidP="00AE4061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t>Solicito participar en la constitución de la bolsa de trabajo de profesores especialistas relativa a</w:t>
            </w:r>
            <w:r>
              <w:rPr>
                <w:rFonts w:ascii="Arial" w:hAnsi="Arial" w:cs="Arial"/>
                <w:sz w:val="20"/>
              </w:rPr>
              <w:t xml:space="preserve">l Ciclo Formativo </w:t>
            </w:r>
            <w:r w:rsidR="00AE4061">
              <w:rPr>
                <w:rFonts w:ascii="Arial" w:hAnsi="Arial" w:cs="Arial"/>
                <w:sz w:val="20"/>
              </w:rPr>
              <w:t>en formación para la movilidad segura y sostenible</w:t>
            </w:r>
            <w:r w:rsidRPr="0018441B">
              <w:rPr>
                <w:rFonts w:ascii="Arial" w:hAnsi="Arial" w:cs="Arial"/>
                <w:sz w:val="20"/>
              </w:rPr>
              <w:t xml:space="preserve">, conforme a lo establecido en el Anexo I de la Resolución de convocatoria. </w:t>
            </w:r>
          </w:p>
        </w:tc>
      </w:tr>
      <w:tr w:rsidR="00BE7C30" w:rsidRPr="0018441B" w:rsidTr="00442D3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E7C30" w:rsidRPr="0018441B" w:rsidRDefault="00BE7C30" w:rsidP="00442D3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8441B">
              <w:rPr>
                <w:rFonts w:ascii="Arial" w:hAnsi="Arial" w:cs="Arial"/>
                <w:b/>
                <w:sz w:val="20"/>
              </w:rPr>
              <w:t>AUTOBAREMO</w:t>
            </w:r>
          </w:p>
        </w:tc>
      </w:tr>
      <w:tr w:rsidR="00BE7C30" w:rsidRPr="0018441B" w:rsidTr="00442D3C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0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10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58"/>
              <w:gridCol w:w="1713"/>
              <w:gridCol w:w="1415"/>
              <w:gridCol w:w="1672"/>
              <w:gridCol w:w="13"/>
              <w:gridCol w:w="11"/>
            </w:tblGrid>
            <w:tr w:rsidR="00BE7C30" w:rsidRPr="0018441B" w:rsidTr="00782922">
              <w:trPr>
                <w:gridAfter w:val="2"/>
                <w:wAfter w:w="24" w:type="dxa"/>
              </w:trPr>
              <w:tc>
                <w:tcPr>
                  <w:tcW w:w="5958" w:type="dxa"/>
                  <w:shd w:val="clear" w:color="auto" w:fill="D9D9D9"/>
                  <w:vAlign w:val="center"/>
                </w:tcPr>
                <w:p w:rsidR="00BE7C30" w:rsidRPr="0018441B" w:rsidRDefault="00BE7C30" w:rsidP="00442D3C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18441B">
                    <w:rPr>
                      <w:rFonts w:ascii="Arial" w:hAnsi="Arial" w:cs="Arial"/>
                      <w:b/>
                      <w:sz w:val="20"/>
                    </w:rPr>
                    <w:t>1) TITULACIÓN ACADÉMICA (Máximo 50 puntos)</w:t>
                  </w:r>
                </w:p>
              </w:tc>
              <w:tc>
                <w:tcPr>
                  <w:tcW w:w="1713" w:type="dxa"/>
                  <w:shd w:val="clear" w:color="auto" w:fill="D9D9D9"/>
                  <w:vAlign w:val="center"/>
                </w:tcPr>
                <w:p w:rsidR="00BE7C30" w:rsidRPr="0018441B" w:rsidRDefault="00BE7C30" w:rsidP="00442D3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18441B">
                    <w:rPr>
                      <w:rFonts w:ascii="Arial" w:hAnsi="Arial" w:cs="Arial"/>
                      <w:b/>
                      <w:sz w:val="20"/>
                    </w:rPr>
                    <w:t>Puntuación individual</w:t>
                  </w:r>
                </w:p>
              </w:tc>
              <w:tc>
                <w:tcPr>
                  <w:tcW w:w="1415" w:type="dxa"/>
                  <w:shd w:val="clear" w:color="auto" w:fill="D9D9D9"/>
                  <w:vAlign w:val="center"/>
                </w:tcPr>
                <w:p w:rsidR="00BE7C30" w:rsidRPr="0018441B" w:rsidRDefault="00BE7C30" w:rsidP="00442D3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18441B">
                    <w:rPr>
                      <w:rFonts w:ascii="Arial" w:hAnsi="Arial" w:cs="Arial"/>
                      <w:b/>
                      <w:sz w:val="20"/>
                    </w:rPr>
                    <w:t>Puntación máxima</w:t>
                  </w:r>
                </w:p>
              </w:tc>
              <w:tc>
                <w:tcPr>
                  <w:tcW w:w="1672" w:type="dxa"/>
                  <w:shd w:val="clear" w:color="auto" w:fill="D9D9D9"/>
                  <w:vAlign w:val="center"/>
                </w:tcPr>
                <w:p w:rsidR="00BE7C30" w:rsidRPr="0018441B" w:rsidRDefault="00BE7C30" w:rsidP="00442D3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18441B">
                    <w:rPr>
                      <w:rFonts w:ascii="Arial" w:hAnsi="Arial" w:cs="Arial"/>
                      <w:b/>
                      <w:sz w:val="20"/>
                    </w:rPr>
                    <w:t>AUTOBAREMO</w:t>
                  </w:r>
                </w:p>
              </w:tc>
            </w:tr>
            <w:tr w:rsidR="00BE7C30" w:rsidRPr="0018441B" w:rsidTr="00782922">
              <w:trPr>
                <w:gridAfter w:val="2"/>
                <w:wAfter w:w="24" w:type="dxa"/>
                <w:trHeight w:val="454"/>
              </w:trPr>
              <w:tc>
                <w:tcPr>
                  <w:tcW w:w="5958" w:type="dxa"/>
                  <w:shd w:val="clear" w:color="auto" w:fill="auto"/>
                  <w:vAlign w:val="center"/>
                </w:tcPr>
                <w:p w:rsidR="00BE7C30" w:rsidRPr="00105FB9" w:rsidRDefault="00BE7C30" w:rsidP="00442D3C">
                  <w:pPr>
                    <w:pStyle w:val="Sinespaciado"/>
                    <w:rPr>
                      <w:rFonts w:ascii="Arial" w:hAnsi="Arial" w:cs="Arial"/>
                      <w:sz w:val="20"/>
                    </w:rPr>
                  </w:pPr>
                  <w:r w:rsidRPr="00105FB9">
                    <w:rPr>
                      <w:rFonts w:ascii="Arial" w:hAnsi="Arial" w:cs="Arial"/>
                      <w:sz w:val="20"/>
                    </w:rPr>
                    <w:t xml:space="preserve">Título de Grado Medio de Formación Profesional </w:t>
                  </w:r>
                </w:p>
              </w:tc>
              <w:tc>
                <w:tcPr>
                  <w:tcW w:w="1713" w:type="dxa"/>
                  <w:shd w:val="clear" w:color="auto" w:fill="auto"/>
                  <w:vAlign w:val="center"/>
                </w:tcPr>
                <w:p w:rsidR="00BE7C30" w:rsidRPr="00D8365E" w:rsidRDefault="00BE7C30" w:rsidP="00442D3C">
                  <w:pPr>
                    <w:pStyle w:val="Sangradetextonormal"/>
                    <w:spacing w:after="0" w:line="26" w:lineRule="atLeast"/>
                    <w:jc w:val="center"/>
                    <w:rPr>
                      <w:rFonts w:ascii="Arial" w:hAnsi="Arial" w:cs="Arial"/>
                      <w:spacing w:val="12"/>
                      <w:sz w:val="20"/>
                      <w:szCs w:val="24"/>
                    </w:rPr>
                  </w:pPr>
                  <w:r w:rsidRPr="00D8365E">
                    <w:rPr>
                      <w:rFonts w:ascii="Arial" w:hAnsi="Arial" w:cs="Arial"/>
                      <w:spacing w:val="12"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BE7C30" w:rsidRPr="00D8365E" w:rsidRDefault="00BE7C30" w:rsidP="00442D3C">
                  <w:pPr>
                    <w:pStyle w:val="Sangradetextonormal"/>
                    <w:spacing w:after="0" w:line="26" w:lineRule="atLeast"/>
                    <w:jc w:val="center"/>
                    <w:rPr>
                      <w:rFonts w:ascii="Arial" w:hAnsi="Arial" w:cs="Arial"/>
                      <w:spacing w:val="12"/>
                      <w:sz w:val="20"/>
                      <w:szCs w:val="24"/>
                    </w:rPr>
                  </w:pPr>
                  <w:r w:rsidRPr="00D8365E">
                    <w:rPr>
                      <w:rFonts w:ascii="Arial" w:hAnsi="Arial" w:cs="Arial"/>
                      <w:spacing w:val="12"/>
                      <w:sz w:val="20"/>
                      <w:szCs w:val="24"/>
                    </w:rPr>
                    <w:t>9</w:t>
                  </w: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:rsidR="00BE7C30" w:rsidRPr="0018441B" w:rsidRDefault="00BE7C30" w:rsidP="00BF6DE3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8441B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18441B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8441B">
                    <w:rPr>
                      <w:rFonts w:ascii="Arial" w:hAnsi="Arial" w:cs="Arial"/>
                      <w:sz w:val="20"/>
                    </w:rPr>
                  </w:r>
                  <w:r w:rsidRPr="0018441B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BF6DE3">
                    <w:rPr>
                      <w:rFonts w:ascii="Arial" w:hAnsi="Arial" w:cs="Arial"/>
                      <w:sz w:val="20"/>
                    </w:rPr>
                    <w:t> </w:t>
                  </w:r>
                  <w:r w:rsidR="00BF6DE3">
                    <w:rPr>
                      <w:rFonts w:ascii="Arial" w:hAnsi="Arial" w:cs="Arial"/>
                      <w:sz w:val="20"/>
                    </w:rPr>
                    <w:t> </w:t>
                  </w:r>
                  <w:r w:rsidR="00BF6DE3">
                    <w:rPr>
                      <w:rFonts w:ascii="Arial" w:hAnsi="Arial" w:cs="Arial"/>
                      <w:sz w:val="20"/>
                    </w:rPr>
                    <w:t> </w:t>
                  </w:r>
                  <w:r w:rsidR="00BF6DE3">
                    <w:rPr>
                      <w:rFonts w:ascii="Arial" w:hAnsi="Arial" w:cs="Arial"/>
                      <w:sz w:val="20"/>
                    </w:rPr>
                    <w:t> </w:t>
                  </w:r>
                  <w:r w:rsidR="00BF6DE3">
                    <w:rPr>
                      <w:rFonts w:ascii="Arial" w:hAnsi="Arial" w:cs="Arial"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BE7C30" w:rsidRPr="0018441B" w:rsidTr="00782922">
              <w:trPr>
                <w:gridAfter w:val="2"/>
                <w:wAfter w:w="24" w:type="dxa"/>
                <w:trHeight w:val="454"/>
              </w:trPr>
              <w:tc>
                <w:tcPr>
                  <w:tcW w:w="5958" w:type="dxa"/>
                  <w:shd w:val="clear" w:color="auto" w:fill="auto"/>
                  <w:vAlign w:val="center"/>
                </w:tcPr>
                <w:p w:rsidR="00BE7C30" w:rsidRPr="00105FB9" w:rsidRDefault="00BE7C30" w:rsidP="00442D3C">
                  <w:pPr>
                    <w:pStyle w:val="Sinespaciado"/>
                    <w:rPr>
                      <w:rFonts w:ascii="Arial" w:hAnsi="Arial" w:cs="Arial"/>
                      <w:sz w:val="20"/>
                    </w:rPr>
                  </w:pPr>
                  <w:r w:rsidRPr="00105FB9">
                    <w:rPr>
                      <w:rFonts w:ascii="Arial" w:hAnsi="Arial" w:cs="Arial"/>
                      <w:sz w:val="20"/>
                    </w:rPr>
                    <w:t xml:space="preserve">Título de Grado Superior de Formación Profesional </w:t>
                  </w:r>
                </w:p>
              </w:tc>
              <w:tc>
                <w:tcPr>
                  <w:tcW w:w="1713" w:type="dxa"/>
                  <w:shd w:val="clear" w:color="auto" w:fill="auto"/>
                  <w:vAlign w:val="center"/>
                </w:tcPr>
                <w:p w:rsidR="00BE7C30" w:rsidRPr="00D8365E" w:rsidRDefault="00BE7C30" w:rsidP="00442D3C">
                  <w:pPr>
                    <w:pStyle w:val="Sangradetextonormal"/>
                    <w:spacing w:after="0" w:line="26" w:lineRule="atLeast"/>
                    <w:jc w:val="center"/>
                    <w:rPr>
                      <w:rFonts w:ascii="Arial" w:hAnsi="Arial" w:cs="Arial"/>
                      <w:spacing w:val="12"/>
                      <w:sz w:val="20"/>
                      <w:szCs w:val="24"/>
                    </w:rPr>
                  </w:pPr>
                  <w:r w:rsidRPr="00D8365E">
                    <w:rPr>
                      <w:rFonts w:ascii="Arial" w:hAnsi="Arial" w:cs="Arial"/>
                      <w:spacing w:val="12"/>
                      <w:sz w:val="20"/>
                      <w:szCs w:val="24"/>
                    </w:rPr>
                    <w:t>5</w:t>
                  </w: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BE7C30" w:rsidRPr="00D8365E" w:rsidRDefault="00BE7C30" w:rsidP="00442D3C">
                  <w:pPr>
                    <w:pStyle w:val="Sangradetextonormal"/>
                    <w:spacing w:after="0" w:line="26" w:lineRule="atLeast"/>
                    <w:jc w:val="center"/>
                    <w:rPr>
                      <w:rFonts w:ascii="Arial" w:hAnsi="Arial" w:cs="Arial"/>
                      <w:spacing w:val="12"/>
                      <w:sz w:val="20"/>
                      <w:szCs w:val="24"/>
                    </w:rPr>
                  </w:pPr>
                  <w:r w:rsidRPr="00D8365E">
                    <w:rPr>
                      <w:rFonts w:ascii="Arial" w:hAnsi="Arial" w:cs="Arial"/>
                      <w:spacing w:val="12"/>
                      <w:sz w:val="20"/>
                      <w:szCs w:val="24"/>
                    </w:rPr>
                    <w:t>10</w:t>
                  </w: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:rsidR="00BE7C30" w:rsidRPr="0018441B" w:rsidRDefault="00BE7C30" w:rsidP="00442D3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8441B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18441B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8441B">
                    <w:rPr>
                      <w:rFonts w:ascii="Arial" w:hAnsi="Arial" w:cs="Arial"/>
                      <w:sz w:val="20"/>
                    </w:rPr>
                  </w:r>
                  <w:r w:rsidRPr="0018441B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BE7C30" w:rsidRPr="0018441B" w:rsidTr="00782922">
              <w:trPr>
                <w:gridAfter w:val="2"/>
                <w:wAfter w:w="24" w:type="dxa"/>
                <w:trHeight w:val="454"/>
              </w:trPr>
              <w:tc>
                <w:tcPr>
                  <w:tcW w:w="5958" w:type="dxa"/>
                  <w:shd w:val="clear" w:color="auto" w:fill="auto"/>
                  <w:vAlign w:val="center"/>
                </w:tcPr>
                <w:p w:rsidR="00BE7C30" w:rsidRPr="00105FB9" w:rsidRDefault="00BE7C30" w:rsidP="00442D3C">
                  <w:pPr>
                    <w:pStyle w:val="Sinespaciado"/>
                    <w:rPr>
                      <w:rFonts w:ascii="Arial" w:hAnsi="Arial" w:cs="Arial"/>
                      <w:sz w:val="20"/>
                    </w:rPr>
                  </w:pPr>
                  <w:r w:rsidRPr="00105FB9">
                    <w:rPr>
                      <w:rFonts w:ascii="Arial" w:hAnsi="Arial" w:cs="Arial"/>
                      <w:sz w:val="20"/>
                    </w:rPr>
                    <w:t>Grado Universitario</w:t>
                  </w:r>
                </w:p>
              </w:tc>
              <w:tc>
                <w:tcPr>
                  <w:tcW w:w="1713" w:type="dxa"/>
                  <w:shd w:val="clear" w:color="auto" w:fill="auto"/>
                  <w:vAlign w:val="center"/>
                </w:tcPr>
                <w:p w:rsidR="00BE7C30" w:rsidRPr="00D8365E" w:rsidRDefault="00BE7C30" w:rsidP="00442D3C">
                  <w:pPr>
                    <w:pStyle w:val="Sangradetextonormal"/>
                    <w:spacing w:after="0" w:line="26" w:lineRule="atLeast"/>
                    <w:jc w:val="center"/>
                    <w:rPr>
                      <w:rFonts w:ascii="Arial" w:hAnsi="Arial" w:cs="Arial"/>
                      <w:spacing w:val="12"/>
                      <w:sz w:val="20"/>
                      <w:szCs w:val="24"/>
                    </w:rPr>
                  </w:pPr>
                  <w:r w:rsidRPr="00D8365E">
                    <w:rPr>
                      <w:rFonts w:ascii="Arial" w:hAnsi="Arial" w:cs="Arial"/>
                      <w:spacing w:val="12"/>
                      <w:sz w:val="20"/>
                      <w:szCs w:val="24"/>
                    </w:rPr>
                    <w:t>10</w:t>
                  </w: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BE7C30" w:rsidRPr="00D8365E" w:rsidRDefault="00BE7C30" w:rsidP="00442D3C">
                  <w:pPr>
                    <w:pStyle w:val="Sangradetextonormal"/>
                    <w:spacing w:after="0" w:line="26" w:lineRule="atLeast"/>
                    <w:jc w:val="center"/>
                    <w:rPr>
                      <w:rFonts w:ascii="Arial" w:hAnsi="Arial" w:cs="Arial"/>
                      <w:spacing w:val="12"/>
                      <w:sz w:val="20"/>
                      <w:szCs w:val="24"/>
                    </w:rPr>
                  </w:pPr>
                  <w:r w:rsidRPr="00D8365E">
                    <w:rPr>
                      <w:rFonts w:ascii="Arial" w:hAnsi="Arial" w:cs="Arial"/>
                      <w:spacing w:val="12"/>
                      <w:sz w:val="20"/>
                      <w:szCs w:val="24"/>
                    </w:rPr>
                    <w:t>20</w:t>
                  </w: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:rsidR="00BE7C30" w:rsidRPr="0018441B" w:rsidRDefault="00BE7C30" w:rsidP="00442D3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8441B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18441B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8441B">
                    <w:rPr>
                      <w:rFonts w:ascii="Arial" w:hAnsi="Arial" w:cs="Arial"/>
                      <w:sz w:val="20"/>
                    </w:rPr>
                  </w:r>
                  <w:r w:rsidRPr="0018441B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BE7C30" w:rsidRPr="0018441B" w:rsidTr="00782922">
              <w:trPr>
                <w:gridAfter w:val="2"/>
                <w:wAfter w:w="24" w:type="dxa"/>
                <w:trHeight w:val="454"/>
              </w:trPr>
              <w:tc>
                <w:tcPr>
                  <w:tcW w:w="5958" w:type="dxa"/>
                  <w:shd w:val="clear" w:color="auto" w:fill="auto"/>
                  <w:vAlign w:val="center"/>
                </w:tcPr>
                <w:p w:rsidR="00BE7C30" w:rsidRPr="00105FB9" w:rsidRDefault="00BE7C30" w:rsidP="00442D3C">
                  <w:pPr>
                    <w:pStyle w:val="Sinespaciado"/>
                    <w:rPr>
                      <w:rFonts w:ascii="Arial" w:hAnsi="Arial" w:cs="Arial"/>
                      <w:sz w:val="20"/>
                    </w:rPr>
                  </w:pPr>
                  <w:r w:rsidRPr="00105FB9">
                    <w:rPr>
                      <w:rFonts w:ascii="Arial" w:hAnsi="Arial" w:cs="Arial"/>
                      <w:sz w:val="20"/>
                    </w:rPr>
                    <w:t>Título de Máster Oficial</w:t>
                  </w:r>
                </w:p>
              </w:tc>
              <w:tc>
                <w:tcPr>
                  <w:tcW w:w="1713" w:type="dxa"/>
                  <w:shd w:val="clear" w:color="auto" w:fill="auto"/>
                  <w:vAlign w:val="center"/>
                </w:tcPr>
                <w:p w:rsidR="00BE7C30" w:rsidRPr="00D8365E" w:rsidRDefault="00BE7C30" w:rsidP="00442D3C">
                  <w:pPr>
                    <w:pStyle w:val="Sangradetextonormal"/>
                    <w:spacing w:after="0" w:line="26" w:lineRule="atLeast"/>
                    <w:jc w:val="center"/>
                    <w:rPr>
                      <w:rFonts w:ascii="Arial" w:hAnsi="Arial" w:cs="Arial"/>
                      <w:spacing w:val="12"/>
                      <w:sz w:val="20"/>
                      <w:szCs w:val="24"/>
                    </w:rPr>
                  </w:pPr>
                  <w:r w:rsidRPr="00D8365E">
                    <w:rPr>
                      <w:rFonts w:ascii="Arial" w:hAnsi="Arial" w:cs="Arial"/>
                      <w:spacing w:val="12"/>
                      <w:sz w:val="20"/>
                      <w:szCs w:val="24"/>
                    </w:rPr>
                    <w:t>20</w:t>
                  </w: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BE7C30" w:rsidRPr="00D8365E" w:rsidRDefault="00BE7C30" w:rsidP="00442D3C">
                  <w:pPr>
                    <w:pStyle w:val="Sangradetextonormal"/>
                    <w:spacing w:after="0" w:line="26" w:lineRule="atLeast"/>
                    <w:jc w:val="center"/>
                    <w:rPr>
                      <w:rFonts w:ascii="Arial" w:hAnsi="Arial" w:cs="Arial"/>
                      <w:spacing w:val="12"/>
                      <w:sz w:val="20"/>
                      <w:szCs w:val="24"/>
                    </w:rPr>
                  </w:pPr>
                  <w:r w:rsidRPr="00D8365E">
                    <w:rPr>
                      <w:rFonts w:ascii="Arial" w:hAnsi="Arial" w:cs="Arial"/>
                      <w:spacing w:val="12"/>
                      <w:sz w:val="20"/>
                      <w:szCs w:val="24"/>
                    </w:rPr>
                    <w:t>20</w:t>
                  </w: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:rsidR="00BE7C30" w:rsidRPr="0018441B" w:rsidRDefault="00BE7C30" w:rsidP="00442D3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8441B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18441B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8441B">
                    <w:rPr>
                      <w:rFonts w:ascii="Arial" w:hAnsi="Arial" w:cs="Arial"/>
                      <w:sz w:val="20"/>
                    </w:rPr>
                  </w:r>
                  <w:r w:rsidRPr="0018441B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BE7C30" w:rsidRPr="0018441B" w:rsidTr="00782922">
              <w:trPr>
                <w:gridAfter w:val="1"/>
                <w:wAfter w:w="11" w:type="dxa"/>
              </w:trPr>
              <w:tc>
                <w:tcPr>
                  <w:tcW w:w="5958" w:type="dxa"/>
                  <w:shd w:val="clear" w:color="auto" w:fill="D9D9D9"/>
                  <w:vAlign w:val="center"/>
                </w:tcPr>
                <w:p w:rsidR="00BE7C30" w:rsidRPr="0018441B" w:rsidRDefault="00BE7C30" w:rsidP="00442D3C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18441B">
                    <w:rPr>
                      <w:rFonts w:ascii="Arial" w:hAnsi="Arial" w:cs="Arial"/>
                      <w:b/>
                      <w:sz w:val="20"/>
                    </w:rPr>
                    <w:t>2) CAPACITACIÓN DOCENTE (Máximo 50 puntos)</w:t>
                  </w:r>
                </w:p>
              </w:tc>
              <w:tc>
                <w:tcPr>
                  <w:tcW w:w="3128" w:type="dxa"/>
                  <w:gridSpan w:val="2"/>
                  <w:shd w:val="clear" w:color="auto" w:fill="D9D9D9"/>
                  <w:vAlign w:val="center"/>
                </w:tcPr>
                <w:p w:rsidR="00BE7C30" w:rsidRPr="0018441B" w:rsidRDefault="00BE7C30" w:rsidP="00442D3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18441B">
                    <w:rPr>
                      <w:rFonts w:ascii="Arial" w:hAnsi="Arial" w:cs="Arial"/>
                      <w:b/>
                      <w:sz w:val="20"/>
                    </w:rPr>
                    <w:t>Puntuación individual</w:t>
                  </w:r>
                </w:p>
              </w:tc>
              <w:tc>
                <w:tcPr>
                  <w:tcW w:w="1685" w:type="dxa"/>
                  <w:gridSpan w:val="2"/>
                  <w:shd w:val="clear" w:color="auto" w:fill="D9D9D9"/>
                  <w:vAlign w:val="center"/>
                </w:tcPr>
                <w:p w:rsidR="00BE7C30" w:rsidRPr="0018441B" w:rsidRDefault="00BE7C30" w:rsidP="00442D3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18441B">
                    <w:rPr>
                      <w:rFonts w:ascii="Arial" w:hAnsi="Arial" w:cs="Arial"/>
                      <w:b/>
                      <w:sz w:val="20"/>
                    </w:rPr>
                    <w:t>AUTOBAREMO</w:t>
                  </w:r>
                </w:p>
              </w:tc>
            </w:tr>
            <w:tr w:rsidR="00BE7C30" w:rsidRPr="0018441B" w:rsidTr="00782922">
              <w:trPr>
                <w:gridAfter w:val="1"/>
                <w:wAfter w:w="11" w:type="dxa"/>
                <w:trHeight w:val="680"/>
              </w:trPr>
              <w:tc>
                <w:tcPr>
                  <w:tcW w:w="595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7C30" w:rsidRPr="00105FB9" w:rsidRDefault="00C136F1" w:rsidP="00C136F1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ertificado de docencia de la F</w:t>
                  </w:r>
                  <w:r w:rsidR="00BE7C30" w:rsidRPr="00105FB9">
                    <w:rPr>
                      <w:rFonts w:ascii="Arial" w:hAnsi="Arial" w:cs="Arial"/>
                      <w:sz w:val="20"/>
                    </w:rPr>
                    <w:t xml:space="preserve">ormación </w:t>
                  </w:r>
                  <w:r>
                    <w:rPr>
                      <w:rFonts w:ascii="Arial" w:hAnsi="Arial" w:cs="Arial"/>
                      <w:sz w:val="20"/>
                    </w:rPr>
                    <w:t>P</w:t>
                  </w:r>
                  <w:r w:rsidR="00BE7C30" w:rsidRPr="00105FB9">
                    <w:rPr>
                      <w:rFonts w:ascii="Arial" w:hAnsi="Arial" w:cs="Arial"/>
                      <w:sz w:val="20"/>
                    </w:rPr>
                    <w:t xml:space="preserve">rofesional para el empleo </w:t>
                  </w:r>
                </w:p>
              </w:tc>
              <w:tc>
                <w:tcPr>
                  <w:tcW w:w="312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7C30" w:rsidRPr="00D8365E" w:rsidRDefault="00F01A54" w:rsidP="00442D3C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</w:t>
                  </w:r>
                  <w:r w:rsidR="00626640">
                    <w:rPr>
                      <w:rFonts w:ascii="Arial" w:hAnsi="Arial" w:cs="Arial"/>
                      <w:sz w:val="20"/>
                    </w:rPr>
                    <w:t>5</w:t>
                  </w:r>
                  <w:r w:rsidR="00BE7C30" w:rsidRPr="00D8365E">
                    <w:rPr>
                      <w:rFonts w:ascii="Arial" w:hAnsi="Arial" w:cs="Arial"/>
                      <w:sz w:val="20"/>
                    </w:rPr>
                    <w:t xml:space="preserve"> puntos</w:t>
                  </w:r>
                </w:p>
              </w:tc>
              <w:tc>
                <w:tcPr>
                  <w:tcW w:w="168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7C30" w:rsidRPr="0018441B" w:rsidRDefault="00BE7C30" w:rsidP="00442D3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8441B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18441B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8441B">
                    <w:rPr>
                      <w:rFonts w:ascii="Arial" w:hAnsi="Arial" w:cs="Arial"/>
                      <w:sz w:val="20"/>
                    </w:rPr>
                  </w:r>
                  <w:r w:rsidRPr="0018441B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BE7C30" w:rsidRPr="0018441B" w:rsidTr="00782922">
              <w:trPr>
                <w:gridAfter w:val="1"/>
                <w:wAfter w:w="11" w:type="dxa"/>
                <w:trHeight w:val="680"/>
              </w:trPr>
              <w:tc>
                <w:tcPr>
                  <w:tcW w:w="595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7C30" w:rsidRPr="00105FB9" w:rsidRDefault="00BE7C30" w:rsidP="00442D3C">
                  <w:pPr>
                    <w:rPr>
                      <w:rFonts w:ascii="Arial" w:hAnsi="Arial" w:cs="Arial"/>
                      <w:sz w:val="20"/>
                    </w:rPr>
                  </w:pPr>
                  <w:r w:rsidRPr="00105FB9">
                    <w:rPr>
                      <w:rFonts w:ascii="Arial" w:hAnsi="Arial" w:cs="Arial"/>
                      <w:sz w:val="20"/>
                    </w:rPr>
                    <w:t xml:space="preserve">Certificado de Aptitud Pedagógica o Máster </w:t>
                  </w:r>
                  <w:r w:rsidR="00B436AA">
                    <w:rPr>
                      <w:rFonts w:ascii="Arial" w:hAnsi="Arial" w:cs="Arial"/>
                      <w:sz w:val="20"/>
                    </w:rPr>
                    <w:t xml:space="preserve">oficial </w:t>
                  </w:r>
                  <w:r w:rsidRPr="00105FB9">
                    <w:rPr>
                      <w:rFonts w:ascii="Arial" w:hAnsi="Arial" w:cs="Arial"/>
                      <w:sz w:val="20"/>
                    </w:rPr>
                    <w:t xml:space="preserve">en formación del profesorado </w:t>
                  </w:r>
                </w:p>
              </w:tc>
              <w:tc>
                <w:tcPr>
                  <w:tcW w:w="312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7C30" w:rsidRPr="00D8365E" w:rsidRDefault="00626640" w:rsidP="00442D3C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5</w:t>
                  </w:r>
                  <w:r w:rsidR="00BE7C30" w:rsidRPr="00D8365E">
                    <w:rPr>
                      <w:rFonts w:ascii="Arial" w:hAnsi="Arial" w:cs="Arial"/>
                      <w:sz w:val="20"/>
                    </w:rPr>
                    <w:t xml:space="preserve"> puntos</w:t>
                  </w:r>
                </w:p>
              </w:tc>
              <w:tc>
                <w:tcPr>
                  <w:tcW w:w="168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7C30" w:rsidRPr="0018441B" w:rsidRDefault="00BE7C30" w:rsidP="00442D3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8441B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18441B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8441B">
                    <w:rPr>
                      <w:rFonts w:ascii="Arial" w:hAnsi="Arial" w:cs="Arial"/>
                      <w:sz w:val="20"/>
                    </w:rPr>
                  </w:r>
                  <w:r w:rsidRPr="0018441B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BE7C30" w:rsidRPr="0018441B" w:rsidTr="00782922">
              <w:trPr>
                <w:gridAfter w:val="1"/>
                <w:wAfter w:w="11" w:type="dxa"/>
                <w:trHeight w:val="680"/>
              </w:trPr>
              <w:tc>
                <w:tcPr>
                  <w:tcW w:w="595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7C30" w:rsidRPr="00105FB9" w:rsidRDefault="00BE7C30" w:rsidP="00442D3C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105FB9">
                    <w:rPr>
                      <w:rFonts w:ascii="Arial" w:hAnsi="Arial" w:cs="Arial"/>
                      <w:sz w:val="20"/>
                      <w:szCs w:val="24"/>
                    </w:rPr>
                    <w:t xml:space="preserve">Confección de una Unidad de Trabajo </w:t>
                  </w:r>
                </w:p>
              </w:tc>
              <w:tc>
                <w:tcPr>
                  <w:tcW w:w="312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7C30" w:rsidRPr="00D8365E" w:rsidRDefault="00BE7C30" w:rsidP="00442D3C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8365E">
                    <w:rPr>
                      <w:rFonts w:ascii="Arial" w:hAnsi="Arial" w:cs="Arial"/>
                      <w:sz w:val="20"/>
                    </w:rPr>
                    <w:t>10 puntos</w:t>
                  </w:r>
                </w:p>
              </w:tc>
              <w:tc>
                <w:tcPr>
                  <w:tcW w:w="168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7C30" w:rsidRPr="0018441B" w:rsidRDefault="00BE7C30" w:rsidP="00442D3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8441B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Pr="0018441B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8441B">
                    <w:rPr>
                      <w:rFonts w:ascii="Arial" w:hAnsi="Arial" w:cs="Arial"/>
                      <w:sz w:val="20"/>
                    </w:rPr>
                  </w:r>
                  <w:r w:rsidRPr="0018441B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BE7C30" w:rsidRPr="0018441B" w:rsidTr="00782922">
              <w:trPr>
                <w:gridAfter w:val="2"/>
                <w:wAfter w:w="24" w:type="dxa"/>
              </w:trPr>
              <w:tc>
                <w:tcPr>
                  <w:tcW w:w="5958" w:type="dxa"/>
                  <w:shd w:val="clear" w:color="auto" w:fill="D9D9D9"/>
                  <w:vAlign w:val="center"/>
                </w:tcPr>
                <w:p w:rsidR="00BE7C30" w:rsidRPr="0018441B" w:rsidRDefault="00BE7C30" w:rsidP="00442D3C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18441B">
                    <w:rPr>
                      <w:rFonts w:ascii="Arial" w:hAnsi="Arial" w:cs="Arial"/>
                      <w:b/>
                      <w:sz w:val="20"/>
                    </w:rPr>
                    <w:lastRenderedPageBreak/>
                    <w:t xml:space="preserve">3) FORMACIÓN RECIBIDA (Máximo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5</w:t>
                  </w:r>
                  <w:r w:rsidRPr="0018441B">
                    <w:rPr>
                      <w:rFonts w:ascii="Arial" w:hAnsi="Arial" w:cs="Arial"/>
                      <w:b/>
                      <w:sz w:val="20"/>
                    </w:rPr>
                    <w:t>0 puntos)</w:t>
                  </w:r>
                </w:p>
              </w:tc>
              <w:tc>
                <w:tcPr>
                  <w:tcW w:w="1713" w:type="dxa"/>
                  <w:shd w:val="clear" w:color="auto" w:fill="D9D9D9"/>
                  <w:vAlign w:val="center"/>
                </w:tcPr>
                <w:p w:rsidR="00BE7C30" w:rsidRPr="0018441B" w:rsidRDefault="00BE7C30" w:rsidP="00442D3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18441B">
                    <w:rPr>
                      <w:rFonts w:ascii="Arial" w:hAnsi="Arial" w:cs="Arial"/>
                      <w:b/>
                      <w:sz w:val="20"/>
                    </w:rPr>
                    <w:t>Puntuación individual</w:t>
                  </w:r>
                </w:p>
              </w:tc>
              <w:tc>
                <w:tcPr>
                  <w:tcW w:w="1415" w:type="dxa"/>
                  <w:shd w:val="clear" w:color="auto" w:fill="D9D9D9"/>
                  <w:vAlign w:val="center"/>
                </w:tcPr>
                <w:p w:rsidR="00BE7C30" w:rsidRPr="0018441B" w:rsidRDefault="00BE7C30" w:rsidP="00442D3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18441B">
                    <w:rPr>
                      <w:rFonts w:ascii="Arial" w:hAnsi="Arial" w:cs="Arial"/>
                      <w:b/>
                      <w:sz w:val="20"/>
                    </w:rPr>
                    <w:t>Puntación máxima</w:t>
                  </w:r>
                </w:p>
              </w:tc>
              <w:tc>
                <w:tcPr>
                  <w:tcW w:w="1672" w:type="dxa"/>
                  <w:shd w:val="clear" w:color="auto" w:fill="D9D9D9"/>
                  <w:vAlign w:val="center"/>
                </w:tcPr>
                <w:p w:rsidR="00BE7C30" w:rsidRPr="0018441B" w:rsidRDefault="00BE7C30" w:rsidP="00442D3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18441B">
                    <w:rPr>
                      <w:rFonts w:ascii="Arial" w:hAnsi="Arial" w:cs="Arial"/>
                      <w:b/>
                      <w:sz w:val="20"/>
                    </w:rPr>
                    <w:t>AUTOBAREMO</w:t>
                  </w:r>
                </w:p>
              </w:tc>
            </w:tr>
            <w:tr w:rsidR="00BE7C30" w:rsidRPr="0018441B" w:rsidTr="00782922">
              <w:trPr>
                <w:gridAfter w:val="2"/>
                <w:wAfter w:w="24" w:type="dxa"/>
                <w:trHeight w:val="680"/>
              </w:trPr>
              <w:tc>
                <w:tcPr>
                  <w:tcW w:w="5958" w:type="dxa"/>
                  <w:shd w:val="clear" w:color="auto" w:fill="auto"/>
                  <w:vAlign w:val="center"/>
                </w:tcPr>
                <w:p w:rsidR="00BE7C30" w:rsidRPr="00105FB9" w:rsidRDefault="00BE7C30" w:rsidP="00442D3C">
                  <w:pPr>
                    <w:pStyle w:val="Sinespaciado"/>
                    <w:rPr>
                      <w:rFonts w:ascii="Arial" w:hAnsi="Arial" w:cs="Arial"/>
                      <w:sz w:val="20"/>
                    </w:rPr>
                  </w:pPr>
                  <w:r w:rsidRPr="00105FB9">
                    <w:rPr>
                      <w:rFonts w:ascii="Arial" w:hAnsi="Arial" w:cs="Arial"/>
                      <w:snapToGrid w:val="0"/>
                      <w:sz w:val="20"/>
                    </w:rPr>
                    <w:t>Cursos relacionados con los contenidos de los módulos que se pretenden impartir</w:t>
                  </w:r>
                  <w:r w:rsidRPr="00105FB9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1713" w:type="dxa"/>
                  <w:shd w:val="clear" w:color="auto" w:fill="auto"/>
                  <w:vAlign w:val="center"/>
                </w:tcPr>
                <w:p w:rsidR="00BE7C30" w:rsidRPr="00D8365E" w:rsidRDefault="00BE7C30" w:rsidP="00442D3C">
                  <w:pPr>
                    <w:pStyle w:val="Sinespaciado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D8365E">
                    <w:rPr>
                      <w:rFonts w:ascii="Arial" w:hAnsi="Arial" w:cs="Arial"/>
                      <w:sz w:val="20"/>
                      <w:szCs w:val="24"/>
                    </w:rPr>
                    <w:t>1 punto por cada 20 horas</w:t>
                  </w: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BE7C30" w:rsidRPr="00D8365E" w:rsidRDefault="00BE7C30" w:rsidP="00442D3C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D8365E">
                    <w:rPr>
                      <w:rFonts w:ascii="Arial" w:hAnsi="Arial" w:cs="Arial"/>
                      <w:sz w:val="20"/>
                      <w:szCs w:val="24"/>
                    </w:rPr>
                    <w:t>50 puntos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BE7C30" w:rsidRPr="0018441B" w:rsidRDefault="00BE7C30" w:rsidP="00442D3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BE7C30" w:rsidRPr="0018441B" w:rsidRDefault="00BE7C30" w:rsidP="00442D3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18441B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8441B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8441B">
                    <w:rPr>
                      <w:rFonts w:ascii="Arial" w:hAnsi="Arial" w:cs="Arial"/>
                      <w:sz w:val="20"/>
                    </w:rPr>
                  </w:r>
                  <w:r w:rsidRPr="0018441B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BE7C30" w:rsidRPr="0018441B" w:rsidTr="00782922">
              <w:trPr>
                <w:gridAfter w:val="2"/>
                <w:wAfter w:w="24" w:type="dxa"/>
              </w:trPr>
              <w:tc>
                <w:tcPr>
                  <w:tcW w:w="5958" w:type="dxa"/>
                  <w:shd w:val="clear" w:color="auto" w:fill="D9D9D9"/>
                  <w:vAlign w:val="center"/>
                </w:tcPr>
                <w:p w:rsidR="00BE7C30" w:rsidRPr="0018441B" w:rsidRDefault="00BE7C30" w:rsidP="00442D3C">
                  <w:pPr>
                    <w:rPr>
                      <w:rFonts w:ascii="Arial" w:hAnsi="Arial" w:cs="Arial"/>
                      <w:sz w:val="20"/>
                    </w:rPr>
                  </w:pPr>
                  <w:r w:rsidRPr="0018441B">
                    <w:rPr>
                      <w:rFonts w:ascii="Arial" w:hAnsi="Arial" w:cs="Arial"/>
                      <w:b/>
                      <w:sz w:val="20"/>
                    </w:rPr>
                    <w:t xml:space="preserve">4) FORMACIÓN IMPARTIDA (Máximo </w:t>
                  </w:r>
                  <w:r w:rsidR="0000478B">
                    <w:rPr>
                      <w:rFonts w:ascii="Arial" w:hAnsi="Arial" w:cs="Arial"/>
                      <w:b/>
                      <w:sz w:val="20"/>
                    </w:rPr>
                    <w:t>5</w:t>
                  </w:r>
                  <w:r w:rsidRPr="0018441B">
                    <w:rPr>
                      <w:rFonts w:ascii="Arial" w:hAnsi="Arial" w:cs="Arial"/>
                      <w:b/>
                      <w:sz w:val="20"/>
                    </w:rPr>
                    <w:t>0 puntos)</w:t>
                  </w:r>
                </w:p>
              </w:tc>
              <w:tc>
                <w:tcPr>
                  <w:tcW w:w="1713" w:type="dxa"/>
                  <w:shd w:val="clear" w:color="auto" w:fill="D9D9D9"/>
                  <w:vAlign w:val="center"/>
                </w:tcPr>
                <w:p w:rsidR="00BE7C30" w:rsidRPr="0018441B" w:rsidRDefault="00BE7C30" w:rsidP="00442D3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18441B">
                    <w:rPr>
                      <w:rFonts w:ascii="Arial" w:hAnsi="Arial" w:cs="Arial"/>
                      <w:b/>
                      <w:sz w:val="20"/>
                    </w:rPr>
                    <w:t>Puntuación individual</w:t>
                  </w:r>
                </w:p>
              </w:tc>
              <w:tc>
                <w:tcPr>
                  <w:tcW w:w="1415" w:type="dxa"/>
                  <w:shd w:val="clear" w:color="auto" w:fill="D9D9D9"/>
                  <w:vAlign w:val="center"/>
                </w:tcPr>
                <w:p w:rsidR="00BE7C30" w:rsidRPr="0018441B" w:rsidRDefault="00BE7C30" w:rsidP="00442D3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18441B">
                    <w:rPr>
                      <w:rFonts w:ascii="Arial" w:hAnsi="Arial" w:cs="Arial"/>
                      <w:b/>
                      <w:sz w:val="20"/>
                    </w:rPr>
                    <w:t>Puntación máxima</w:t>
                  </w:r>
                </w:p>
              </w:tc>
              <w:tc>
                <w:tcPr>
                  <w:tcW w:w="1672" w:type="dxa"/>
                  <w:shd w:val="clear" w:color="auto" w:fill="D9D9D9"/>
                  <w:vAlign w:val="center"/>
                </w:tcPr>
                <w:p w:rsidR="00BE7C30" w:rsidRPr="0018441B" w:rsidRDefault="00BE7C30" w:rsidP="00442D3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18441B">
                    <w:rPr>
                      <w:rFonts w:ascii="Arial" w:hAnsi="Arial" w:cs="Arial"/>
                      <w:b/>
                      <w:sz w:val="20"/>
                    </w:rPr>
                    <w:t>AUTOBAREMO</w:t>
                  </w:r>
                </w:p>
              </w:tc>
            </w:tr>
            <w:tr w:rsidR="00BE7C30" w:rsidRPr="0018441B" w:rsidTr="00782922">
              <w:trPr>
                <w:gridAfter w:val="2"/>
                <w:wAfter w:w="24" w:type="dxa"/>
                <w:trHeight w:val="850"/>
              </w:trPr>
              <w:tc>
                <w:tcPr>
                  <w:tcW w:w="595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7C30" w:rsidRPr="00105FB9" w:rsidRDefault="00BE7C30" w:rsidP="00442D3C">
                  <w:pPr>
                    <w:pStyle w:val="Sinespaciado"/>
                    <w:rPr>
                      <w:rFonts w:ascii="Arial" w:hAnsi="Arial" w:cs="Arial"/>
                      <w:sz w:val="20"/>
                    </w:rPr>
                  </w:pPr>
                  <w:r w:rsidRPr="00105FB9">
                    <w:rPr>
                      <w:rFonts w:ascii="Arial" w:hAnsi="Arial" w:cs="Arial"/>
                      <w:sz w:val="20"/>
                    </w:rPr>
                    <w:t xml:space="preserve">Experiencia docente en </w:t>
                  </w:r>
                  <w:r w:rsidR="00782922">
                    <w:rPr>
                      <w:rFonts w:ascii="Arial" w:hAnsi="Arial" w:cs="Arial"/>
                      <w:sz w:val="20"/>
                    </w:rPr>
                    <w:t>el</w:t>
                  </w:r>
                  <w:r w:rsidRPr="00105FB9">
                    <w:rPr>
                      <w:rFonts w:ascii="Arial" w:hAnsi="Arial" w:cs="Arial"/>
                      <w:sz w:val="20"/>
                    </w:rPr>
                    <w:t xml:space="preserve"> Sistema Educativo</w:t>
                  </w:r>
                </w:p>
              </w:tc>
              <w:tc>
                <w:tcPr>
                  <w:tcW w:w="171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7C30" w:rsidRPr="00D8365E" w:rsidRDefault="00BE7C30" w:rsidP="00442D3C">
                  <w:pPr>
                    <w:pStyle w:val="Sinespaciado"/>
                    <w:rPr>
                      <w:rFonts w:ascii="Arial" w:hAnsi="Arial" w:cs="Arial"/>
                      <w:sz w:val="20"/>
                    </w:rPr>
                  </w:pPr>
                  <w:r w:rsidRPr="00D8365E">
                    <w:rPr>
                      <w:rFonts w:ascii="Arial" w:hAnsi="Arial" w:cs="Arial"/>
                      <w:sz w:val="20"/>
                    </w:rPr>
                    <w:t>0,2 puntos por cada día trabajado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7C30" w:rsidRPr="00D8365E" w:rsidRDefault="0000478B" w:rsidP="00442D3C">
                  <w:pPr>
                    <w:pStyle w:val="Sinespaciad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50</w:t>
                  </w:r>
                  <w:r w:rsidR="00BE7C30">
                    <w:rPr>
                      <w:rFonts w:ascii="Arial" w:hAnsi="Arial" w:cs="Arial"/>
                      <w:sz w:val="20"/>
                    </w:rPr>
                    <w:t xml:space="preserve"> puntos</w:t>
                  </w:r>
                </w:p>
              </w:tc>
              <w:tc>
                <w:tcPr>
                  <w:tcW w:w="167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E7C30" w:rsidRPr="0018441B" w:rsidRDefault="00BE7C30" w:rsidP="00442D3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BE7C30" w:rsidRPr="0018441B" w:rsidRDefault="00BE7C30" w:rsidP="00442D3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8441B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8441B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8441B">
                    <w:rPr>
                      <w:rFonts w:ascii="Arial" w:hAnsi="Arial" w:cs="Arial"/>
                      <w:sz w:val="20"/>
                    </w:rPr>
                  </w:r>
                  <w:r w:rsidRPr="0018441B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BE7C30" w:rsidRPr="0018441B" w:rsidTr="00782922">
              <w:trPr>
                <w:gridAfter w:val="2"/>
                <w:wAfter w:w="24" w:type="dxa"/>
              </w:trPr>
              <w:tc>
                <w:tcPr>
                  <w:tcW w:w="5958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E7C30" w:rsidRPr="0018441B" w:rsidRDefault="00BE7C30" w:rsidP="00442D3C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18441B">
                    <w:rPr>
                      <w:rFonts w:ascii="Arial" w:hAnsi="Arial" w:cs="Arial"/>
                      <w:b/>
                      <w:sz w:val="20"/>
                    </w:rPr>
                    <w:t xml:space="preserve">5) Experiencia profesional (máximo 150 puntos) </w:t>
                  </w:r>
                </w:p>
              </w:tc>
              <w:tc>
                <w:tcPr>
                  <w:tcW w:w="1713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E7C30" w:rsidRPr="0018441B" w:rsidRDefault="00BE7C30" w:rsidP="00442D3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18441B">
                    <w:rPr>
                      <w:rFonts w:ascii="Arial" w:hAnsi="Arial" w:cs="Arial"/>
                      <w:b/>
                      <w:sz w:val="20"/>
                    </w:rPr>
                    <w:t>Puntuación individual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E7C30" w:rsidRPr="0018441B" w:rsidRDefault="00BE7C30" w:rsidP="00442D3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18441B">
                    <w:rPr>
                      <w:rFonts w:ascii="Arial" w:hAnsi="Arial" w:cs="Arial"/>
                      <w:b/>
                      <w:sz w:val="20"/>
                    </w:rPr>
                    <w:t>Puntación máxima</w:t>
                  </w:r>
                </w:p>
              </w:tc>
              <w:tc>
                <w:tcPr>
                  <w:tcW w:w="1672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E7C30" w:rsidRPr="0018441B" w:rsidRDefault="00BE7C30" w:rsidP="00442D3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18441B">
                    <w:rPr>
                      <w:rFonts w:ascii="Arial" w:hAnsi="Arial" w:cs="Arial"/>
                      <w:b/>
                      <w:sz w:val="20"/>
                    </w:rPr>
                    <w:t>AUTOBAREMO</w:t>
                  </w:r>
                </w:p>
              </w:tc>
            </w:tr>
            <w:tr w:rsidR="00BE7C30" w:rsidRPr="0018441B" w:rsidTr="00782922">
              <w:trPr>
                <w:gridAfter w:val="2"/>
                <w:wAfter w:w="24" w:type="dxa"/>
                <w:trHeight w:val="794"/>
              </w:trPr>
              <w:tc>
                <w:tcPr>
                  <w:tcW w:w="595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7C30" w:rsidRPr="00FC42C2" w:rsidRDefault="00782922" w:rsidP="00442D3C">
                  <w:pPr>
                    <w:pStyle w:val="Sinespaciado"/>
                    <w:rPr>
                      <w:rFonts w:ascii="Arial" w:hAnsi="Arial" w:cs="Arial"/>
                    </w:rPr>
                  </w:pPr>
                  <w:r w:rsidRPr="00105FB9">
                    <w:rPr>
                      <w:rFonts w:ascii="Arial" w:hAnsi="Arial" w:cs="Arial"/>
                      <w:sz w:val="20"/>
                    </w:rPr>
                    <w:t xml:space="preserve">Experiencia docente en el ámbito de </w:t>
                  </w:r>
                  <w:r>
                    <w:rPr>
                      <w:rFonts w:ascii="Arial" w:hAnsi="Arial" w:cs="Arial"/>
                      <w:sz w:val="20"/>
                    </w:rPr>
                    <w:t>Autoescuelas.</w:t>
                  </w:r>
                </w:p>
              </w:tc>
              <w:tc>
                <w:tcPr>
                  <w:tcW w:w="171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7C30" w:rsidRPr="00D8365E" w:rsidRDefault="00BE7C30" w:rsidP="00442D3C">
                  <w:pPr>
                    <w:pStyle w:val="Sinespaciado"/>
                    <w:rPr>
                      <w:rFonts w:ascii="Arial" w:hAnsi="Arial" w:cs="Arial"/>
                      <w:sz w:val="20"/>
                    </w:rPr>
                  </w:pPr>
                  <w:r w:rsidRPr="00D8365E">
                    <w:rPr>
                      <w:rFonts w:ascii="Arial" w:hAnsi="Arial" w:cs="Arial"/>
                      <w:sz w:val="20"/>
                    </w:rPr>
                    <w:t xml:space="preserve">0,025 puntos por cada día trabajado 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E7C30" w:rsidRPr="00D8365E" w:rsidRDefault="00BE7C30" w:rsidP="00442D3C">
                  <w:pPr>
                    <w:pStyle w:val="Sinespaciado"/>
                    <w:rPr>
                      <w:rFonts w:ascii="Arial" w:hAnsi="Arial" w:cs="Arial"/>
                      <w:sz w:val="20"/>
                    </w:rPr>
                  </w:pPr>
                  <w:r w:rsidRPr="00D8365E">
                    <w:rPr>
                      <w:rFonts w:ascii="Arial" w:hAnsi="Arial" w:cs="Arial"/>
                      <w:sz w:val="20"/>
                    </w:rPr>
                    <w:t>150 puntos</w:t>
                  </w:r>
                </w:p>
              </w:tc>
              <w:tc>
                <w:tcPr>
                  <w:tcW w:w="167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E7C30" w:rsidRPr="0018441B" w:rsidRDefault="00BE7C30" w:rsidP="00442D3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BE7C30" w:rsidRPr="0018441B" w:rsidRDefault="00BE7C30" w:rsidP="00442D3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8441B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8441B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8441B">
                    <w:rPr>
                      <w:rFonts w:ascii="Arial" w:hAnsi="Arial" w:cs="Arial"/>
                      <w:sz w:val="20"/>
                    </w:rPr>
                  </w:r>
                  <w:r w:rsidRPr="0018441B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18441B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BE7C30" w:rsidRPr="0018441B" w:rsidTr="00782922">
              <w:trPr>
                <w:gridAfter w:val="1"/>
                <w:wAfter w:w="11" w:type="dxa"/>
                <w:trHeight w:val="454"/>
              </w:trPr>
              <w:tc>
                <w:tcPr>
                  <w:tcW w:w="7671" w:type="dxa"/>
                  <w:gridSpan w:val="2"/>
                  <w:shd w:val="clear" w:color="auto" w:fill="D9D9D9"/>
                  <w:vAlign w:val="center"/>
                </w:tcPr>
                <w:p w:rsidR="00BE7C30" w:rsidRPr="0018441B" w:rsidRDefault="00BE7C30" w:rsidP="00442D3C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18441B">
                    <w:rPr>
                      <w:rFonts w:ascii="Arial" w:hAnsi="Arial" w:cs="Arial"/>
                      <w:b/>
                      <w:sz w:val="20"/>
                    </w:rPr>
                    <w:t>6) SE HA ENTREGADO EL VIDEOCURRÍCULUM (Máximo 50 puntos)</w:t>
                  </w: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BE7C30" w:rsidRPr="0018441B" w:rsidRDefault="00BE7C30" w:rsidP="00442D3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8441B">
                    <w:rPr>
                      <w:rFonts w:ascii="Arial" w:hAnsi="Arial" w:cs="Arial"/>
                      <w:sz w:val="20"/>
                    </w:rPr>
                    <w:t xml:space="preserve">SI </w:t>
                  </w:r>
                  <w:r w:rsidRPr="0018441B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8441B"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E9687B">
                    <w:rPr>
                      <w:rFonts w:ascii="Arial" w:hAnsi="Arial" w:cs="Arial"/>
                      <w:sz w:val="20"/>
                    </w:rPr>
                  </w:r>
                  <w:r w:rsidR="00E9687B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8441B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685" w:type="dxa"/>
                  <w:gridSpan w:val="2"/>
                  <w:shd w:val="clear" w:color="auto" w:fill="auto"/>
                  <w:vAlign w:val="center"/>
                </w:tcPr>
                <w:p w:rsidR="00BE7C30" w:rsidRPr="0018441B" w:rsidRDefault="00BE7C30" w:rsidP="00442D3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8441B">
                    <w:rPr>
                      <w:rFonts w:ascii="Arial" w:hAnsi="Arial" w:cs="Arial"/>
                      <w:sz w:val="20"/>
                    </w:rPr>
                    <w:t xml:space="preserve">NO </w:t>
                  </w:r>
                  <w:r w:rsidRPr="0018441B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Marca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8441B"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E9687B">
                    <w:rPr>
                      <w:rFonts w:ascii="Arial" w:hAnsi="Arial" w:cs="Arial"/>
                      <w:sz w:val="20"/>
                    </w:rPr>
                  </w:r>
                  <w:r w:rsidR="00E9687B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Pr="0018441B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BE7C30" w:rsidRPr="0018441B" w:rsidTr="00782922">
              <w:trPr>
                <w:trHeight w:val="624"/>
              </w:trPr>
              <w:tc>
                <w:tcPr>
                  <w:tcW w:w="9086" w:type="dxa"/>
                  <w:gridSpan w:val="3"/>
                  <w:shd w:val="clear" w:color="auto" w:fill="auto"/>
                  <w:vAlign w:val="center"/>
                </w:tcPr>
                <w:p w:rsidR="00BE7C30" w:rsidRPr="0018441B" w:rsidRDefault="00BE7C30" w:rsidP="00442D3C">
                  <w:pPr>
                    <w:spacing w:before="60" w:after="60"/>
                    <w:jc w:val="right"/>
                    <w:rPr>
                      <w:rFonts w:ascii="Arial" w:hAnsi="Arial" w:cs="Arial"/>
                      <w:b/>
                      <w:szCs w:val="24"/>
                    </w:rPr>
                  </w:pPr>
                  <w:r w:rsidRPr="0018441B">
                    <w:rPr>
                      <w:rFonts w:ascii="Arial" w:hAnsi="Arial" w:cs="Arial"/>
                      <w:b/>
                      <w:szCs w:val="24"/>
                    </w:rPr>
                    <w:t>PUNTUACIÓN TOTAL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    </w:t>
                  </w:r>
                </w:p>
              </w:tc>
              <w:tc>
                <w:tcPr>
                  <w:tcW w:w="1696" w:type="dxa"/>
                  <w:gridSpan w:val="3"/>
                  <w:shd w:val="clear" w:color="auto" w:fill="auto"/>
                  <w:vAlign w:val="center"/>
                </w:tcPr>
                <w:p w:rsidR="00BE7C30" w:rsidRPr="0018441B" w:rsidRDefault="00BE7C30" w:rsidP="00442D3C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18441B">
                    <w:rPr>
                      <w:rFonts w:ascii="Arial" w:hAnsi="Arial" w:cs="Arial"/>
                      <w:b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8441B">
                    <w:rPr>
                      <w:rFonts w:ascii="Arial" w:hAnsi="Arial" w:cs="Arial"/>
                      <w:b/>
                      <w:szCs w:val="24"/>
                    </w:rPr>
                    <w:instrText xml:space="preserve"> FORMTEXT </w:instrText>
                  </w:r>
                  <w:r w:rsidRPr="0018441B">
                    <w:rPr>
                      <w:rFonts w:ascii="Arial" w:hAnsi="Arial" w:cs="Arial"/>
                      <w:b/>
                      <w:szCs w:val="24"/>
                    </w:rPr>
                  </w:r>
                  <w:r w:rsidRPr="0018441B">
                    <w:rPr>
                      <w:rFonts w:ascii="Arial" w:hAnsi="Arial" w:cs="Arial"/>
                      <w:b/>
                      <w:szCs w:val="24"/>
                    </w:rPr>
                    <w:fldChar w:fldCharType="separate"/>
                  </w:r>
                  <w:r w:rsidRPr="0018441B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Pr="0018441B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Pr="0018441B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Pr="0018441B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Pr="0018441B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Pr="0018441B">
                    <w:rPr>
                      <w:rFonts w:ascii="Arial" w:hAnsi="Arial" w:cs="Arial"/>
                      <w:b/>
                      <w:szCs w:val="24"/>
                    </w:rPr>
                    <w:fldChar w:fldCharType="end"/>
                  </w:r>
                </w:p>
              </w:tc>
            </w:tr>
          </w:tbl>
          <w:p w:rsidR="00BE7C30" w:rsidRPr="0018441B" w:rsidRDefault="00BE7C30" w:rsidP="00442D3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BE7C30" w:rsidRPr="003A6C66" w:rsidRDefault="00BE7C30" w:rsidP="00BE7C30">
      <w:pPr>
        <w:jc w:val="both"/>
        <w:rPr>
          <w:rFonts w:ascii="Calibri Light" w:hAnsi="Calibri Light" w:cs="Calibri Light"/>
          <w:b/>
          <w:szCs w:val="24"/>
        </w:rPr>
      </w:pPr>
    </w:p>
    <w:tbl>
      <w:tblPr>
        <w:tblW w:w="54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7"/>
      </w:tblGrid>
      <w:tr w:rsidR="00BE7C30" w:rsidRPr="0018441B" w:rsidTr="00533F6B">
        <w:trPr>
          <w:trHeight w:val="4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FBFBF"/>
          </w:tcPr>
          <w:p w:rsidR="00BE7C30" w:rsidRPr="0018441B" w:rsidRDefault="00BE7C30" w:rsidP="00442D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b/>
                <w:szCs w:val="24"/>
              </w:rPr>
              <w:t xml:space="preserve">Acreditación del cumplimiento de los requisitos </w:t>
            </w:r>
          </w:p>
        </w:tc>
      </w:tr>
      <w:tr w:rsidR="00BE7C30" w:rsidRPr="0018441B" w:rsidTr="00533F6B">
        <w:trPr>
          <w:trHeight w:val="708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E7C30" w:rsidRPr="0018441B" w:rsidRDefault="00BE7C30" w:rsidP="00442D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18441B">
              <w:rPr>
                <w:rFonts w:ascii="Arial" w:hAnsi="Arial" w:cs="Arial"/>
                <w:b/>
                <w:szCs w:val="24"/>
              </w:rPr>
              <w:t>Declaraciones responsables:</w:t>
            </w:r>
          </w:p>
          <w:p w:rsidR="00BE7C30" w:rsidRPr="0018441B" w:rsidRDefault="00BE7C30" w:rsidP="00442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t xml:space="preserve">La persona abajo firmante, en su propio nombre o en representación de persona interesada que se indica, declara que todos los datos consignados son veraces, declarando expresamente que: </w:t>
            </w:r>
          </w:p>
          <w:p w:rsidR="00BE7C30" w:rsidRPr="0018441B" w:rsidRDefault="00BE7C30" w:rsidP="00442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BE7C30" w:rsidRDefault="00BE7C30" w:rsidP="00442D3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Pr="0018441B">
              <w:rPr>
                <w:rFonts w:ascii="Arial" w:hAnsi="Arial" w:cs="Arial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41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687B">
              <w:rPr>
                <w:rFonts w:ascii="Arial" w:hAnsi="Arial" w:cs="Arial"/>
                <w:sz w:val="20"/>
              </w:rPr>
            </w:r>
            <w:r w:rsidR="00E9687B">
              <w:rPr>
                <w:rFonts w:ascii="Arial" w:hAnsi="Arial" w:cs="Arial"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sz w:val="20"/>
              </w:rPr>
              <w:fldChar w:fldCharType="end"/>
            </w:r>
            <w:r w:rsidRPr="0018441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18441B">
              <w:rPr>
                <w:rFonts w:ascii="Arial" w:hAnsi="Arial" w:cs="Arial"/>
                <w:sz w:val="20"/>
              </w:rPr>
              <w:t xml:space="preserve">Cumple los requisitos generales y específicos de experiencia relacionados en la </w:t>
            </w:r>
            <w:r>
              <w:rPr>
                <w:rFonts w:ascii="Arial" w:hAnsi="Arial" w:cs="Arial"/>
                <w:sz w:val="20"/>
              </w:rPr>
              <w:t xml:space="preserve">                         </w:t>
            </w:r>
          </w:p>
          <w:p w:rsidR="00BE7C30" w:rsidRPr="0018441B" w:rsidRDefault="00BE7C30" w:rsidP="00442D3C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Pr="0018441B">
              <w:rPr>
                <w:rFonts w:ascii="Arial" w:hAnsi="Arial" w:cs="Arial"/>
                <w:sz w:val="20"/>
              </w:rPr>
              <w:t>Resolución de convocatoria, los cuales conoce y acepta en su integridad.</w:t>
            </w:r>
          </w:p>
          <w:p w:rsidR="00BE7C30" w:rsidRPr="0018441B" w:rsidRDefault="00BE7C30" w:rsidP="00442D3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</w:rPr>
            </w:pPr>
          </w:p>
          <w:p w:rsidR="00BE7C30" w:rsidRPr="0018441B" w:rsidRDefault="00BE7C30" w:rsidP="00442D3C">
            <w:pPr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441B">
              <w:rPr>
                <w:rFonts w:ascii="Arial" w:hAnsi="Arial" w:cs="Arial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41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687B">
              <w:rPr>
                <w:rFonts w:ascii="Arial" w:hAnsi="Arial" w:cs="Arial"/>
                <w:sz w:val="20"/>
              </w:rPr>
            </w:r>
            <w:r w:rsidR="00E9687B">
              <w:rPr>
                <w:rFonts w:ascii="Arial" w:hAnsi="Arial" w:cs="Arial"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sz w:val="20"/>
              </w:rPr>
              <w:fldChar w:fldCharType="end"/>
            </w:r>
            <w:r w:rsidRPr="0018441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8441B">
              <w:rPr>
                <w:rFonts w:ascii="Arial" w:hAnsi="Arial" w:cs="Arial"/>
                <w:sz w:val="20"/>
              </w:rPr>
              <w:t>Son ciertos los datos consignados en la presente solicitud comprometiéndose a probar documentalmente los mismos, cuando se le requiera para ello o antes de la contratación.</w:t>
            </w:r>
          </w:p>
          <w:p w:rsidR="00BE7C30" w:rsidRPr="0018441B" w:rsidRDefault="00BE7C30" w:rsidP="00442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E7C30" w:rsidRPr="0018441B" w:rsidRDefault="00BE7C30" w:rsidP="00442D3C">
            <w:pPr>
              <w:autoSpaceDE w:val="0"/>
              <w:autoSpaceDN w:val="0"/>
              <w:adjustRightInd w:val="0"/>
              <w:ind w:left="540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t xml:space="preserve"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18441B">
              <w:rPr>
                <w:rFonts w:ascii="Arial" w:hAnsi="Arial" w:cs="Arial"/>
                <w:iCs/>
                <w:sz w:val="20"/>
              </w:rPr>
              <w:t>y, en su caso, los hechos se pondrán en conocimiento del Ministerio Fiscal por si pudieran ser constitutivos de un ilícito penal.</w:t>
            </w:r>
          </w:p>
          <w:p w:rsidR="00BE7C30" w:rsidRPr="0018441B" w:rsidRDefault="00BE7C30" w:rsidP="00442D3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:rsidR="00BE7C30" w:rsidRPr="0018441B" w:rsidRDefault="00BE7C30" w:rsidP="00442D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18441B">
              <w:rPr>
                <w:rFonts w:ascii="Arial" w:hAnsi="Arial" w:cs="Arial"/>
                <w:b/>
                <w:sz w:val="20"/>
              </w:rPr>
              <w:t>Autorizaciones:</w:t>
            </w:r>
          </w:p>
          <w:p w:rsidR="00BE7C30" w:rsidRPr="0018441B" w:rsidRDefault="00BE7C30" w:rsidP="00442D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BE7C30" w:rsidRPr="0018441B" w:rsidRDefault="00BE7C30" w:rsidP="00442D3C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0"/>
              </w:rPr>
            </w:pPr>
            <w:r w:rsidRPr="0018441B">
              <w:rPr>
                <w:rFonts w:ascii="Arial" w:hAnsi="Arial" w:cs="Arial"/>
                <w:b/>
                <w:sz w:val="20"/>
              </w:rPr>
              <w:t xml:space="preserve"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 </w:t>
            </w:r>
          </w:p>
          <w:p w:rsidR="00BE7C30" w:rsidRPr="0018441B" w:rsidRDefault="00BE7C30" w:rsidP="00442D3C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0"/>
              </w:rPr>
            </w:pPr>
            <w:r w:rsidRPr="0018441B">
              <w:rPr>
                <w:rFonts w:ascii="Arial" w:hAnsi="Arial" w:cs="Arial"/>
                <w:b/>
                <w:sz w:val="20"/>
              </w:rPr>
              <w:t xml:space="preserve">En particular, se recabarán lo siguientes datos, salvo que </w:t>
            </w:r>
            <w:r w:rsidRPr="0018441B">
              <w:rPr>
                <w:rFonts w:ascii="Arial" w:hAnsi="Arial" w:cs="Arial"/>
                <w:b/>
                <w:sz w:val="20"/>
                <w:u w:val="single"/>
              </w:rPr>
              <w:t>SE OPONGA EXPRESAMENTE</w:t>
            </w:r>
            <w:r w:rsidRPr="0018441B">
              <w:rPr>
                <w:rFonts w:ascii="Arial" w:hAnsi="Arial" w:cs="Arial"/>
                <w:b/>
                <w:sz w:val="20"/>
              </w:rPr>
              <w:t xml:space="preserve"> a la consulta marcando la siguiente casilla: </w:t>
            </w:r>
          </w:p>
          <w:p w:rsidR="00BE7C30" w:rsidRPr="0018441B" w:rsidRDefault="00BE7C30" w:rsidP="00442D3C">
            <w:pPr>
              <w:autoSpaceDE w:val="0"/>
              <w:autoSpaceDN w:val="0"/>
              <w:adjustRightInd w:val="0"/>
              <w:ind w:left="142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41B">
              <w:rPr>
                <w:rFonts w:ascii="Arial" w:hAnsi="Arial" w:cs="Arial"/>
              </w:rPr>
              <w:instrText xml:space="preserve"> FORMCHECKBOX </w:instrText>
            </w:r>
            <w:r w:rsidR="00E9687B">
              <w:rPr>
                <w:rFonts w:ascii="Arial" w:hAnsi="Arial" w:cs="Arial"/>
              </w:rPr>
            </w:r>
            <w:r w:rsidR="00E9687B">
              <w:rPr>
                <w:rFonts w:ascii="Arial" w:hAnsi="Arial" w:cs="Arial"/>
              </w:rPr>
              <w:fldChar w:fldCharType="separate"/>
            </w:r>
            <w:r w:rsidRPr="0018441B">
              <w:rPr>
                <w:rFonts w:ascii="Arial" w:hAnsi="Arial" w:cs="Arial"/>
              </w:rPr>
              <w:fldChar w:fldCharType="end"/>
            </w:r>
            <w:r w:rsidRPr="0018441B">
              <w:rPr>
                <w:rFonts w:ascii="Arial" w:hAnsi="Arial" w:cs="Arial"/>
                <w:sz w:val="20"/>
              </w:rPr>
              <w:t> </w:t>
            </w:r>
            <w:r w:rsidRPr="0018441B">
              <w:rPr>
                <w:rFonts w:ascii="Arial" w:hAnsi="Arial" w:cs="Arial"/>
                <w:b/>
                <w:sz w:val="20"/>
              </w:rPr>
              <w:t xml:space="preserve">ME OPONGO </w:t>
            </w:r>
            <w:r w:rsidRPr="0018441B">
              <w:rPr>
                <w:rFonts w:ascii="Arial" w:hAnsi="Arial" w:cs="Arial"/>
                <w:sz w:val="20"/>
              </w:rPr>
              <w:t>a la consulta de datos de identidad.</w:t>
            </w:r>
          </w:p>
          <w:p w:rsidR="00BE7C30" w:rsidRPr="0018441B" w:rsidRDefault="00BE7C30" w:rsidP="00442D3C">
            <w:pPr>
              <w:autoSpaceDE w:val="0"/>
              <w:autoSpaceDN w:val="0"/>
              <w:adjustRightInd w:val="0"/>
              <w:ind w:left="142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41B">
              <w:rPr>
                <w:rFonts w:ascii="Arial" w:hAnsi="Arial" w:cs="Arial"/>
              </w:rPr>
              <w:instrText xml:space="preserve"> FORMCHECKBOX </w:instrText>
            </w:r>
            <w:r w:rsidR="00E9687B">
              <w:rPr>
                <w:rFonts w:ascii="Arial" w:hAnsi="Arial" w:cs="Arial"/>
              </w:rPr>
            </w:r>
            <w:r w:rsidR="00E9687B">
              <w:rPr>
                <w:rFonts w:ascii="Arial" w:hAnsi="Arial" w:cs="Arial"/>
              </w:rPr>
              <w:fldChar w:fldCharType="separate"/>
            </w:r>
            <w:r w:rsidRPr="0018441B">
              <w:rPr>
                <w:rFonts w:ascii="Arial" w:hAnsi="Arial" w:cs="Arial"/>
              </w:rPr>
              <w:fldChar w:fldCharType="end"/>
            </w:r>
            <w:r w:rsidRPr="0018441B">
              <w:rPr>
                <w:rFonts w:ascii="Arial" w:hAnsi="Arial" w:cs="Arial"/>
                <w:sz w:val="20"/>
              </w:rPr>
              <w:t> </w:t>
            </w:r>
            <w:r w:rsidRPr="0018441B">
              <w:rPr>
                <w:rFonts w:ascii="Arial" w:hAnsi="Arial" w:cs="Arial"/>
                <w:b/>
                <w:sz w:val="20"/>
              </w:rPr>
              <w:t xml:space="preserve">ME OPONGO </w:t>
            </w:r>
            <w:r w:rsidRPr="0018441B">
              <w:rPr>
                <w:rFonts w:ascii="Arial" w:hAnsi="Arial" w:cs="Arial"/>
                <w:sz w:val="20"/>
              </w:rPr>
              <w:t>a la consulta de los datos de Titulación de la Plataforma de Intermediación del Ministerio competente en materia de educación.</w:t>
            </w:r>
          </w:p>
          <w:p w:rsidR="00BE7C30" w:rsidRPr="0018441B" w:rsidRDefault="00BE7C30" w:rsidP="00442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BE7C30" w:rsidRPr="0018441B" w:rsidRDefault="00BE7C30" w:rsidP="00442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  <w:r w:rsidRPr="0018441B">
              <w:rPr>
                <w:rFonts w:ascii="Arial" w:hAnsi="Arial" w:cs="Arial"/>
                <w:b/>
                <w:sz w:val="20"/>
              </w:rPr>
              <w:t>También se consultarán los datos que AUTORICE EXPRESAMENTE a continuación:</w:t>
            </w:r>
          </w:p>
          <w:p w:rsidR="00BE7C30" w:rsidRPr="0018441B" w:rsidRDefault="00BE7C30" w:rsidP="00442D3C">
            <w:pPr>
              <w:autoSpaceDE w:val="0"/>
              <w:autoSpaceDN w:val="0"/>
              <w:adjustRightInd w:val="0"/>
              <w:ind w:left="142"/>
              <w:jc w:val="both"/>
              <w:rPr>
                <w:rFonts w:ascii="Arial" w:hAnsi="Arial" w:cs="Arial"/>
                <w:sz w:val="20"/>
              </w:rPr>
            </w:pPr>
            <w:r w:rsidRPr="0018441B">
              <w:rPr>
                <w:rFonts w:ascii="Arial" w:hAnsi="Arial" w:cs="Arial"/>
                <w:sz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41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687B">
              <w:rPr>
                <w:rFonts w:ascii="Arial" w:hAnsi="Arial" w:cs="Arial"/>
                <w:sz w:val="20"/>
              </w:rPr>
            </w:r>
            <w:r w:rsidR="00E9687B">
              <w:rPr>
                <w:rFonts w:ascii="Arial" w:hAnsi="Arial" w:cs="Arial"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sz w:val="20"/>
              </w:rPr>
              <w:fldChar w:fldCharType="end"/>
            </w:r>
            <w:r w:rsidRPr="0018441B">
              <w:rPr>
                <w:rFonts w:ascii="Arial" w:hAnsi="Arial" w:cs="Arial"/>
                <w:sz w:val="20"/>
              </w:rPr>
              <w:t xml:space="preserve"> </w:t>
            </w:r>
            <w:r w:rsidRPr="0018441B">
              <w:rPr>
                <w:rFonts w:ascii="Arial" w:hAnsi="Arial" w:cs="Arial"/>
                <w:b/>
                <w:sz w:val="20"/>
              </w:rPr>
              <w:t>AUTORIZO</w:t>
            </w:r>
            <w:r w:rsidRPr="0018441B">
              <w:rPr>
                <w:rFonts w:ascii="Arial" w:hAnsi="Arial" w:cs="Arial"/>
                <w:sz w:val="20"/>
              </w:rPr>
              <w:t xml:space="preserve"> la consulta relativa a la Certificación negativa del Registro Central de Delincuentes Sexuales.</w:t>
            </w:r>
          </w:p>
          <w:p w:rsidR="00BE7C30" w:rsidRPr="0018441B" w:rsidRDefault="00BE7C30" w:rsidP="00442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BE7C30" w:rsidRPr="0018441B" w:rsidRDefault="00BE7C30" w:rsidP="00442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  <w:r w:rsidRPr="0018441B">
              <w:rPr>
                <w:rFonts w:ascii="Arial" w:hAnsi="Arial" w:cs="Arial"/>
                <w:b/>
                <w:sz w:val="20"/>
              </w:rPr>
              <w:t>En el caso de que se haya opuesto o no haya autorizado alguna de las opciones anteriores, debe aportar los datos y documentos respectivos para la resolución del presente procedimiento.</w:t>
            </w:r>
          </w:p>
          <w:p w:rsidR="00BE7C30" w:rsidRPr="0018441B" w:rsidRDefault="00BE7C30" w:rsidP="00442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BE7C30" w:rsidRPr="0018441B" w:rsidRDefault="00BE7C30" w:rsidP="00442D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  <w:r w:rsidRPr="0018441B">
              <w:rPr>
                <w:rFonts w:ascii="Arial" w:hAnsi="Arial" w:cs="Arial"/>
                <w:b/>
                <w:sz w:val="20"/>
              </w:rPr>
              <w:lastRenderedPageBreak/>
              <w:t>Además de la información antes descrita, declara aportar los siguientes documentos (liste los documentos electrónicos o en papel a aportar):</w:t>
            </w:r>
          </w:p>
          <w:p w:rsidR="00BE7C30" w:rsidRPr="0018441B" w:rsidRDefault="00BE7C30" w:rsidP="00442D3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sz w:val="20"/>
              </w:rPr>
            </w:pPr>
            <w:r w:rsidRPr="0018441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41B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9687B">
              <w:rPr>
                <w:rFonts w:ascii="Arial" w:hAnsi="Arial" w:cs="Arial"/>
                <w:b/>
                <w:sz w:val="20"/>
              </w:rPr>
            </w:r>
            <w:r w:rsidR="00E9687B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b/>
                <w:sz w:val="20"/>
              </w:rPr>
              <w:fldChar w:fldCharType="end"/>
            </w:r>
            <w:r w:rsidRPr="0018441B">
              <w:rPr>
                <w:rFonts w:ascii="Arial" w:hAnsi="Arial" w:cs="Arial"/>
                <w:b/>
                <w:sz w:val="20"/>
              </w:rPr>
              <w:t xml:space="preserve"> </w:t>
            </w:r>
            <w:r w:rsidR="00533F6B" w:rsidRPr="0018441B">
              <w:rPr>
                <w:rFonts w:ascii="Arial" w:hAnsi="Arial" w:cs="Arial"/>
                <w:sz w:val="20"/>
              </w:rPr>
              <w:t>Videocurriculum</w:t>
            </w:r>
            <w:r w:rsidRPr="0018441B">
              <w:rPr>
                <w:rFonts w:ascii="Arial" w:hAnsi="Arial" w:cs="Arial"/>
                <w:sz w:val="20"/>
              </w:rPr>
              <w:t>.</w:t>
            </w:r>
          </w:p>
          <w:p w:rsidR="00BE7C30" w:rsidRPr="0018441B" w:rsidRDefault="00BE7C30" w:rsidP="00442D3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sz w:val="20"/>
              </w:rPr>
            </w:pPr>
            <w:r w:rsidRPr="0018441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41B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9687B">
              <w:rPr>
                <w:rFonts w:ascii="Arial" w:hAnsi="Arial" w:cs="Arial"/>
                <w:b/>
                <w:sz w:val="20"/>
              </w:rPr>
            </w:r>
            <w:r w:rsidR="00E9687B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b/>
                <w:sz w:val="20"/>
              </w:rPr>
              <w:fldChar w:fldCharType="end"/>
            </w:r>
            <w:r w:rsidRPr="0018441B">
              <w:rPr>
                <w:rFonts w:ascii="Arial" w:hAnsi="Arial" w:cs="Arial"/>
                <w:b/>
                <w:sz w:val="20"/>
              </w:rPr>
              <w:t xml:space="preserve"> </w:t>
            </w:r>
            <w:r w:rsidRPr="0018441B">
              <w:rPr>
                <w:rFonts w:ascii="Arial" w:hAnsi="Arial" w:cs="Arial"/>
                <w:sz w:val="20"/>
              </w:rPr>
              <w:t>Certificación relativa a títulos, cursos recibidos / impartidos relacionados con la actividad formativa señalada en la convocatoria.</w:t>
            </w:r>
          </w:p>
          <w:p w:rsidR="00BE7C30" w:rsidRPr="0018441B" w:rsidRDefault="00BE7C30" w:rsidP="00442D3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sz w:val="20"/>
              </w:rPr>
            </w:pPr>
            <w:r w:rsidRPr="0018441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41B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9687B">
              <w:rPr>
                <w:rFonts w:ascii="Arial" w:hAnsi="Arial" w:cs="Arial"/>
                <w:b/>
                <w:sz w:val="20"/>
              </w:rPr>
            </w:r>
            <w:r w:rsidR="00E9687B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8441B">
              <w:rPr>
                <w:rFonts w:ascii="Arial" w:hAnsi="Arial" w:cs="Arial"/>
                <w:sz w:val="20"/>
              </w:rPr>
              <w:t>Informe de vida laboral</w:t>
            </w:r>
            <w:r w:rsidR="0000478B">
              <w:rPr>
                <w:rFonts w:ascii="Arial" w:hAnsi="Arial" w:cs="Arial"/>
                <w:sz w:val="20"/>
              </w:rPr>
              <w:t xml:space="preserve"> de la Seguridad Social</w:t>
            </w:r>
            <w:r w:rsidRPr="0018441B">
              <w:rPr>
                <w:rFonts w:ascii="Arial" w:hAnsi="Arial" w:cs="Arial"/>
                <w:sz w:val="20"/>
              </w:rPr>
              <w:t>.</w:t>
            </w:r>
          </w:p>
          <w:p w:rsidR="00BE7C30" w:rsidRPr="0018441B" w:rsidRDefault="00BE7C30" w:rsidP="00442D3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sz w:val="20"/>
              </w:rPr>
            </w:pPr>
            <w:r w:rsidRPr="0018441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41B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9687B">
              <w:rPr>
                <w:rFonts w:ascii="Arial" w:hAnsi="Arial" w:cs="Arial"/>
                <w:b/>
                <w:sz w:val="20"/>
              </w:rPr>
            </w:r>
            <w:r w:rsidR="00E9687B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441B">
              <w:rPr>
                <w:rFonts w:ascii="Arial" w:hAnsi="Arial" w:cs="Arial"/>
                <w:b/>
                <w:sz w:val="20"/>
              </w:rPr>
              <w:fldChar w:fldCharType="end"/>
            </w:r>
            <w:r w:rsidRPr="0018441B">
              <w:rPr>
                <w:rFonts w:ascii="Arial" w:hAnsi="Arial" w:cs="Arial"/>
                <w:b/>
                <w:sz w:val="20"/>
              </w:rPr>
              <w:t xml:space="preserve"> </w:t>
            </w:r>
            <w:r w:rsidRPr="0018441B">
              <w:rPr>
                <w:rFonts w:ascii="Arial" w:hAnsi="Arial" w:cs="Arial"/>
                <w:sz w:val="20"/>
              </w:rPr>
              <w:t>Certificación de experiencia laboral emitida por la empresa en la que conste funciones desarrolladas.</w:t>
            </w:r>
          </w:p>
        </w:tc>
      </w:tr>
    </w:tbl>
    <w:p w:rsidR="00BE7C30" w:rsidRDefault="00BE7C30" w:rsidP="00BE7C30">
      <w:pPr>
        <w:spacing w:before="240"/>
        <w:rPr>
          <w:rFonts w:ascii="Arial" w:hAnsi="Arial" w:cs="Arial"/>
          <w:szCs w:val="24"/>
        </w:rPr>
      </w:pPr>
      <w:r w:rsidRPr="0018441B">
        <w:rPr>
          <w:rFonts w:ascii="Arial" w:hAnsi="Arial" w:cs="Arial"/>
          <w:szCs w:val="24"/>
        </w:rPr>
        <w:lastRenderedPageBreak/>
        <w:t xml:space="preserve">Firma: </w:t>
      </w:r>
    </w:p>
    <w:p w:rsidR="00BE7C30" w:rsidRPr="0018441B" w:rsidRDefault="00BE7C30" w:rsidP="00BE7C30">
      <w:pPr>
        <w:spacing w:before="240"/>
        <w:rPr>
          <w:rFonts w:ascii="Arial" w:hAnsi="Arial" w:cs="Arial"/>
          <w:szCs w:val="24"/>
        </w:rPr>
      </w:pPr>
    </w:p>
    <w:p w:rsidR="00BE7C30" w:rsidRDefault="00BE7C30" w:rsidP="00BE7C30">
      <w:pPr>
        <w:spacing w:before="240"/>
        <w:jc w:val="both"/>
        <w:rPr>
          <w:rFonts w:ascii="Arial" w:hAnsi="Arial" w:cs="Arial"/>
          <w:szCs w:val="24"/>
        </w:rPr>
      </w:pPr>
      <w:r w:rsidRPr="0018441B">
        <w:rPr>
          <w:rFonts w:ascii="Arial" w:hAnsi="Arial" w:cs="Arial"/>
          <w:szCs w:val="24"/>
        </w:rPr>
        <w:t xml:space="preserve">En Cuenca, a </w:t>
      </w:r>
      <w:r w:rsidRPr="0018441B">
        <w:rPr>
          <w:rFonts w:ascii="Arial" w:hAnsi="Arial" w:cs="Arial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18441B">
        <w:rPr>
          <w:rFonts w:ascii="Arial" w:hAnsi="Arial" w:cs="Arial"/>
          <w:szCs w:val="24"/>
        </w:rPr>
        <w:instrText xml:space="preserve"> FORMTEXT </w:instrText>
      </w:r>
      <w:r w:rsidRPr="0018441B">
        <w:rPr>
          <w:rFonts w:ascii="Arial" w:hAnsi="Arial" w:cs="Arial"/>
          <w:szCs w:val="24"/>
        </w:rPr>
      </w:r>
      <w:r w:rsidRPr="0018441B">
        <w:rPr>
          <w:rFonts w:ascii="Arial" w:hAnsi="Arial" w:cs="Arial"/>
          <w:szCs w:val="24"/>
        </w:rPr>
        <w:fldChar w:fldCharType="separate"/>
      </w:r>
      <w:r w:rsidRPr="0018441B">
        <w:rPr>
          <w:rFonts w:ascii="Arial" w:hAnsi="Arial" w:cs="Arial"/>
          <w:noProof/>
          <w:szCs w:val="24"/>
        </w:rPr>
        <w:t> </w:t>
      </w:r>
      <w:r w:rsidRPr="0018441B">
        <w:rPr>
          <w:rFonts w:ascii="Arial" w:hAnsi="Arial" w:cs="Arial"/>
          <w:noProof/>
          <w:szCs w:val="24"/>
        </w:rPr>
        <w:t> </w:t>
      </w:r>
      <w:r w:rsidRPr="0018441B">
        <w:rPr>
          <w:rFonts w:ascii="Arial" w:hAnsi="Arial" w:cs="Arial"/>
          <w:noProof/>
          <w:szCs w:val="24"/>
        </w:rPr>
        <w:t> </w:t>
      </w:r>
      <w:r w:rsidRPr="0018441B">
        <w:rPr>
          <w:rFonts w:ascii="Arial" w:hAnsi="Arial" w:cs="Arial"/>
          <w:noProof/>
          <w:szCs w:val="24"/>
        </w:rPr>
        <w:t> </w:t>
      </w:r>
      <w:r w:rsidRPr="0018441B">
        <w:rPr>
          <w:rFonts w:ascii="Arial" w:hAnsi="Arial" w:cs="Arial"/>
          <w:noProof/>
          <w:szCs w:val="24"/>
        </w:rPr>
        <w:t> </w:t>
      </w:r>
      <w:r w:rsidRPr="0018441B">
        <w:rPr>
          <w:rFonts w:ascii="Arial" w:hAnsi="Arial" w:cs="Arial"/>
          <w:szCs w:val="24"/>
        </w:rPr>
        <w:fldChar w:fldCharType="end"/>
      </w:r>
      <w:r w:rsidRPr="0018441B">
        <w:rPr>
          <w:rFonts w:ascii="Arial" w:hAnsi="Arial" w:cs="Arial"/>
          <w:szCs w:val="24"/>
        </w:rPr>
        <w:t xml:space="preserve"> de </w:t>
      </w:r>
      <w:r w:rsidRPr="0018441B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441B">
        <w:rPr>
          <w:rFonts w:ascii="Arial" w:hAnsi="Arial" w:cs="Arial"/>
          <w:sz w:val="20"/>
        </w:rPr>
        <w:instrText xml:space="preserve"> FORMTEXT </w:instrText>
      </w:r>
      <w:r w:rsidRPr="0018441B">
        <w:rPr>
          <w:rFonts w:ascii="Arial" w:hAnsi="Arial" w:cs="Arial"/>
          <w:sz w:val="20"/>
        </w:rPr>
      </w:r>
      <w:r w:rsidRPr="0018441B">
        <w:rPr>
          <w:rFonts w:ascii="Arial" w:hAnsi="Arial" w:cs="Arial"/>
          <w:sz w:val="20"/>
        </w:rPr>
        <w:fldChar w:fldCharType="separate"/>
      </w:r>
      <w:r w:rsidRPr="0018441B">
        <w:rPr>
          <w:rFonts w:ascii="Arial" w:hAnsi="Arial" w:cs="Arial"/>
          <w:noProof/>
          <w:sz w:val="20"/>
        </w:rPr>
        <w:t> </w:t>
      </w:r>
      <w:r w:rsidRPr="0018441B">
        <w:rPr>
          <w:rFonts w:ascii="Arial" w:hAnsi="Arial" w:cs="Arial"/>
          <w:noProof/>
          <w:sz w:val="20"/>
        </w:rPr>
        <w:t> </w:t>
      </w:r>
      <w:r w:rsidRPr="0018441B">
        <w:rPr>
          <w:rFonts w:ascii="Arial" w:hAnsi="Arial" w:cs="Arial"/>
          <w:noProof/>
          <w:sz w:val="20"/>
        </w:rPr>
        <w:t> </w:t>
      </w:r>
      <w:r w:rsidRPr="0018441B">
        <w:rPr>
          <w:rFonts w:ascii="Arial" w:hAnsi="Arial" w:cs="Arial"/>
          <w:noProof/>
          <w:sz w:val="20"/>
        </w:rPr>
        <w:t> </w:t>
      </w:r>
      <w:r w:rsidRPr="0018441B">
        <w:rPr>
          <w:rFonts w:ascii="Arial" w:hAnsi="Arial" w:cs="Arial"/>
          <w:noProof/>
          <w:sz w:val="20"/>
        </w:rPr>
        <w:t> </w:t>
      </w:r>
      <w:r w:rsidRPr="0018441B">
        <w:rPr>
          <w:rFonts w:ascii="Arial" w:hAnsi="Arial" w:cs="Arial"/>
          <w:sz w:val="20"/>
        </w:rPr>
        <w:fldChar w:fldCharType="end"/>
      </w:r>
      <w:r w:rsidRPr="0018441B">
        <w:rPr>
          <w:rFonts w:ascii="Arial" w:hAnsi="Arial" w:cs="Arial"/>
          <w:szCs w:val="24"/>
        </w:rPr>
        <w:t xml:space="preserve"> de 20</w:t>
      </w:r>
      <w:r>
        <w:rPr>
          <w:rFonts w:ascii="Arial" w:hAnsi="Arial" w:cs="Arial"/>
          <w:szCs w:val="24"/>
        </w:rPr>
        <w:t>22</w:t>
      </w:r>
    </w:p>
    <w:p w:rsidR="00D163D5" w:rsidRDefault="00D163D5" w:rsidP="00BE7C30">
      <w:pPr>
        <w:spacing w:before="240"/>
        <w:jc w:val="both"/>
        <w:rPr>
          <w:rFonts w:ascii="Arial" w:hAnsi="Arial" w:cs="Arial"/>
          <w:szCs w:val="24"/>
        </w:rPr>
      </w:pPr>
    </w:p>
    <w:p w:rsidR="00D163D5" w:rsidRDefault="00D163D5" w:rsidP="00BE7C30">
      <w:pPr>
        <w:spacing w:before="240"/>
        <w:jc w:val="both"/>
        <w:rPr>
          <w:rFonts w:ascii="Arial" w:hAnsi="Arial" w:cs="Arial"/>
          <w:szCs w:val="24"/>
        </w:rPr>
      </w:pPr>
    </w:p>
    <w:p w:rsidR="00D163D5" w:rsidRDefault="00D163D5" w:rsidP="00BE7C30">
      <w:pPr>
        <w:spacing w:before="240"/>
        <w:jc w:val="both"/>
        <w:rPr>
          <w:rFonts w:ascii="Arial" w:hAnsi="Arial" w:cs="Arial"/>
          <w:szCs w:val="24"/>
        </w:rPr>
      </w:pPr>
    </w:p>
    <w:p w:rsidR="00D163D5" w:rsidRDefault="00D163D5" w:rsidP="00BE7C30">
      <w:pPr>
        <w:spacing w:before="240"/>
        <w:jc w:val="both"/>
        <w:rPr>
          <w:rFonts w:ascii="Arial" w:hAnsi="Arial" w:cs="Arial"/>
          <w:szCs w:val="24"/>
        </w:rPr>
      </w:pPr>
    </w:p>
    <w:p w:rsidR="00D163D5" w:rsidRDefault="00D163D5" w:rsidP="00BE7C30">
      <w:pPr>
        <w:spacing w:before="240"/>
        <w:jc w:val="both"/>
        <w:rPr>
          <w:rFonts w:ascii="Arial" w:hAnsi="Arial" w:cs="Arial"/>
          <w:szCs w:val="24"/>
        </w:rPr>
      </w:pPr>
    </w:p>
    <w:p w:rsidR="00D163D5" w:rsidRDefault="00D163D5" w:rsidP="00BE7C30">
      <w:pPr>
        <w:spacing w:before="240"/>
        <w:jc w:val="both"/>
        <w:rPr>
          <w:rFonts w:ascii="Arial" w:hAnsi="Arial" w:cs="Arial"/>
          <w:szCs w:val="24"/>
        </w:rPr>
      </w:pPr>
    </w:p>
    <w:p w:rsidR="00D163D5" w:rsidRDefault="00D163D5" w:rsidP="00BE7C30">
      <w:pPr>
        <w:spacing w:before="240"/>
        <w:jc w:val="both"/>
        <w:rPr>
          <w:rFonts w:ascii="Arial" w:hAnsi="Arial" w:cs="Arial"/>
          <w:szCs w:val="24"/>
        </w:rPr>
      </w:pPr>
    </w:p>
    <w:p w:rsidR="00D163D5" w:rsidRDefault="00D163D5" w:rsidP="00BE7C30">
      <w:pPr>
        <w:spacing w:before="240"/>
        <w:jc w:val="both"/>
        <w:rPr>
          <w:rFonts w:ascii="Arial" w:hAnsi="Arial" w:cs="Arial"/>
          <w:szCs w:val="24"/>
        </w:rPr>
      </w:pPr>
    </w:p>
    <w:p w:rsidR="00D163D5" w:rsidRDefault="00D163D5" w:rsidP="00BE7C30">
      <w:pPr>
        <w:spacing w:before="240"/>
        <w:jc w:val="both"/>
        <w:rPr>
          <w:rFonts w:ascii="Arial" w:hAnsi="Arial" w:cs="Arial"/>
          <w:szCs w:val="24"/>
        </w:rPr>
      </w:pPr>
    </w:p>
    <w:p w:rsidR="00D163D5" w:rsidRDefault="00D163D5" w:rsidP="00BE7C30">
      <w:pPr>
        <w:spacing w:before="240"/>
        <w:jc w:val="both"/>
        <w:rPr>
          <w:rFonts w:ascii="Arial" w:hAnsi="Arial" w:cs="Arial"/>
          <w:szCs w:val="24"/>
        </w:rPr>
      </w:pPr>
    </w:p>
    <w:p w:rsidR="00D163D5" w:rsidRDefault="00D163D5" w:rsidP="00BE7C30">
      <w:pPr>
        <w:spacing w:before="240"/>
        <w:jc w:val="both"/>
        <w:rPr>
          <w:rFonts w:ascii="Arial" w:hAnsi="Arial" w:cs="Arial"/>
          <w:szCs w:val="24"/>
        </w:rPr>
      </w:pPr>
    </w:p>
    <w:p w:rsidR="0009356B" w:rsidRDefault="0009356B" w:rsidP="00BE7C30">
      <w:pPr>
        <w:spacing w:before="240"/>
        <w:jc w:val="both"/>
        <w:rPr>
          <w:rFonts w:ascii="Arial" w:hAnsi="Arial" w:cs="Arial"/>
          <w:szCs w:val="24"/>
        </w:rPr>
      </w:pPr>
    </w:p>
    <w:p w:rsidR="0009356B" w:rsidRDefault="0009356B" w:rsidP="00BE7C30">
      <w:pPr>
        <w:spacing w:before="240"/>
        <w:jc w:val="both"/>
        <w:rPr>
          <w:rFonts w:ascii="Arial" w:hAnsi="Arial" w:cs="Arial"/>
          <w:szCs w:val="24"/>
        </w:rPr>
      </w:pPr>
    </w:p>
    <w:p w:rsidR="0009356B" w:rsidRDefault="0009356B" w:rsidP="00BE7C30">
      <w:pPr>
        <w:spacing w:before="240"/>
        <w:jc w:val="both"/>
        <w:rPr>
          <w:rFonts w:ascii="Arial" w:hAnsi="Arial" w:cs="Arial"/>
          <w:szCs w:val="24"/>
        </w:rPr>
      </w:pPr>
    </w:p>
    <w:p w:rsidR="0009356B" w:rsidRDefault="0009356B" w:rsidP="00BE7C30">
      <w:pPr>
        <w:spacing w:before="240"/>
        <w:jc w:val="both"/>
        <w:rPr>
          <w:rFonts w:ascii="Arial" w:hAnsi="Arial" w:cs="Arial"/>
          <w:szCs w:val="24"/>
        </w:rPr>
      </w:pPr>
    </w:p>
    <w:p w:rsidR="0009356B" w:rsidRDefault="0009356B" w:rsidP="00BE7C30">
      <w:pPr>
        <w:spacing w:before="240"/>
        <w:jc w:val="both"/>
        <w:rPr>
          <w:rFonts w:ascii="Arial" w:hAnsi="Arial" w:cs="Arial"/>
          <w:szCs w:val="24"/>
        </w:rPr>
      </w:pPr>
    </w:p>
    <w:p w:rsidR="0009356B" w:rsidRDefault="0009356B" w:rsidP="00BE7C30">
      <w:pPr>
        <w:spacing w:before="240"/>
        <w:jc w:val="both"/>
        <w:rPr>
          <w:rFonts w:ascii="Arial" w:hAnsi="Arial" w:cs="Arial"/>
          <w:szCs w:val="24"/>
        </w:rPr>
      </w:pPr>
    </w:p>
    <w:p w:rsidR="0085701B" w:rsidRPr="002D046D" w:rsidRDefault="0085701B" w:rsidP="0085701B">
      <w:pPr>
        <w:framePr w:w="10078" w:h="901" w:hSpace="141" w:wrap="around" w:vAnchor="text" w:hAnchor="page" w:x="1285" w:y="33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b/>
          <w:sz w:val="20"/>
        </w:rPr>
      </w:pPr>
      <w:r w:rsidRPr="002D046D">
        <w:rPr>
          <w:rFonts w:ascii="Arial" w:hAnsi="Arial" w:cs="Arial"/>
          <w:b/>
          <w:sz w:val="20"/>
        </w:rPr>
        <w:t xml:space="preserve">Organismo destinatario: </w:t>
      </w:r>
    </w:p>
    <w:p w:rsidR="0085701B" w:rsidRPr="002D046D" w:rsidRDefault="0085701B" w:rsidP="0085701B">
      <w:pPr>
        <w:framePr w:w="10078" w:h="901" w:hSpace="141" w:wrap="around" w:vAnchor="text" w:hAnchor="page" w:x="1285" w:y="33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20"/>
        </w:rPr>
      </w:pPr>
      <w:r w:rsidRPr="002D046D">
        <w:rPr>
          <w:rFonts w:ascii="Arial" w:hAnsi="Arial" w:cs="Arial"/>
          <w:sz w:val="20"/>
        </w:rPr>
        <w:t>CONSEJERÍA DE EDUCACIÓN, CULTURA Y DEPORTES</w:t>
      </w:r>
    </w:p>
    <w:p w:rsidR="0085701B" w:rsidRPr="002D046D" w:rsidRDefault="0085701B" w:rsidP="0085701B">
      <w:pPr>
        <w:framePr w:w="10078" w:h="901" w:hSpace="141" w:wrap="around" w:vAnchor="text" w:hAnchor="page" w:x="1285" w:y="33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20"/>
        </w:rPr>
      </w:pPr>
      <w:r w:rsidRPr="002D046D">
        <w:rPr>
          <w:rFonts w:ascii="Arial" w:hAnsi="Arial" w:cs="Arial"/>
          <w:sz w:val="20"/>
        </w:rPr>
        <w:t>DELEGACIÓN PROVINCIAL DE EDUCACIÓN, CULTURA Y DEPORTES EN CUENCA</w:t>
      </w:r>
    </w:p>
    <w:p w:rsidR="0085701B" w:rsidRPr="0085701B" w:rsidRDefault="0085701B" w:rsidP="0085701B">
      <w:pPr>
        <w:framePr w:w="10078" w:h="901" w:hSpace="141" w:wrap="around" w:vAnchor="text" w:hAnchor="page" w:x="1285" w:y="33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0"/>
        </w:rPr>
      </w:pPr>
      <w:r w:rsidRPr="002D046D">
        <w:rPr>
          <w:rFonts w:ascii="Arial" w:hAnsi="Arial" w:cs="Arial"/>
          <w:sz w:val="20"/>
        </w:rPr>
        <w:t>Código DIR3: A08027341</w:t>
      </w:r>
    </w:p>
    <w:p w:rsidR="009159AF" w:rsidRDefault="009159AF" w:rsidP="00D163D5">
      <w:pPr>
        <w:spacing w:before="240"/>
        <w:jc w:val="both"/>
        <w:rPr>
          <w:rFonts w:ascii="Arial" w:hAnsi="Arial" w:cs="Arial"/>
          <w:szCs w:val="24"/>
        </w:rPr>
      </w:pPr>
    </w:p>
    <w:sectPr w:rsidR="009159AF" w:rsidSect="009159AF">
      <w:headerReference w:type="default" r:id="rId10"/>
      <w:footerReference w:type="even" r:id="rId11"/>
      <w:footerReference w:type="default" r:id="rId12"/>
      <w:pgSz w:w="11906" w:h="16838" w:code="9"/>
      <w:pgMar w:top="2155" w:right="794" w:bottom="1531" w:left="147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4A9" w:rsidRDefault="009D44A9">
      <w:r>
        <w:separator/>
      </w:r>
    </w:p>
  </w:endnote>
  <w:endnote w:type="continuationSeparator" w:id="0">
    <w:p w:rsidR="009D44A9" w:rsidRDefault="009D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581653"/>
      <w:docPartObj>
        <w:docPartGallery w:val="Page Numbers (Bottom of Page)"/>
        <w:docPartUnique/>
      </w:docPartObj>
    </w:sdtPr>
    <w:sdtEndPr/>
    <w:sdtContent>
      <w:sdt>
        <w:sdtPr>
          <w:id w:val="352924750"/>
          <w:docPartObj>
            <w:docPartGallery w:val="Page Numbers (Top of Page)"/>
            <w:docPartUnique/>
          </w:docPartObj>
        </w:sdtPr>
        <w:sdtEndPr/>
        <w:sdtContent>
          <w:p w:rsidR="00767992" w:rsidRDefault="00767992" w:rsidP="00E15476">
            <w:pPr>
              <w:pStyle w:val="Piedepgina"/>
              <w:jc w:val="right"/>
            </w:pPr>
            <w:r w:rsidRPr="00E15476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E15476">
              <w:rPr>
                <w:rFonts w:asciiTheme="minorHAnsi" w:hAnsiTheme="minorHAnsi"/>
                <w:b/>
                <w:sz w:val="16"/>
                <w:szCs w:val="16"/>
              </w:rPr>
              <w:instrText>PAGE</w:instrText>
            </w:r>
            <w:r w:rsidRPr="00E15476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2</w:t>
            </w:r>
            <w:r w:rsidRPr="00E15476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Pr="00E15476">
              <w:rPr>
                <w:rFonts w:asciiTheme="minorHAnsi" w:hAnsiTheme="minorHAnsi"/>
                <w:sz w:val="16"/>
                <w:szCs w:val="16"/>
              </w:rPr>
              <w:t>/</w:t>
            </w:r>
            <w:r w:rsidRPr="00E15476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E15476">
              <w:rPr>
                <w:rFonts w:asciiTheme="minorHAnsi" w:hAnsiTheme="minorHAnsi"/>
                <w:b/>
                <w:sz w:val="16"/>
                <w:szCs w:val="16"/>
              </w:rPr>
              <w:instrText>NUMPAGES</w:instrText>
            </w:r>
            <w:r w:rsidRPr="00E15476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820899">
              <w:rPr>
                <w:rFonts w:asciiTheme="minorHAnsi" w:hAnsiTheme="minorHAnsi"/>
                <w:b/>
                <w:noProof/>
                <w:sz w:val="16"/>
                <w:szCs w:val="16"/>
              </w:rPr>
              <w:t>4</w:t>
            </w:r>
            <w:r w:rsidRPr="00E15476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767992" w:rsidRDefault="007679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397449"/>
      <w:docPartObj>
        <w:docPartGallery w:val="Page Numbers (Bottom of Page)"/>
        <w:docPartUnique/>
      </w:docPartObj>
    </w:sdtPr>
    <w:sdtEndPr/>
    <w:sdtContent>
      <w:p w:rsidR="00767992" w:rsidRDefault="00767992">
        <w:pPr>
          <w:pStyle w:val="Piedepgina"/>
          <w:jc w:val="right"/>
        </w:pPr>
        <w:r w:rsidRPr="002B436A">
          <w:rPr>
            <w:rFonts w:ascii="Arial Narrow" w:hAnsi="Arial Narrow"/>
            <w:sz w:val="20"/>
          </w:rPr>
          <w:fldChar w:fldCharType="begin"/>
        </w:r>
        <w:r w:rsidRPr="002B436A">
          <w:rPr>
            <w:rFonts w:ascii="Arial Narrow" w:hAnsi="Arial Narrow"/>
            <w:sz w:val="20"/>
          </w:rPr>
          <w:instrText>PAGE   \* MERGEFORMAT</w:instrText>
        </w:r>
        <w:r w:rsidRPr="002B436A">
          <w:rPr>
            <w:rFonts w:ascii="Arial Narrow" w:hAnsi="Arial Narrow"/>
            <w:sz w:val="20"/>
          </w:rPr>
          <w:fldChar w:fldCharType="separate"/>
        </w:r>
        <w:r w:rsidR="00E9687B">
          <w:rPr>
            <w:rFonts w:ascii="Arial Narrow" w:hAnsi="Arial Narrow"/>
            <w:noProof/>
            <w:sz w:val="20"/>
          </w:rPr>
          <w:t>1</w:t>
        </w:r>
        <w:r w:rsidRPr="002B436A">
          <w:rPr>
            <w:rFonts w:ascii="Arial Narrow" w:hAnsi="Arial Narrow"/>
            <w:sz w:val="20"/>
          </w:rPr>
          <w:fldChar w:fldCharType="end"/>
        </w:r>
      </w:p>
    </w:sdtContent>
  </w:sdt>
  <w:p w:rsidR="00767992" w:rsidRDefault="007679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4A9" w:rsidRDefault="009D44A9">
      <w:r>
        <w:separator/>
      </w:r>
    </w:p>
  </w:footnote>
  <w:footnote w:type="continuationSeparator" w:id="0">
    <w:p w:rsidR="009D44A9" w:rsidRDefault="009D4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992" w:rsidRDefault="00767992" w:rsidP="00EF55B8">
    <w:pPr>
      <w:pStyle w:val="Encabezado"/>
      <w:ind w:left="-1620"/>
    </w:pPr>
  </w:p>
  <w:p w:rsidR="00767992" w:rsidRDefault="00767992" w:rsidP="00472062">
    <w:pPr>
      <w:pStyle w:val="Encabezado"/>
      <w:ind w:left="-426"/>
    </w:pPr>
    <w:r w:rsidRPr="00B859CF">
      <w:rPr>
        <w:noProof/>
      </w:rPr>
      <w:drawing>
        <wp:anchor distT="0" distB="0" distL="114300" distR="114300" simplePos="0" relativeHeight="251663360" behindDoc="0" locked="0" layoutInCell="1" allowOverlap="1" wp14:anchorId="210CAFE3" wp14:editId="7EC4640A">
          <wp:simplePos x="0" y="0"/>
          <wp:positionH relativeFrom="margin">
            <wp:align>right</wp:align>
          </wp:positionH>
          <wp:positionV relativeFrom="paragraph">
            <wp:posOffset>237490</wp:posOffset>
          </wp:positionV>
          <wp:extent cx="842645" cy="7194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47A3">
      <w:rPr>
        <w:noProof/>
      </w:rPr>
      <w:drawing>
        <wp:inline distT="0" distB="0" distL="0" distR="0" wp14:anchorId="19135329" wp14:editId="1569FDCD">
          <wp:extent cx="1057275" cy="7143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767992" w:rsidRPr="007366E5" w:rsidRDefault="00767992" w:rsidP="00472062">
    <w:pPr>
      <w:pStyle w:val="Encabezado"/>
      <w:spacing w:before="120"/>
      <w:ind w:left="-425"/>
      <w:rPr>
        <w:rFonts w:ascii="Calibri" w:hAnsi="Calibri" w:cs="Calibri"/>
        <w:b/>
        <w:color w:val="002060"/>
        <w:sz w:val="20"/>
      </w:rPr>
    </w:pPr>
    <w:r w:rsidRPr="007366E5">
      <w:rPr>
        <w:rFonts w:ascii="Calibri" w:hAnsi="Calibri" w:cs="Calibri"/>
        <w:b/>
        <w:color w:val="002060"/>
        <w:sz w:val="20"/>
      </w:rPr>
      <w:t>Consejería de Educación, Cultura y Deportes</w:t>
    </w:r>
  </w:p>
  <w:p w:rsidR="00767992" w:rsidRPr="00472062" w:rsidRDefault="00767992" w:rsidP="00472062">
    <w:pPr>
      <w:pStyle w:val="Encabezado"/>
      <w:ind w:left="-426"/>
      <w:rPr>
        <w:rFonts w:ascii="Calibri" w:hAnsi="Calibri" w:cs="Calibri"/>
        <w:b/>
        <w:color w:val="FF0000"/>
        <w:sz w:val="20"/>
      </w:rPr>
    </w:pPr>
    <w:r w:rsidRPr="007366E5">
      <w:rPr>
        <w:rFonts w:ascii="Calibri" w:hAnsi="Calibri" w:cs="Calibri"/>
        <w:b/>
        <w:color w:val="002060"/>
        <w:sz w:val="20"/>
      </w:rPr>
      <w:t>Delegación Provincial de Cuenca</w:t>
    </w:r>
    <w:r>
      <w:rPr>
        <w:rFonts w:ascii="Calibri" w:hAnsi="Calibri" w:cs="Calibri"/>
        <w:b/>
        <w:color w:val="00206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85080"/>
    <w:multiLevelType w:val="hybridMultilevel"/>
    <w:tmpl w:val="1E2261F2"/>
    <w:lvl w:ilvl="0" w:tplc="E6D068E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E192B"/>
    <w:multiLevelType w:val="hybridMultilevel"/>
    <w:tmpl w:val="91C6FBE2"/>
    <w:lvl w:ilvl="0" w:tplc="E6D068E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C5996"/>
    <w:multiLevelType w:val="hybridMultilevel"/>
    <w:tmpl w:val="1E448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0CCB"/>
    <w:multiLevelType w:val="hybridMultilevel"/>
    <w:tmpl w:val="A9C0CC1C"/>
    <w:lvl w:ilvl="0" w:tplc="8B7816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90CBA"/>
    <w:multiLevelType w:val="hybridMultilevel"/>
    <w:tmpl w:val="C590A9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62D78"/>
    <w:multiLevelType w:val="hybridMultilevel"/>
    <w:tmpl w:val="100A944A"/>
    <w:lvl w:ilvl="0" w:tplc="E6D068E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z9Ag5xJ1/xKRFhdCBQrdFPOvCoPXz+/dIaRMdb500zTu0vo/MPdxSnMzXcNaE632p41PWCTvD5+k3maecvqCA==" w:salt="w0dtOls9qyUmuB55CU9Xp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B8"/>
    <w:rsid w:val="000026E2"/>
    <w:rsid w:val="00003F35"/>
    <w:rsid w:val="0000478B"/>
    <w:rsid w:val="00004CBE"/>
    <w:rsid w:val="00005250"/>
    <w:rsid w:val="00011B65"/>
    <w:rsid w:val="00012067"/>
    <w:rsid w:val="00013EF5"/>
    <w:rsid w:val="000147F3"/>
    <w:rsid w:val="00020108"/>
    <w:rsid w:val="00024C88"/>
    <w:rsid w:val="000300D7"/>
    <w:rsid w:val="00030751"/>
    <w:rsid w:val="0003286D"/>
    <w:rsid w:val="00036E24"/>
    <w:rsid w:val="00040816"/>
    <w:rsid w:val="000419E3"/>
    <w:rsid w:val="000423EE"/>
    <w:rsid w:val="00042AEA"/>
    <w:rsid w:val="00044758"/>
    <w:rsid w:val="000459F5"/>
    <w:rsid w:val="00046771"/>
    <w:rsid w:val="00052B5B"/>
    <w:rsid w:val="00056248"/>
    <w:rsid w:val="0006058A"/>
    <w:rsid w:val="00060CD4"/>
    <w:rsid w:val="00063892"/>
    <w:rsid w:val="00065DCE"/>
    <w:rsid w:val="000713A6"/>
    <w:rsid w:val="00073795"/>
    <w:rsid w:val="000743D4"/>
    <w:rsid w:val="00082335"/>
    <w:rsid w:val="000864D8"/>
    <w:rsid w:val="00090DAB"/>
    <w:rsid w:val="00091AFF"/>
    <w:rsid w:val="00092695"/>
    <w:rsid w:val="0009356B"/>
    <w:rsid w:val="0009514B"/>
    <w:rsid w:val="000966FD"/>
    <w:rsid w:val="000A6AF2"/>
    <w:rsid w:val="000B1C00"/>
    <w:rsid w:val="000B2614"/>
    <w:rsid w:val="000B5098"/>
    <w:rsid w:val="000B52D0"/>
    <w:rsid w:val="000B613E"/>
    <w:rsid w:val="000C04E3"/>
    <w:rsid w:val="000C16A9"/>
    <w:rsid w:val="000C31D0"/>
    <w:rsid w:val="000C5B50"/>
    <w:rsid w:val="000C63D2"/>
    <w:rsid w:val="000C6680"/>
    <w:rsid w:val="000D088D"/>
    <w:rsid w:val="000D1955"/>
    <w:rsid w:val="000F0C82"/>
    <w:rsid w:val="000F410F"/>
    <w:rsid w:val="000F52DB"/>
    <w:rsid w:val="000F7986"/>
    <w:rsid w:val="000F7B16"/>
    <w:rsid w:val="00100BD0"/>
    <w:rsid w:val="00103F94"/>
    <w:rsid w:val="00105C1D"/>
    <w:rsid w:val="001063A9"/>
    <w:rsid w:val="0011065D"/>
    <w:rsid w:val="001148AF"/>
    <w:rsid w:val="0011774B"/>
    <w:rsid w:val="00120A37"/>
    <w:rsid w:val="00122044"/>
    <w:rsid w:val="00124413"/>
    <w:rsid w:val="00124E96"/>
    <w:rsid w:val="00127C46"/>
    <w:rsid w:val="00131AEE"/>
    <w:rsid w:val="001320E1"/>
    <w:rsid w:val="00135D38"/>
    <w:rsid w:val="001363A5"/>
    <w:rsid w:val="0013744F"/>
    <w:rsid w:val="001376BD"/>
    <w:rsid w:val="001376FC"/>
    <w:rsid w:val="0014180B"/>
    <w:rsid w:val="00145521"/>
    <w:rsid w:val="0014650C"/>
    <w:rsid w:val="00150071"/>
    <w:rsid w:val="00153D8E"/>
    <w:rsid w:val="00154DC5"/>
    <w:rsid w:val="001551D6"/>
    <w:rsid w:val="001557FF"/>
    <w:rsid w:val="001603CF"/>
    <w:rsid w:val="00165199"/>
    <w:rsid w:val="001660C6"/>
    <w:rsid w:val="001703A2"/>
    <w:rsid w:val="00172796"/>
    <w:rsid w:val="0017489D"/>
    <w:rsid w:val="001749E7"/>
    <w:rsid w:val="00174F6B"/>
    <w:rsid w:val="00177DA8"/>
    <w:rsid w:val="001820F3"/>
    <w:rsid w:val="001869A3"/>
    <w:rsid w:val="0019486A"/>
    <w:rsid w:val="001969C2"/>
    <w:rsid w:val="001A5D05"/>
    <w:rsid w:val="001B073B"/>
    <w:rsid w:val="001B177B"/>
    <w:rsid w:val="001B1861"/>
    <w:rsid w:val="001B264B"/>
    <w:rsid w:val="001B4BB2"/>
    <w:rsid w:val="001B4F50"/>
    <w:rsid w:val="001B599C"/>
    <w:rsid w:val="001B6091"/>
    <w:rsid w:val="001B737F"/>
    <w:rsid w:val="001B75B6"/>
    <w:rsid w:val="001C1800"/>
    <w:rsid w:val="001C48A1"/>
    <w:rsid w:val="001C5E7F"/>
    <w:rsid w:val="001D2B2C"/>
    <w:rsid w:val="001D3609"/>
    <w:rsid w:val="001D3E56"/>
    <w:rsid w:val="001E1142"/>
    <w:rsid w:val="001E2FBC"/>
    <w:rsid w:val="001E30E9"/>
    <w:rsid w:val="001E6004"/>
    <w:rsid w:val="001E6F18"/>
    <w:rsid w:val="001F19D4"/>
    <w:rsid w:val="001F2A91"/>
    <w:rsid w:val="001F3ACA"/>
    <w:rsid w:val="001F7CD1"/>
    <w:rsid w:val="00200D4C"/>
    <w:rsid w:val="002038B4"/>
    <w:rsid w:val="00205CFC"/>
    <w:rsid w:val="00205D6E"/>
    <w:rsid w:val="00217FCE"/>
    <w:rsid w:val="002210F1"/>
    <w:rsid w:val="002236AA"/>
    <w:rsid w:val="002273B1"/>
    <w:rsid w:val="00233CAA"/>
    <w:rsid w:val="00234AF1"/>
    <w:rsid w:val="00234AF8"/>
    <w:rsid w:val="00235EDD"/>
    <w:rsid w:val="00237E2E"/>
    <w:rsid w:val="00240392"/>
    <w:rsid w:val="00247D88"/>
    <w:rsid w:val="0025159B"/>
    <w:rsid w:val="0025186E"/>
    <w:rsid w:val="00254406"/>
    <w:rsid w:val="00254BBD"/>
    <w:rsid w:val="00255E47"/>
    <w:rsid w:val="00256C62"/>
    <w:rsid w:val="00257E3B"/>
    <w:rsid w:val="00265ACC"/>
    <w:rsid w:val="00267FE2"/>
    <w:rsid w:val="00274E4E"/>
    <w:rsid w:val="002809AC"/>
    <w:rsid w:val="002852A9"/>
    <w:rsid w:val="002875E4"/>
    <w:rsid w:val="002877A3"/>
    <w:rsid w:val="00291F3D"/>
    <w:rsid w:val="00293B96"/>
    <w:rsid w:val="00294217"/>
    <w:rsid w:val="00295DE3"/>
    <w:rsid w:val="00296D65"/>
    <w:rsid w:val="00297D0F"/>
    <w:rsid w:val="002A0FA9"/>
    <w:rsid w:val="002A5AA2"/>
    <w:rsid w:val="002B436A"/>
    <w:rsid w:val="002B7926"/>
    <w:rsid w:val="002B7A25"/>
    <w:rsid w:val="002B7DC2"/>
    <w:rsid w:val="002C0DBC"/>
    <w:rsid w:val="002C5918"/>
    <w:rsid w:val="002C6434"/>
    <w:rsid w:val="002D046D"/>
    <w:rsid w:val="002D26AD"/>
    <w:rsid w:val="002D2B85"/>
    <w:rsid w:val="002D2E15"/>
    <w:rsid w:val="002D561F"/>
    <w:rsid w:val="002D7A1A"/>
    <w:rsid w:val="002E1A2C"/>
    <w:rsid w:val="002E45F8"/>
    <w:rsid w:val="002E754D"/>
    <w:rsid w:val="002F07AB"/>
    <w:rsid w:val="002F0893"/>
    <w:rsid w:val="002F1E18"/>
    <w:rsid w:val="002F219A"/>
    <w:rsid w:val="00303203"/>
    <w:rsid w:val="003032A2"/>
    <w:rsid w:val="0030520C"/>
    <w:rsid w:val="003070F9"/>
    <w:rsid w:val="00311185"/>
    <w:rsid w:val="003125F4"/>
    <w:rsid w:val="00313E46"/>
    <w:rsid w:val="00316FF2"/>
    <w:rsid w:val="00320737"/>
    <w:rsid w:val="00321E19"/>
    <w:rsid w:val="00326457"/>
    <w:rsid w:val="003276B9"/>
    <w:rsid w:val="00327914"/>
    <w:rsid w:val="003342A9"/>
    <w:rsid w:val="00336D44"/>
    <w:rsid w:val="003402F3"/>
    <w:rsid w:val="003419A6"/>
    <w:rsid w:val="003422FD"/>
    <w:rsid w:val="00343388"/>
    <w:rsid w:val="00345204"/>
    <w:rsid w:val="00345F33"/>
    <w:rsid w:val="003465A3"/>
    <w:rsid w:val="0034707C"/>
    <w:rsid w:val="00350B0D"/>
    <w:rsid w:val="00352EB3"/>
    <w:rsid w:val="00353717"/>
    <w:rsid w:val="00355E13"/>
    <w:rsid w:val="00364364"/>
    <w:rsid w:val="00367296"/>
    <w:rsid w:val="003674C6"/>
    <w:rsid w:val="00367F1F"/>
    <w:rsid w:val="003705C5"/>
    <w:rsid w:val="00370DE4"/>
    <w:rsid w:val="0037319D"/>
    <w:rsid w:val="00383304"/>
    <w:rsid w:val="00390EE6"/>
    <w:rsid w:val="003913CB"/>
    <w:rsid w:val="003941AE"/>
    <w:rsid w:val="003958CD"/>
    <w:rsid w:val="00395CFC"/>
    <w:rsid w:val="00396779"/>
    <w:rsid w:val="00396E6F"/>
    <w:rsid w:val="00397A70"/>
    <w:rsid w:val="00397BEB"/>
    <w:rsid w:val="003A28B4"/>
    <w:rsid w:val="003A6674"/>
    <w:rsid w:val="003B0557"/>
    <w:rsid w:val="003B0B1F"/>
    <w:rsid w:val="003B57FD"/>
    <w:rsid w:val="003B7524"/>
    <w:rsid w:val="003C02C7"/>
    <w:rsid w:val="003C2DAD"/>
    <w:rsid w:val="003C36C2"/>
    <w:rsid w:val="003C4917"/>
    <w:rsid w:val="003C7B27"/>
    <w:rsid w:val="003D02A9"/>
    <w:rsid w:val="003E133D"/>
    <w:rsid w:val="003E6666"/>
    <w:rsid w:val="003E7014"/>
    <w:rsid w:val="003E77EB"/>
    <w:rsid w:val="003F3A2C"/>
    <w:rsid w:val="003F6474"/>
    <w:rsid w:val="00413030"/>
    <w:rsid w:val="004138F0"/>
    <w:rsid w:val="00415A91"/>
    <w:rsid w:val="0042035B"/>
    <w:rsid w:val="00427B4E"/>
    <w:rsid w:val="00427D5A"/>
    <w:rsid w:val="00432630"/>
    <w:rsid w:val="00440575"/>
    <w:rsid w:val="00441397"/>
    <w:rsid w:val="004413DA"/>
    <w:rsid w:val="00441C69"/>
    <w:rsid w:val="00442D3C"/>
    <w:rsid w:val="00444506"/>
    <w:rsid w:val="00446B56"/>
    <w:rsid w:val="00451B84"/>
    <w:rsid w:val="004539FC"/>
    <w:rsid w:val="00460A22"/>
    <w:rsid w:val="004644B8"/>
    <w:rsid w:val="00464848"/>
    <w:rsid w:val="004655CA"/>
    <w:rsid w:val="004660E4"/>
    <w:rsid w:val="00472062"/>
    <w:rsid w:val="00475B7D"/>
    <w:rsid w:val="00477A8E"/>
    <w:rsid w:val="00477D93"/>
    <w:rsid w:val="0048044D"/>
    <w:rsid w:val="00483339"/>
    <w:rsid w:val="004834D0"/>
    <w:rsid w:val="00485FA6"/>
    <w:rsid w:val="00490238"/>
    <w:rsid w:val="00493B76"/>
    <w:rsid w:val="004957AE"/>
    <w:rsid w:val="004968A4"/>
    <w:rsid w:val="004A2154"/>
    <w:rsid w:val="004A678F"/>
    <w:rsid w:val="004B0073"/>
    <w:rsid w:val="004B3ECB"/>
    <w:rsid w:val="004B4247"/>
    <w:rsid w:val="004B5767"/>
    <w:rsid w:val="004C1DFB"/>
    <w:rsid w:val="004C3FC4"/>
    <w:rsid w:val="004C546F"/>
    <w:rsid w:val="004C706B"/>
    <w:rsid w:val="004D01A9"/>
    <w:rsid w:val="004D3958"/>
    <w:rsid w:val="004D4BA9"/>
    <w:rsid w:val="004E4864"/>
    <w:rsid w:val="004E5171"/>
    <w:rsid w:val="004E6535"/>
    <w:rsid w:val="004E7C51"/>
    <w:rsid w:val="004F0848"/>
    <w:rsid w:val="004F1C3E"/>
    <w:rsid w:val="004F1C5B"/>
    <w:rsid w:val="004F46F3"/>
    <w:rsid w:val="004F4C7C"/>
    <w:rsid w:val="004F50D6"/>
    <w:rsid w:val="00504D73"/>
    <w:rsid w:val="00513855"/>
    <w:rsid w:val="0051402E"/>
    <w:rsid w:val="00521E04"/>
    <w:rsid w:val="00524E35"/>
    <w:rsid w:val="00531DE2"/>
    <w:rsid w:val="00533F6B"/>
    <w:rsid w:val="00534113"/>
    <w:rsid w:val="0053542C"/>
    <w:rsid w:val="005363C0"/>
    <w:rsid w:val="005405F5"/>
    <w:rsid w:val="00540AB6"/>
    <w:rsid w:val="005434DA"/>
    <w:rsid w:val="0054459B"/>
    <w:rsid w:val="005478F6"/>
    <w:rsid w:val="00547F8E"/>
    <w:rsid w:val="00550F21"/>
    <w:rsid w:val="005511EC"/>
    <w:rsid w:val="00554F67"/>
    <w:rsid w:val="00555340"/>
    <w:rsid w:val="00557A31"/>
    <w:rsid w:val="00561298"/>
    <w:rsid w:val="00561E48"/>
    <w:rsid w:val="0056291A"/>
    <w:rsid w:val="005636D7"/>
    <w:rsid w:val="00564D78"/>
    <w:rsid w:val="0056540E"/>
    <w:rsid w:val="005678EE"/>
    <w:rsid w:val="00570F03"/>
    <w:rsid w:val="00571A58"/>
    <w:rsid w:val="00571E03"/>
    <w:rsid w:val="00572181"/>
    <w:rsid w:val="0057238B"/>
    <w:rsid w:val="0057332B"/>
    <w:rsid w:val="00575AE7"/>
    <w:rsid w:val="005855A3"/>
    <w:rsid w:val="005935D7"/>
    <w:rsid w:val="00594E62"/>
    <w:rsid w:val="00596751"/>
    <w:rsid w:val="00596E33"/>
    <w:rsid w:val="005A1B7F"/>
    <w:rsid w:val="005A3712"/>
    <w:rsid w:val="005A4694"/>
    <w:rsid w:val="005A4B13"/>
    <w:rsid w:val="005A5885"/>
    <w:rsid w:val="005A6297"/>
    <w:rsid w:val="005A7BAB"/>
    <w:rsid w:val="005B04CF"/>
    <w:rsid w:val="005B054C"/>
    <w:rsid w:val="005B14B5"/>
    <w:rsid w:val="005B4952"/>
    <w:rsid w:val="005C080C"/>
    <w:rsid w:val="005C18D4"/>
    <w:rsid w:val="005C1FE9"/>
    <w:rsid w:val="005C44C0"/>
    <w:rsid w:val="005C49B5"/>
    <w:rsid w:val="005C4DC7"/>
    <w:rsid w:val="005C5D05"/>
    <w:rsid w:val="005C682A"/>
    <w:rsid w:val="005C69A0"/>
    <w:rsid w:val="005C78E4"/>
    <w:rsid w:val="005C7BA4"/>
    <w:rsid w:val="005D02A5"/>
    <w:rsid w:val="005D18EE"/>
    <w:rsid w:val="005D2B14"/>
    <w:rsid w:val="005D2C48"/>
    <w:rsid w:val="005D4583"/>
    <w:rsid w:val="005D7E5F"/>
    <w:rsid w:val="005E05C1"/>
    <w:rsid w:val="005E104A"/>
    <w:rsid w:val="005E597D"/>
    <w:rsid w:val="005E67EF"/>
    <w:rsid w:val="005E6931"/>
    <w:rsid w:val="005F2367"/>
    <w:rsid w:val="005F4127"/>
    <w:rsid w:val="005F44A9"/>
    <w:rsid w:val="005F59F9"/>
    <w:rsid w:val="00600740"/>
    <w:rsid w:val="00606E43"/>
    <w:rsid w:val="00607AFA"/>
    <w:rsid w:val="00610DAD"/>
    <w:rsid w:val="006140F6"/>
    <w:rsid w:val="00614785"/>
    <w:rsid w:val="00615025"/>
    <w:rsid w:val="006165E3"/>
    <w:rsid w:val="006167ED"/>
    <w:rsid w:val="00624AA5"/>
    <w:rsid w:val="00626640"/>
    <w:rsid w:val="006278F7"/>
    <w:rsid w:val="00630963"/>
    <w:rsid w:val="006333C2"/>
    <w:rsid w:val="00637AE0"/>
    <w:rsid w:val="00640FFD"/>
    <w:rsid w:val="00646A4E"/>
    <w:rsid w:val="0065022E"/>
    <w:rsid w:val="006503C5"/>
    <w:rsid w:val="00654525"/>
    <w:rsid w:val="00661864"/>
    <w:rsid w:val="006619F9"/>
    <w:rsid w:val="00662EA5"/>
    <w:rsid w:val="0066590E"/>
    <w:rsid w:val="006736D6"/>
    <w:rsid w:val="00675036"/>
    <w:rsid w:val="0067644B"/>
    <w:rsid w:val="00681074"/>
    <w:rsid w:val="00683204"/>
    <w:rsid w:val="00683337"/>
    <w:rsid w:val="006840AB"/>
    <w:rsid w:val="006844D7"/>
    <w:rsid w:val="006851ED"/>
    <w:rsid w:val="00685328"/>
    <w:rsid w:val="00687D0C"/>
    <w:rsid w:val="00690DAA"/>
    <w:rsid w:val="0069115A"/>
    <w:rsid w:val="00692BAF"/>
    <w:rsid w:val="00694EF7"/>
    <w:rsid w:val="00695048"/>
    <w:rsid w:val="00697066"/>
    <w:rsid w:val="006A0BCB"/>
    <w:rsid w:val="006A0F52"/>
    <w:rsid w:val="006A1B11"/>
    <w:rsid w:val="006A32E2"/>
    <w:rsid w:val="006A3944"/>
    <w:rsid w:val="006A3BFB"/>
    <w:rsid w:val="006B0060"/>
    <w:rsid w:val="006B0175"/>
    <w:rsid w:val="006B0EEA"/>
    <w:rsid w:val="006B269F"/>
    <w:rsid w:val="006B5031"/>
    <w:rsid w:val="006B5E73"/>
    <w:rsid w:val="006B7017"/>
    <w:rsid w:val="006C04E2"/>
    <w:rsid w:val="006C062F"/>
    <w:rsid w:val="006C0D34"/>
    <w:rsid w:val="006C1AC0"/>
    <w:rsid w:val="006C576B"/>
    <w:rsid w:val="006D052B"/>
    <w:rsid w:val="006D0C73"/>
    <w:rsid w:val="006D10E4"/>
    <w:rsid w:val="006D2147"/>
    <w:rsid w:val="006D2730"/>
    <w:rsid w:val="006D31B5"/>
    <w:rsid w:val="006D32F2"/>
    <w:rsid w:val="006D4444"/>
    <w:rsid w:val="006D58BD"/>
    <w:rsid w:val="006D6BCD"/>
    <w:rsid w:val="006E09DF"/>
    <w:rsid w:val="006E200A"/>
    <w:rsid w:val="006E4C1C"/>
    <w:rsid w:val="006E57F3"/>
    <w:rsid w:val="006E7DC7"/>
    <w:rsid w:val="006F156C"/>
    <w:rsid w:val="0070278B"/>
    <w:rsid w:val="0070340F"/>
    <w:rsid w:val="00703CA2"/>
    <w:rsid w:val="0070545F"/>
    <w:rsid w:val="00707C46"/>
    <w:rsid w:val="00711BBA"/>
    <w:rsid w:val="007175B3"/>
    <w:rsid w:val="00717B4B"/>
    <w:rsid w:val="00722FC0"/>
    <w:rsid w:val="00725099"/>
    <w:rsid w:val="0073423B"/>
    <w:rsid w:val="007366E5"/>
    <w:rsid w:val="00740E3C"/>
    <w:rsid w:val="00743E26"/>
    <w:rsid w:val="0074503F"/>
    <w:rsid w:val="00750934"/>
    <w:rsid w:val="007519C5"/>
    <w:rsid w:val="007531F1"/>
    <w:rsid w:val="0075691B"/>
    <w:rsid w:val="00756B5D"/>
    <w:rsid w:val="007615FD"/>
    <w:rsid w:val="007624C3"/>
    <w:rsid w:val="00762B2F"/>
    <w:rsid w:val="00764DBC"/>
    <w:rsid w:val="007651EF"/>
    <w:rsid w:val="00765D7C"/>
    <w:rsid w:val="00767992"/>
    <w:rsid w:val="00772257"/>
    <w:rsid w:val="00775B61"/>
    <w:rsid w:val="007773DA"/>
    <w:rsid w:val="00777992"/>
    <w:rsid w:val="007814FD"/>
    <w:rsid w:val="0078192B"/>
    <w:rsid w:val="00782922"/>
    <w:rsid w:val="00783B85"/>
    <w:rsid w:val="00786469"/>
    <w:rsid w:val="007910B3"/>
    <w:rsid w:val="00793AC9"/>
    <w:rsid w:val="0079568C"/>
    <w:rsid w:val="007A05F2"/>
    <w:rsid w:val="007A26C4"/>
    <w:rsid w:val="007A2B57"/>
    <w:rsid w:val="007A36CF"/>
    <w:rsid w:val="007A5F1A"/>
    <w:rsid w:val="007B0377"/>
    <w:rsid w:val="007B4063"/>
    <w:rsid w:val="007B7B67"/>
    <w:rsid w:val="007C1286"/>
    <w:rsid w:val="007C160B"/>
    <w:rsid w:val="007C1696"/>
    <w:rsid w:val="007C27B4"/>
    <w:rsid w:val="007C35DD"/>
    <w:rsid w:val="007C6AFA"/>
    <w:rsid w:val="007C6E59"/>
    <w:rsid w:val="007D0F8A"/>
    <w:rsid w:val="007D19E2"/>
    <w:rsid w:val="007D1C31"/>
    <w:rsid w:val="007D326C"/>
    <w:rsid w:val="007D3C0A"/>
    <w:rsid w:val="007D4D5B"/>
    <w:rsid w:val="007D580C"/>
    <w:rsid w:val="007D7688"/>
    <w:rsid w:val="007E0D2B"/>
    <w:rsid w:val="007E1189"/>
    <w:rsid w:val="007E5B6C"/>
    <w:rsid w:val="007E7E5C"/>
    <w:rsid w:val="007F1315"/>
    <w:rsid w:val="007F3C89"/>
    <w:rsid w:val="007F42AA"/>
    <w:rsid w:val="007F50CC"/>
    <w:rsid w:val="007F6EE9"/>
    <w:rsid w:val="008007B9"/>
    <w:rsid w:val="00800EE6"/>
    <w:rsid w:val="0080148E"/>
    <w:rsid w:val="00806B68"/>
    <w:rsid w:val="00807E75"/>
    <w:rsid w:val="00814BDA"/>
    <w:rsid w:val="00816B22"/>
    <w:rsid w:val="00820178"/>
    <w:rsid w:val="00820899"/>
    <w:rsid w:val="008222E8"/>
    <w:rsid w:val="00823EB7"/>
    <w:rsid w:val="00825D6E"/>
    <w:rsid w:val="00830270"/>
    <w:rsid w:val="00831BFC"/>
    <w:rsid w:val="00832CB2"/>
    <w:rsid w:val="00833898"/>
    <w:rsid w:val="00834D0A"/>
    <w:rsid w:val="00836F59"/>
    <w:rsid w:val="0084517F"/>
    <w:rsid w:val="008473BA"/>
    <w:rsid w:val="00850C5C"/>
    <w:rsid w:val="00851766"/>
    <w:rsid w:val="00852041"/>
    <w:rsid w:val="00856DDB"/>
    <w:rsid w:val="0085701B"/>
    <w:rsid w:val="008606F9"/>
    <w:rsid w:val="00860B1B"/>
    <w:rsid w:val="00861E42"/>
    <w:rsid w:val="0086277C"/>
    <w:rsid w:val="008710C6"/>
    <w:rsid w:val="0087171A"/>
    <w:rsid w:val="0087333C"/>
    <w:rsid w:val="00873E4C"/>
    <w:rsid w:val="0087429B"/>
    <w:rsid w:val="00874593"/>
    <w:rsid w:val="00874BF9"/>
    <w:rsid w:val="00877011"/>
    <w:rsid w:val="00877850"/>
    <w:rsid w:val="00877BF6"/>
    <w:rsid w:val="00881E27"/>
    <w:rsid w:val="008869E9"/>
    <w:rsid w:val="008873F9"/>
    <w:rsid w:val="00887790"/>
    <w:rsid w:val="00890547"/>
    <w:rsid w:val="00894FB6"/>
    <w:rsid w:val="008A0CC2"/>
    <w:rsid w:val="008A1E64"/>
    <w:rsid w:val="008A26BD"/>
    <w:rsid w:val="008A3E23"/>
    <w:rsid w:val="008A40F7"/>
    <w:rsid w:val="008B2424"/>
    <w:rsid w:val="008B37EA"/>
    <w:rsid w:val="008B39EA"/>
    <w:rsid w:val="008B7B43"/>
    <w:rsid w:val="008C0668"/>
    <w:rsid w:val="008C215D"/>
    <w:rsid w:val="008D22B4"/>
    <w:rsid w:val="008D402D"/>
    <w:rsid w:val="008E0AAE"/>
    <w:rsid w:val="008E1AA1"/>
    <w:rsid w:val="008E53F1"/>
    <w:rsid w:val="008E6B8A"/>
    <w:rsid w:val="008F1405"/>
    <w:rsid w:val="008F19C9"/>
    <w:rsid w:val="008F1DA7"/>
    <w:rsid w:val="008F20DC"/>
    <w:rsid w:val="008F2978"/>
    <w:rsid w:val="008F51F0"/>
    <w:rsid w:val="008F5500"/>
    <w:rsid w:val="008F7790"/>
    <w:rsid w:val="009002C1"/>
    <w:rsid w:val="00905C3E"/>
    <w:rsid w:val="00907C1D"/>
    <w:rsid w:val="009113E6"/>
    <w:rsid w:val="0091304C"/>
    <w:rsid w:val="009147B4"/>
    <w:rsid w:val="009159AF"/>
    <w:rsid w:val="00916606"/>
    <w:rsid w:val="00917192"/>
    <w:rsid w:val="00921C6C"/>
    <w:rsid w:val="00922293"/>
    <w:rsid w:val="00923869"/>
    <w:rsid w:val="0092518E"/>
    <w:rsid w:val="009279FB"/>
    <w:rsid w:val="009304F7"/>
    <w:rsid w:val="009305F3"/>
    <w:rsid w:val="00931F27"/>
    <w:rsid w:val="00932253"/>
    <w:rsid w:val="009344DB"/>
    <w:rsid w:val="00934CE6"/>
    <w:rsid w:val="009357EC"/>
    <w:rsid w:val="00935ABA"/>
    <w:rsid w:val="00941015"/>
    <w:rsid w:val="009448A2"/>
    <w:rsid w:val="009453A1"/>
    <w:rsid w:val="00946539"/>
    <w:rsid w:val="009473A1"/>
    <w:rsid w:val="009501D2"/>
    <w:rsid w:val="00954285"/>
    <w:rsid w:val="00963C88"/>
    <w:rsid w:val="00965DEF"/>
    <w:rsid w:val="009718F5"/>
    <w:rsid w:val="00972863"/>
    <w:rsid w:val="00972A11"/>
    <w:rsid w:val="00977C4B"/>
    <w:rsid w:val="00977D8C"/>
    <w:rsid w:val="009835CC"/>
    <w:rsid w:val="00986EFB"/>
    <w:rsid w:val="00993B0B"/>
    <w:rsid w:val="009A14EF"/>
    <w:rsid w:val="009A499A"/>
    <w:rsid w:val="009A4FDC"/>
    <w:rsid w:val="009A6E83"/>
    <w:rsid w:val="009B46F0"/>
    <w:rsid w:val="009B731E"/>
    <w:rsid w:val="009B7647"/>
    <w:rsid w:val="009C0738"/>
    <w:rsid w:val="009C3AC9"/>
    <w:rsid w:val="009C4BD8"/>
    <w:rsid w:val="009C5C3C"/>
    <w:rsid w:val="009D0345"/>
    <w:rsid w:val="009D0D92"/>
    <w:rsid w:val="009D1202"/>
    <w:rsid w:val="009D1EA9"/>
    <w:rsid w:val="009D2FCA"/>
    <w:rsid w:val="009D3D56"/>
    <w:rsid w:val="009D44A9"/>
    <w:rsid w:val="009E4595"/>
    <w:rsid w:val="009F12A0"/>
    <w:rsid w:val="009F1575"/>
    <w:rsid w:val="009F584F"/>
    <w:rsid w:val="009F6A72"/>
    <w:rsid w:val="00A005D9"/>
    <w:rsid w:val="00A01505"/>
    <w:rsid w:val="00A05C6B"/>
    <w:rsid w:val="00A0695C"/>
    <w:rsid w:val="00A105A4"/>
    <w:rsid w:val="00A12805"/>
    <w:rsid w:val="00A13593"/>
    <w:rsid w:val="00A14CEA"/>
    <w:rsid w:val="00A2081D"/>
    <w:rsid w:val="00A22BB2"/>
    <w:rsid w:val="00A2501C"/>
    <w:rsid w:val="00A255AF"/>
    <w:rsid w:val="00A26E45"/>
    <w:rsid w:val="00A27660"/>
    <w:rsid w:val="00A311EA"/>
    <w:rsid w:val="00A34363"/>
    <w:rsid w:val="00A357EF"/>
    <w:rsid w:val="00A3615A"/>
    <w:rsid w:val="00A363DC"/>
    <w:rsid w:val="00A47FE7"/>
    <w:rsid w:val="00A51CB3"/>
    <w:rsid w:val="00A53FD9"/>
    <w:rsid w:val="00A5793F"/>
    <w:rsid w:val="00A602C9"/>
    <w:rsid w:val="00A62078"/>
    <w:rsid w:val="00A62E7E"/>
    <w:rsid w:val="00A6479A"/>
    <w:rsid w:val="00A660EB"/>
    <w:rsid w:val="00A7142A"/>
    <w:rsid w:val="00A71D52"/>
    <w:rsid w:val="00A72A29"/>
    <w:rsid w:val="00A7490A"/>
    <w:rsid w:val="00A77ED4"/>
    <w:rsid w:val="00A80BE5"/>
    <w:rsid w:val="00A81C92"/>
    <w:rsid w:val="00A83495"/>
    <w:rsid w:val="00A858E8"/>
    <w:rsid w:val="00A87C2D"/>
    <w:rsid w:val="00A90FCE"/>
    <w:rsid w:val="00AA0DB3"/>
    <w:rsid w:val="00AA1E37"/>
    <w:rsid w:val="00AA6CD5"/>
    <w:rsid w:val="00AB05F6"/>
    <w:rsid w:val="00AB1863"/>
    <w:rsid w:val="00AB2840"/>
    <w:rsid w:val="00AB71C1"/>
    <w:rsid w:val="00AB7640"/>
    <w:rsid w:val="00AC31E4"/>
    <w:rsid w:val="00AC6B19"/>
    <w:rsid w:val="00AD07D5"/>
    <w:rsid w:val="00AD2B35"/>
    <w:rsid w:val="00AD3B5E"/>
    <w:rsid w:val="00AD50C4"/>
    <w:rsid w:val="00AD532F"/>
    <w:rsid w:val="00AD6B6D"/>
    <w:rsid w:val="00AD7D31"/>
    <w:rsid w:val="00AD7EB9"/>
    <w:rsid w:val="00AE4061"/>
    <w:rsid w:val="00AE41D7"/>
    <w:rsid w:val="00AE77FA"/>
    <w:rsid w:val="00AF3EE2"/>
    <w:rsid w:val="00AF5B5B"/>
    <w:rsid w:val="00AF67D9"/>
    <w:rsid w:val="00AF7279"/>
    <w:rsid w:val="00B032DC"/>
    <w:rsid w:val="00B04256"/>
    <w:rsid w:val="00B0544D"/>
    <w:rsid w:val="00B05885"/>
    <w:rsid w:val="00B0590E"/>
    <w:rsid w:val="00B11A1D"/>
    <w:rsid w:val="00B1238C"/>
    <w:rsid w:val="00B160E8"/>
    <w:rsid w:val="00B21B70"/>
    <w:rsid w:val="00B21F2E"/>
    <w:rsid w:val="00B221E7"/>
    <w:rsid w:val="00B22E76"/>
    <w:rsid w:val="00B22F23"/>
    <w:rsid w:val="00B23E8E"/>
    <w:rsid w:val="00B2452C"/>
    <w:rsid w:val="00B252D6"/>
    <w:rsid w:val="00B25569"/>
    <w:rsid w:val="00B36CAA"/>
    <w:rsid w:val="00B4132B"/>
    <w:rsid w:val="00B41D37"/>
    <w:rsid w:val="00B436AA"/>
    <w:rsid w:val="00B47AB0"/>
    <w:rsid w:val="00B5194F"/>
    <w:rsid w:val="00B541C1"/>
    <w:rsid w:val="00B54C62"/>
    <w:rsid w:val="00B57003"/>
    <w:rsid w:val="00B57F97"/>
    <w:rsid w:val="00B615D5"/>
    <w:rsid w:val="00B61609"/>
    <w:rsid w:val="00B632E5"/>
    <w:rsid w:val="00B6624A"/>
    <w:rsid w:val="00B7030F"/>
    <w:rsid w:val="00B715B9"/>
    <w:rsid w:val="00B740D0"/>
    <w:rsid w:val="00B74B45"/>
    <w:rsid w:val="00B779F6"/>
    <w:rsid w:val="00B8056C"/>
    <w:rsid w:val="00B82810"/>
    <w:rsid w:val="00B877BF"/>
    <w:rsid w:val="00B95692"/>
    <w:rsid w:val="00B973FC"/>
    <w:rsid w:val="00BA0B9D"/>
    <w:rsid w:val="00BA122B"/>
    <w:rsid w:val="00BA742F"/>
    <w:rsid w:val="00BB0659"/>
    <w:rsid w:val="00BB144F"/>
    <w:rsid w:val="00BB2376"/>
    <w:rsid w:val="00BB4FA9"/>
    <w:rsid w:val="00BB5CC2"/>
    <w:rsid w:val="00BC2938"/>
    <w:rsid w:val="00BC5AC9"/>
    <w:rsid w:val="00BD12D8"/>
    <w:rsid w:val="00BD1CD3"/>
    <w:rsid w:val="00BD2589"/>
    <w:rsid w:val="00BD57D7"/>
    <w:rsid w:val="00BD6470"/>
    <w:rsid w:val="00BE0957"/>
    <w:rsid w:val="00BE1220"/>
    <w:rsid w:val="00BE4825"/>
    <w:rsid w:val="00BE5ABE"/>
    <w:rsid w:val="00BE5ED7"/>
    <w:rsid w:val="00BE7C30"/>
    <w:rsid w:val="00BF0594"/>
    <w:rsid w:val="00BF0E78"/>
    <w:rsid w:val="00BF0FBA"/>
    <w:rsid w:val="00BF3F13"/>
    <w:rsid w:val="00BF593B"/>
    <w:rsid w:val="00BF6DE3"/>
    <w:rsid w:val="00BF7380"/>
    <w:rsid w:val="00C049E0"/>
    <w:rsid w:val="00C11F2F"/>
    <w:rsid w:val="00C136F1"/>
    <w:rsid w:val="00C140C4"/>
    <w:rsid w:val="00C2063D"/>
    <w:rsid w:val="00C20CE5"/>
    <w:rsid w:val="00C23CF7"/>
    <w:rsid w:val="00C2475B"/>
    <w:rsid w:val="00C25BD5"/>
    <w:rsid w:val="00C263EF"/>
    <w:rsid w:val="00C305CC"/>
    <w:rsid w:val="00C32B00"/>
    <w:rsid w:val="00C4024A"/>
    <w:rsid w:val="00C416C2"/>
    <w:rsid w:val="00C44485"/>
    <w:rsid w:val="00C4541D"/>
    <w:rsid w:val="00C555EA"/>
    <w:rsid w:val="00C5730A"/>
    <w:rsid w:val="00C61890"/>
    <w:rsid w:val="00C64AEF"/>
    <w:rsid w:val="00C65226"/>
    <w:rsid w:val="00C7278A"/>
    <w:rsid w:val="00C74DF9"/>
    <w:rsid w:val="00C76402"/>
    <w:rsid w:val="00C76F4A"/>
    <w:rsid w:val="00C835D9"/>
    <w:rsid w:val="00C83DE1"/>
    <w:rsid w:val="00C864BC"/>
    <w:rsid w:val="00C87A17"/>
    <w:rsid w:val="00C9014C"/>
    <w:rsid w:val="00C9033F"/>
    <w:rsid w:val="00C933C5"/>
    <w:rsid w:val="00C961CE"/>
    <w:rsid w:val="00C96E82"/>
    <w:rsid w:val="00C9727F"/>
    <w:rsid w:val="00CA472A"/>
    <w:rsid w:val="00CA539C"/>
    <w:rsid w:val="00CA5B51"/>
    <w:rsid w:val="00CA6EF4"/>
    <w:rsid w:val="00CB0C54"/>
    <w:rsid w:val="00CB3820"/>
    <w:rsid w:val="00CB3FB8"/>
    <w:rsid w:val="00CB5B55"/>
    <w:rsid w:val="00CB7037"/>
    <w:rsid w:val="00CC058C"/>
    <w:rsid w:val="00CC29CE"/>
    <w:rsid w:val="00CC571B"/>
    <w:rsid w:val="00CC605D"/>
    <w:rsid w:val="00CD1A54"/>
    <w:rsid w:val="00CD55AE"/>
    <w:rsid w:val="00CE77C0"/>
    <w:rsid w:val="00CF06DD"/>
    <w:rsid w:val="00CF4D4F"/>
    <w:rsid w:val="00CF56B5"/>
    <w:rsid w:val="00CF5F0D"/>
    <w:rsid w:val="00CF69C3"/>
    <w:rsid w:val="00CF7A22"/>
    <w:rsid w:val="00D011AC"/>
    <w:rsid w:val="00D0147A"/>
    <w:rsid w:val="00D01F11"/>
    <w:rsid w:val="00D04490"/>
    <w:rsid w:val="00D06A2E"/>
    <w:rsid w:val="00D1020B"/>
    <w:rsid w:val="00D128AD"/>
    <w:rsid w:val="00D159F7"/>
    <w:rsid w:val="00D163D5"/>
    <w:rsid w:val="00D17E3B"/>
    <w:rsid w:val="00D22BAD"/>
    <w:rsid w:val="00D30D0E"/>
    <w:rsid w:val="00D313DC"/>
    <w:rsid w:val="00D345AD"/>
    <w:rsid w:val="00D34BE3"/>
    <w:rsid w:val="00D368E9"/>
    <w:rsid w:val="00D37146"/>
    <w:rsid w:val="00D4238F"/>
    <w:rsid w:val="00D45564"/>
    <w:rsid w:val="00D5099E"/>
    <w:rsid w:val="00D51A1A"/>
    <w:rsid w:val="00D51D67"/>
    <w:rsid w:val="00D52A77"/>
    <w:rsid w:val="00D52EA1"/>
    <w:rsid w:val="00D5371A"/>
    <w:rsid w:val="00D543FA"/>
    <w:rsid w:val="00D54ABA"/>
    <w:rsid w:val="00D5649C"/>
    <w:rsid w:val="00D57050"/>
    <w:rsid w:val="00D573D5"/>
    <w:rsid w:val="00D644BD"/>
    <w:rsid w:val="00D64AF2"/>
    <w:rsid w:val="00D66D9B"/>
    <w:rsid w:val="00D6712F"/>
    <w:rsid w:val="00D67A4B"/>
    <w:rsid w:val="00D7622D"/>
    <w:rsid w:val="00D83D96"/>
    <w:rsid w:val="00D86090"/>
    <w:rsid w:val="00D9085F"/>
    <w:rsid w:val="00D934D8"/>
    <w:rsid w:val="00D954CC"/>
    <w:rsid w:val="00D96277"/>
    <w:rsid w:val="00DA1C98"/>
    <w:rsid w:val="00DA3B0C"/>
    <w:rsid w:val="00DA4CE1"/>
    <w:rsid w:val="00DA5506"/>
    <w:rsid w:val="00DB0B94"/>
    <w:rsid w:val="00DB0E46"/>
    <w:rsid w:val="00DB4E91"/>
    <w:rsid w:val="00DB7C3D"/>
    <w:rsid w:val="00DC03B4"/>
    <w:rsid w:val="00DC313A"/>
    <w:rsid w:val="00DC748C"/>
    <w:rsid w:val="00DD0D24"/>
    <w:rsid w:val="00DD155A"/>
    <w:rsid w:val="00DD1A5D"/>
    <w:rsid w:val="00DD4A3C"/>
    <w:rsid w:val="00DD5E73"/>
    <w:rsid w:val="00DD7B52"/>
    <w:rsid w:val="00DE5C54"/>
    <w:rsid w:val="00DE61B1"/>
    <w:rsid w:val="00DF0B3F"/>
    <w:rsid w:val="00DF2134"/>
    <w:rsid w:val="00DF2E10"/>
    <w:rsid w:val="00DF7D72"/>
    <w:rsid w:val="00E054BB"/>
    <w:rsid w:val="00E15476"/>
    <w:rsid w:val="00E15DE3"/>
    <w:rsid w:val="00E23A96"/>
    <w:rsid w:val="00E24801"/>
    <w:rsid w:val="00E24BEF"/>
    <w:rsid w:val="00E27673"/>
    <w:rsid w:val="00E2786C"/>
    <w:rsid w:val="00E3079A"/>
    <w:rsid w:val="00E314DB"/>
    <w:rsid w:val="00E322F1"/>
    <w:rsid w:val="00E33C51"/>
    <w:rsid w:val="00E365B2"/>
    <w:rsid w:val="00E36CD5"/>
    <w:rsid w:val="00E43F53"/>
    <w:rsid w:val="00E441B2"/>
    <w:rsid w:val="00E446B6"/>
    <w:rsid w:val="00E44FD3"/>
    <w:rsid w:val="00E45787"/>
    <w:rsid w:val="00E4608C"/>
    <w:rsid w:val="00E5152E"/>
    <w:rsid w:val="00E51E93"/>
    <w:rsid w:val="00E53AE1"/>
    <w:rsid w:val="00E7405D"/>
    <w:rsid w:val="00E773E0"/>
    <w:rsid w:val="00E808BF"/>
    <w:rsid w:val="00E8111B"/>
    <w:rsid w:val="00E8185A"/>
    <w:rsid w:val="00E86605"/>
    <w:rsid w:val="00E90624"/>
    <w:rsid w:val="00E93C99"/>
    <w:rsid w:val="00E9687B"/>
    <w:rsid w:val="00E971F8"/>
    <w:rsid w:val="00EA09DC"/>
    <w:rsid w:val="00EA2878"/>
    <w:rsid w:val="00EA79B2"/>
    <w:rsid w:val="00EA7A31"/>
    <w:rsid w:val="00EB1855"/>
    <w:rsid w:val="00EB1C07"/>
    <w:rsid w:val="00EB208F"/>
    <w:rsid w:val="00EB29FA"/>
    <w:rsid w:val="00EB4F17"/>
    <w:rsid w:val="00EC01CA"/>
    <w:rsid w:val="00EC2589"/>
    <w:rsid w:val="00EC3792"/>
    <w:rsid w:val="00EC3AA7"/>
    <w:rsid w:val="00ED3953"/>
    <w:rsid w:val="00EE0193"/>
    <w:rsid w:val="00EE07BF"/>
    <w:rsid w:val="00EE08A4"/>
    <w:rsid w:val="00EE4145"/>
    <w:rsid w:val="00EE7463"/>
    <w:rsid w:val="00EE7BC6"/>
    <w:rsid w:val="00EE7C7E"/>
    <w:rsid w:val="00EF0307"/>
    <w:rsid w:val="00EF0610"/>
    <w:rsid w:val="00EF1FDC"/>
    <w:rsid w:val="00EF259A"/>
    <w:rsid w:val="00EF4F1C"/>
    <w:rsid w:val="00EF55B8"/>
    <w:rsid w:val="00F01A54"/>
    <w:rsid w:val="00F02CAE"/>
    <w:rsid w:val="00F054DF"/>
    <w:rsid w:val="00F066A7"/>
    <w:rsid w:val="00F0716F"/>
    <w:rsid w:val="00F07FD3"/>
    <w:rsid w:val="00F11EBE"/>
    <w:rsid w:val="00F1343B"/>
    <w:rsid w:val="00F24FCA"/>
    <w:rsid w:val="00F3535A"/>
    <w:rsid w:val="00F35C74"/>
    <w:rsid w:val="00F37C6D"/>
    <w:rsid w:val="00F411E9"/>
    <w:rsid w:val="00F41D30"/>
    <w:rsid w:val="00F44F94"/>
    <w:rsid w:val="00F454E5"/>
    <w:rsid w:val="00F5030B"/>
    <w:rsid w:val="00F50732"/>
    <w:rsid w:val="00F53958"/>
    <w:rsid w:val="00F53A01"/>
    <w:rsid w:val="00F62F01"/>
    <w:rsid w:val="00F63CD1"/>
    <w:rsid w:val="00F67025"/>
    <w:rsid w:val="00F676CE"/>
    <w:rsid w:val="00F71048"/>
    <w:rsid w:val="00F727F8"/>
    <w:rsid w:val="00F72846"/>
    <w:rsid w:val="00F72FAA"/>
    <w:rsid w:val="00F73302"/>
    <w:rsid w:val="00F73500"/>
    <w:rsid w:val="00F73F54"/>
    <w:rsid w:val="00F74603"/>
    <w:rsid w:val="00F760D0"/>
    <w:rsid w:val="00F7670C"/>
    <w:rsid w:val="00F778D1"/>
    <w:rsid w:val="00F8022D"/>
    <w:rsid w:val="00F80D0B"/>
    <w:rsid w:val="00F84584"/>
    <w:rsid w:val="00F915D6"/>
    <w:rsid w:val="00F91D25"/>
    <w:rsid w:val="00F92CD1"/>
    <w:rsid w:val="00FA0D3A"/>
    <w:rsid w:val="00FA3F0D"/>
    <w:rsid w:val="00FA5283"/>
    <w:rsid w:val="00FA7556"/>
    <w:rsid w:val="00FB0A70"/>
    <w:rsid w:val="00FB0B91"/>
    <w:rsid w:val="00FB2138"/>
    <w:rsid w:val="00FC3453"/>
    <w:rsid w:val="00FC436E"/>
    <w:rsid w:val="00FC51F7"/>
    <w:rsid w:val="00FC56F9"/>
    <w:rsid w:val="00FD1874"/>
    <w:rsid w:val="00FD20AD"/>
    <w:rsid w:val="00FD59EF"/>
    <w:rsid w:val="00FD7F5B"/>
    <w:rsid w:val="00FE209C"/>
    <w:rsid w:val="00FE29C1"/>
    <w:rsid w:val="00FE4948"/>
    <w:rsid w:val="00FE6C17"/>
    <w:rsid w:val="00FE7821"/>
    <w:rsid w:val="00FF1F45"/>
    <w:rsid w:val="00FF2605"/>
    <w:rsid w:val="00FF2DBD"/>
    <w:rsid w:val="00FF2FAB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4B31D4D"/>
  <w15:docId w15:val="{EC4BCB11-35F4-4C81-A381-54C946E6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30B"/>
    <w:pPr>
      <w:widowControl w:val="0"/>
    </w:pPr>
    <w:rPr>
      <w:rFonts w:ascii="Courier" w:hAnsi="Courier"/>
      <w:snapToGrid w:val="0"/>
      <w:sz w:val="24"/>
    </w:rPr>
  </w:style>
  <w:style w:type="paragraph" w:styleId="Ttulo1">
    <w:name w:val="heading 1"/>
    <w:basedOn w:val="Normal"/>
    <w:next w:val="Normal"/>
    <w:link w:val="Ttulo1Car"/>
    <w:qFormat/>
    <w:rsid w:val="00F735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B2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F55B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F55B8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F5030B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3C02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02C7"/>
    <w:rPr>
      <w:rFonts w:ascii="Tahoma" w:hAnsi="Tahoma" w:cs="Tahoma"/>
      <w:snapToGrid w:val="0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2044"/>
    <w:rPr>
      <w:rFonts w:ascii="Courier" w:hAnsi="Courier"/>
      <w:snapToGrid w:val="0"/>
      <w:sz w:val="24"/>
    </w:rPr>
  </w:style>
  <w:style w:type="character" w:customStyle="1" w:styleId="SangradetextonormalCar">
    <w:name w:val="Sangría de texto normal Car"/>
    <w:link w:val="Sangradetextonormal"/>
    <w:rsid w:val="002236AA"/>
    <w:rPr>
      <w:rFonts w:ascii="Courier" w:hAnsi="Courier"/>
      <w:snapToGrid w:val="0"/>
      <w:sz w:val="24"/>
    </w:rPr>
  </w:style>
  <w:style w:type="table" w:styleId="Tablaconcuadrcula">
    <w:name w:val="Table Grid"/>
    <w:basedOn w:val="Tablanormal"/>
    <w:rsid w:val="005D2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8E1AA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E1AA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E1AA1"/>
    <w:rPr>
      <w:rFonts w:ascii="Courier" w:hAnsi="Courier"/>
      <w:snapToGrid w:val="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E1A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E1AA1"/>
    <w:rPr>
      <w:rFonts w:ascii="Courier" w:hAnsi="Courier"/>
      <w:b/>
      <w:bCs/>
      <w:snapToGrid w:val="0"/>
    </w:rPr>
  </w:style>
  <w:style w:type="character" w:customStyle="1" w:styleId="Ttulo2Car">
    <w:name w:val="Título 2 Car"/>
    <w:basedOn w:val="Fuentedeprrafopredeter"/>
    <w:link w:val="Ttulo2"/>
    <w:rsid w:val="006B269F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paragraph" w:customStyle="1" w:styleId="Default">
    <w:name w:val="Default"/>
    <w:rsid w:val="00A357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F3A2C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character" w:styleId="Hipervnculo">
    <w:name w:val="Hyperlink"/>
    <w:unhideWhenUsed/>
    <w:rsid w:val="003F3A2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F73500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semiHidden/>
    <w:unhideWhenUsed/>
    <w:rsid w:val="00711BBA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ar"/>
    <w:qFormat/>
    <w:rsid w:val="003A28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3A28B4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nfasis">
    <w:name w:val="Emphasis"/>
    <w:basedOn w:val="Fuentedeprrafopredeter"/>
    <w:qFormat/>
    <w:rsid w:val="003A28B4"/>
    <w:rPr>
      <w:i/>
      <w:iCs/>
    </w:rPr>
  </w:style>
  <w:style w:type="paragraph" w:styleId="Sinespaciado">
    <w:name w:val="No Spacing"/>
    <w:uiPriority w:val="1"/>
    <w:qFormat/>
    <w:rsid w:val="00CC29CE"/>
    <w:rPr>
      <w:rFonts w:ascii="Univers" w:hAnsi="Univers"/>
      <w:sz w:val="22"/>
    </w:rPr>
  </w:style>
  <w:style w:type="character" w:styleId="Textoennegrita">
    <w:name w:val="Strong"/>
    <w:basedOn w:val="Fuentedeprrafopredeter"/>
    <w:qFormat/>
    <w:rsid w:val="00BD6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19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55BD2D-8DB0-4794-9CA3-A9A12213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aen</dc:creator>
  <cp:lastModifiedBy>JOSÉ RODRIGO</cp:lastModifiedBy>
  <cp:revision>15</cp:revision>
  <cp:lastPrinted>2022-04-06T07:24:00Z</cp:lastPrinted>
  <dcterms:created xsi:type="dcterms:W3CDTF">2022-05-16T11:14:00Z</dcterms:created>
  <dcterms:modified xsi:type="dcterms:W3CDTF">2022-06-15T01:23:00Z</dcterms:modified>
</cp:coreProperties>
</file>